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27" w:rsidRPr="006357DE" w:rsidRDefault="00281227" w:rsidP="006357DE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bookmarkStart w:id="0" w:name="block-12443506"/>
    </w:p>
    <w:p w:rsidR="006357DE" w:rsidRDefault="006357DE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6357DE" w:rsidRDefault="006357DE" w:rsidP="006357DE">
      <w:pPr>
        <w:spacing w:after="0" w:line="408" w:lineRule="auto"/>
        <w:ind w:left="120"/>
        <w:jc w:val="center"/>
        <w:rPr>
          <w:lang w:val="ru-RU"/>
        </w:rPr>
      </w:pPr>
      <w:r w:rsidRPr="00732CAD">
        <w:rPr>
          <w:rFonts w:ascii="Times New Roman" w:hAnsi="Times New Roman"/>
          <w:color w:val="000000"/>
          <w:sz w:val="28"/>
          <w:lang w:val="ru-RU"/>
        </w:rPr>
        <w:t>‌</w:t>
      </w:r>
      <w:r w:rsidRPr="00356C2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357DE" w:rsidRDefault="006357DE" w:rsidP="006357D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>
        <w:rPr>
          <w:rFonts w:ascii="Times New Roman" w:hAnsi="Times New Roman"/>
          <w:b/>
          <w:color w:val="000000"/>
          <w:sz w:val="28"/>
          <w:lang w:val="ru-RU"/>
        </w:rPr>
        <w:t>БЕЛГОРОДСКАЯ ОБЛАСТ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Ь‌‌ </w:t>
      </w:r>
    </w:p>
    <w:p w:rsidR="006357DE" w:rsidRDefault="006357DE" w:rsidP="006357D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>
        <w:rPr>
          <w:rFonts w:ascii="Times New Roman" w:hAnsi="Times New Roman"/>
          <w:b/>
          <w:color w:val="000000"/>
          <w:sz w:val="28"/>
          <w:lang w:val="ru-RU"/>
        </w:rPr>
        <w:t>МКУ « УПРАВЛЕНИЕ ОБРАЗОВАНИЯ ЧЕРНЯНСКОГО  РАЙОН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Cambria Math" w:hAnsi="Cambria Math" w:cs="Cambria Math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>А»</w:t>
      </w:r>
    </w:p>
    <w:p w:rsidR="006357DE" w:rsidRDefault="006357DE" w:rsidP="006357D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357DE" w:rsidRDefault="006357DE" w:rsidP="006357D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с. Волотово </w:t>
      </w:r>
    </w:p>
    <w:p w:rsidR="006357DE" w:rsidRDefault="006357DE" w:rsidP="006357D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янского района Белгородской  области»</w:t>
      </w:r>
    </w:p>
    <w:p w:rsidR="006357DE" w:rsidRDefault="006357DE" w:rsidP="006357DE">
      <w:pPr>
        <w:spacing w:after="0" w:line="408" w:lineRule="auto"/>
        <w:ind w:left="120"/>
        <w:jc w:val="center"/>
        <w:rPr>
          <w:lang w:val="ru-RU"/>
        </w:rPr>
      </w:pPr>
    </w:p>
    <w:p w:rsidR="006357DE" w:rsidRDefault="006357DE" w:rsidP="006357DE">
      <w:pPr>
        <w:spacing w:after="0"/>
        <w:ind w:left="120"/>
        <w:rPr>
          <w:lang w:val="ru-RU"/>
        </w:rPr>
      </w:pPr>
    </w:p>
    <w:p w:rsidR="006357DE" w:rsidRDefault="006357DE" w:rsidP="006357DE">
      <w:pPr>
        <w:spacing w:after="0"/>
        <w:rPr>
          <w:lang w:val="ru-RU"/>
        </w:rPr>
      </w:pPr>
    </w:p>
    <w:p w:rsidR="006357DE" w:rsidRDefault="006357DE" w:rsidP="006357DE">
      <w:pPr>
        <w:spacing w:after="0"/>
        <w:ind w:left="120"/>
        <w:rPr>
          <w:lang w:val="ru-RU"/>
        </w:rPr>
      </w:pPr>
    </w:p>
    <w:p w:rsidR="006357DE" w:rsidRDefault="006357DE" w:rsidP="006357DE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71755</wp:posOffset>
            </wp:positionV>
            <wp:extent cx="1421130" cy="1371600"/>
            <wp:effectExtent l="19050" t="0" r="762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357DE" w:rsidTr="00E32E1A">
        <w:tc>
          <w:tcPr>
            <w:tcW w:w="3114" w:type="dxa"/>
          </w:tcPr>
          <w:p w:rsidR="006357DE" w:rsidRDefault="006357DE" w:rsidP="00E32E1A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:rsidR="006357DE" w:rsidRDefault="006357DE" w:rsidP="00E32E1A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заседании методического совета</w:t>
            </w:r>
          </w:p>
          <w:p w:rsidR="006357DE" w:rsidRDefault="006357DE" w:rsidP="00E32E1A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№1от 28.08 2023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57DE" w:rsidRDefault="006357DE" w:rsidP="00E32E1A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357DE" w:rsidRDefault="006357DE" w:rsidP="00E32E1A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ОВАНО</w:t>
            </w:r>
          </w:p>
          <w:p w:rsidR="006357DE" w:rsidRDefault="006357DE" w:rsidP="00E32E1A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57DE" w:rsidRDefault="006357DE" w:rsidP="00E32E1A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4161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6373" cy="233916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23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утина </w:t>
            </w:r>
          </w:p>
          <w:p w:rsidR="006357DE" w:rsidRDefault="006357DE" w:rsidP="00E32E1A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0.08 2023г.</w:t>
            </w:r>
          </w:p>
          <w:p w:rsidR="006357DE" w:rsidRDefault="006357DE" w:rsidP="00E32E1A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357DE" w:rsidRDefault="006357DE" w:rsidP="00E32E1A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6357DE" w:rsidRDefault="006357DE" w:rsidP="00E32E1A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6357DE" w:rsidRDefault="006357DE" w:rsidP="00E32E1A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Г.И.Ночевка </w:t>
            </w:r>
          </w:p>
          <w:p w:rsidR="006357DE" w:rsidRDefault="006357DE" w:rsidP="00E32E1A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106 </w:t>
            </w:r>
          </w:p>
          <w:p w:rsidR="006357DE" w:rsidRDefault="006357DE" w:rsidP="00E32E1A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1. 08 .2023г</w:t>
            </w:r>
          </w:p>
          <w:p w:rsidR="006357DE" w:rsidRDefault="006357DE" w:rsidP="00E32E1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357DE" w:rsidRPr="00732CAD" w:rsidRDefault="006357DE" w:rsidP="006357DE">
      <w:pPr>
        <w:spacing w:after="0"/>
        <w:ind w:left="120"/>
        <w:rPr>
          <w:lang w:val="ru-RU"/>
        </w:rPr>
      </w:pPr>
    </w:p>
    <w:p w:rsidR="006357DE" w:rsidRPr="00732CAD" w:rsidRDefault="006357DE" w:rsidP="006357DE">
      <w:pPr>
        <w:spacing w:after="0"/>
        <w:ind w:left="120"/>
        <w:rPr>
          <w:lang w:val="ru-RU"/>
        </w:rPr>
      </w:pPr>
    </w:p>
    <w:p w:rsidR="006357DE" w:rsidRPr="00732CAD" w:rsidRDefault="006357DE" w:rsidP="006357DE">
      <w:pPr>
        <w:spacing w:after="0"/>
        <w:ind w:left="120"/>
        <w:rPr>
          <w:lang w:val="ru-RU"/>
        </w:rPr>
      </w:pPr>
    </w:p>
    <w:p w:rsidR="006357DE" w:rsidRPr="00732CAD" w:rsidRDefault="006357DE" w:rsidP="006357DE">
      <w:pPr>
        <w:spacing w:after="0"/>
        <w:ind w:left="120"/>
        <w:rPr>
          <w:lang w:val="ru-RU"/>
        </w:rPr>
      </w:pPr>
    </w:p>
    <w:p w:rsidR="006357DE" w:rsidRPr="00732CAD" w:rsidRDefault="006357DE" w:rsidP="006357DE">
      <w:pPr>
        <w:spacing w:after="0" w:line="408" w:lineRule="auto"/>
        <w:ind w:left="120"/>
        <w:jc w:val="center"/>
        <w:rPr>
          <w:lang w:val="ru-RU"/>
        </w:rPr>
      </w:pPr>
      <w:r w:rsidRPr="00732CA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357DE" w:rsidRPr="00732CAD" w:rsidRDefault="006357DE" w:rsidP="006357DE">
      <w:pPr>
        <w:spacing w:after="0" w:line="408" w:lineRule="auto"/>
        <w:ind w:left="120"/>
        <w:jc w:val="center"/>
        <w:rPr>
          <w:lang w:val="ru-RU"/>
        </w:rPr>
      </w:pPr>
      <w:r w:rsidRPr="00732CA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32CAD">
        <w:rPr>
          <w:rFonts w:ascii="Times New Roman" w:hAnsi="Times New Roman"/>
          <w:color w:val="000000"/>
          <w:sz w:val="28"/>
          <w:lang w:val="ru-RU"/>
        </w:rPr>
        <w:t xml:space="preserve"> 1712553)</w:t>
      </w:r>
    </w:p>
    <w:p w:rsidR="006357DE" w:rsidRPr="00732CAD" w:rsidRDefault="006357DE" w:rsidP="006357DE">
      <w:pPr>
        <w:spacing w:after="0"/>
        <w:ind w:left="120"/>
        <w:jc w:val="center"/>
        <w:rPr>
          <w:lang w:val="ru-RU"/>
        </w:rPr>
      </w:pPr>
    </w:p>
    <w:p w:rsidR="006357DE" w:rsidRPr="00732CAD" w:rsidRDefault="006357DE" w:rsidP="006357DE">
      <w:pPr>
        <w:spacing w:after="0" w:line="408" w:lineRule="auto"/>
        <w:ind w:left="120"/>
        <w:jc w:val="center"/>
        <w:rPr>
          <w:lang w:val="ru-RU"/>
        </w:rPr>
      </w:pPr>
      <w:r w:rsidRPr="00732CAD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</w:t>
      </w:r>
    </w:p>
    <w:p w:rsidR="006357DE" w:rsidRPr="00732CAD" w:rsidRDefault="006357DE" w:rsidP="006357D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-4</w:t>
      </w:r>
      <w:r w:rsidRPr="00732CAD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6357DE" w:rsidRDefault="006357DE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6357DE" w:rsidRDefault="006357DE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6357DE" w:rsidRDefault="006357DE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6357DE" w:rsidRDefault="006357DE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6357DE" w:rsidRDefault="006357DE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6357DE" w:rsidRDefault="006357DE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6357DE" w:rsidRDefault="006357DE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6357DE" w:rsidRDefault="006357DE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281227" w:rsidRPr="00843C21" w:rsidRDefault="00281227" w:rsidP="006357DE">
      <w:pPr>
        <w:spacing w:after="0"/>
        <w:rPr>
          <w:lang w:val="ru-RU"/>
        </w:rPr>
      </w:pPr>
    </w:p>
    <w:p w:rsidR="00281227" w:rsidRPr="00843C21" w:rsidRDefault="00954E93">
      <w:pPr>
        <w:spacing w:after="0" w:line="264" w:lineRule="auto"/>
        <w:ind w:left="120"/>
        <w:jc w:val="both"/>
        <w:rPr>
          <w:lang w:val="ru-RU"/>
        </w:rPr>
      </w:pPr>
      <w:bookmarkStart w:id="3" w:name="block-12443507"/>
      <w:bookmarkEnd w:id="0"/>
      <w:r w:rsidRPr="00843C2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43C21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843C2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43C21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43C21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843C21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843C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ирующие педагогический процесс на развитие целостной личности </w:t>
      </w:r>
      <w:proofErr w:type="gramStart"/>
      <w:r w:rsidRPr="00843C2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43C21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843C2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43C21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метапредметные и предметные результаты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843C2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43C21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bb146442-f527-41bf-8c2f-d7c56b2bd4b0"/>
      <w:r w:rsidRPr="00843C21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яет –</w:t>
      </w:r>
      <w:r w:rsidR="006563E3">
        <w:rPr>
          <w:rFonts w:ascii="Times New Roman" w:hAnsi="Times New Roman"/>
          <w:color w:val="000000"/>
          <w:sz w:val="28"/>
          <w:lang w:val="ru-RU"/>
        </w:rPr>
        <w:t>260</w:t>
      </w:r>
      <w:r w:rsidRPr="00843C21">
        <w:rPr>
          <w:rFonts w:ascii="Times New Roman" w:hAnsi="Times New Roman"/>
          <w:color w:val="000000"/>
          <w:sz w:val="28"/>
          <w:lang w:val="ru-RU"/>
        </w:rPr>
        <w:t>часов: в 1 классе –</w:t>
      </w:r>
      <w:r w:rsidR="006563E3">
        <w:rPr>
          <w:rFonts w:ascii="Times New Roman" w:hAnsi="Times New Roman"/>
          <w:color w:val="000000"/>
          <w:sz w:val="28"/>
          <w:lang w:val="ru-RU"/>
        </w:rPr>
        <w:t>56</w:t>
      </w:r>
      <w:r w:rsidRPr="00843C21">
        <w:rPr>
          <w:rFonts w:ascii="Times New Roman" w:hAnsi="Times New Roman"/>
          <w:color w:val="000000"/>
          <w:sz w:val="28"/>
          <w:lang w:val="ru-RU"/>
        </w:rPr>
        <w:t>часов (</w:t>
      </w:r>
      <w:r w:rsidR="006563E3">
        <w:rPr>
          <w:rFonts w:ascii="Times New Roman" w:hAnsi="Times New Roman"/>
          <w:color w:val="000000"/>
          <w:sz w:val="28"/>
          <w:lang w:val="ru-RU"/>
        </w:rPr>
        <w:t>2</w:t>
      </w:r>
      <w:r w:rsidRPr="00843C2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43C21">
        <w:rPr>
          <w:rFonts w:ascii="Times New Roman" w:hAnsi="Times New Roman"/>
          <w:color w:val="000000"/>
          <w:sz w:val="28"/>
          <w:lang w:val="ru-RU"/>
        </w:rPr>
        <w:lastRenderedPageBreak/>
        <w:t>часа в неделю), во 2 классе –</w:t>
      </w:r>
      <w:r w:rsidR="006563E3">
        <w:rPr>
          <w:rFonts w:ascii="Times New Roman" w:hAnsi="Times New Roman"/>
          <w:color w:val="000000"/>
          <w:sz w:val="28"/>
          <w:lang w:val="ru-RU"/>
        </w:rPr>
        <w:t>68часа (2 часа в неделю), в 3 классе – 68 часа (2</w:t>
      </w:r>
      <w:r w:rsidRPr="00843C21">
        <w:rPr>
          <w:rFonts w:ascii="Times New Roman" w:hAnsi="Times New Roman"/>
          <w:color w:val="000000"/>
          <w:sz w:val="28"/>
          <w:lang w:val="ru-RU"/>
        </w:rPr>
        <w:t xml:space="preserve"> часа в неделю), в 4 классе –</w:t>
      </w:r>
      <w:r w:rsidR="006563E3">
        <w:rPr>
          <w:rFonts w:ascii="Times New Roman" w:hAnsi="Times New Roman"/>
          <w:color w:val="000000"/>
          <w:sz w:val="28"/>
          <w:lang w:val="ru-RU"/>
        </w:rPr>
        <w:t>68</w:t>
      </w:r>
      <w:r w:rsidRPr="00843C21">
        <w:rPr>
          <w:rFonts w:ascii="Times New Roman" w:hAnsi="Times New Roman"/>
          <w:color w:val="000000"/>
          <w:sz w:val="28"/>
          <w:lang w:val="ru-RU"/>
        </w:rPr>
        <w:t>часа (</w:t>
      </w:r>
      <w:r w:rsidR="006563E3">
        <w:rPr>
          <w:rFonts w:ascii="Times New Roman" w:hAnsi="Times New Roman"/>
          <w:color w:val="000000"/>
          <w:sz w:val="28"/>
          <w:lang w:val="ru-RU"/>
        </w:rPr>
        <w:t>2</w:t>
      </w:r>
      <w:r w:rsidRPr="00843C21">
        <w:rPr>
          <w:rFonts w:ascii="Times New Roman" w:hAnsi="Times New Roman"/>
          <w:color w:val="000000"/>
          <w:sz w:val="28"/>
          <w:lang w:val="ru-RU"/>
        </w:rPr>
        <w:t>часа в неделю).</w:t>
      </w:r>
      <w:bookmarkEnd w:id="4"/>
      <w:r w:rsidRPr="00843C21">
        <w:rPr>
          <w:rFonts w:ascii="Times New Roman" w:hAnsi="Times New Roman"/>
          <w:color w:val="000000"/>
          <w:sz w:val="28"/>
          <w:lang w:val="ru-RU"/>
        </w:rPr>
        <w:t>‌‌</w:t>
      </w:r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281227">
      <w:pPr>
        <w:rPr>
          <w:lang w:val="ru-RU"/>
        </w:rPr>
        <w:sectPr w:rsidR="00281227" w:rsidRPr="00843C21">
          <w:pgSz w:w="11906" w:h="16383"/>
          <w:pgMar w:top="1134" w:right="850" w:bottom="1134" w:left="1701" w:header="720" w:footer="720" w:gutter="0"/>
          <w:cols w:space="720"/>
        </w:sectPr>
      </w:pPr>
    </w:p>
    <w:p w:rsidR="00281227" w:rsidRPr="00843C21" w:rsidRDefault="00954E93">
      <w:pPr>
        <w:spacing w:after="0" w:line="264" w:lineRule="auto"/>
        <w:ind w:left="120"/>
        <w:jc w:val="both"/>
        <w:rPr>
          <w:lang w:val="ru-RU"/>
        </w:rPr>
      </w:pPr>
      <w:bookmarkStart w:id="5" w:name="block-12443501"/>
      <w:bookmarkEnd w:id="3"/>
      <w:r w:rsidRPr="00843C21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843C21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954E93">
      <w:pPr>
        <w:spacing w:after="0" w:line="264" w:lineRule="auto"/>
        <w:ind w:left="120"/>
        <w:jc w:val="both"/>
        <w:rPr>
          <w:lang w:val="ru-RU"/>
        </w:rPr>
      </w:pPr>
      <w:r w:rsidRPr="00843C21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bookmarkStart w:id="6" w:name="_Toc101876902"/>
      <w:bookmarkEnd w:id="6"/>
      <w:r w:rsidRPr="00843C21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843C21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843C21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  <w:bookmarkStart w:id="7" w:name="_Toc137548637"/>
      <w:bookmarkEnd w:id="7"/>
    </w:p>
    <w:p w:rsidR="00281227" w:rsidRPr="00843C21" w:rsidRDefault="00954E93">
      <w:pPr>
        <w:spacing w:after="0" w:line="264" w:lineRule="auto"/>
        <w:ind w:left="120"/>
        <w:jc w:val="both"/>
        <w:rPr>
          <w:lang w:val="ru-RU"/>
        </w:rPr>
      </w:pPr>
      <w:r w:rsidRPr="00843C2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Лыжная подготовка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Правила поведения на занятиях лыжной подготовкой. Упражнения на лыжах: передвижение двухшажным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843C21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843C21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обеганием предметов, с преодолением небольших препятствий.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lastRenderedPageBreak/>
        <w:t>Подвижные игры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281227" w:rsidRPr="00843C21" w:rsidRDefault="00281227">
      <w:pPr>
        <w:spacing w:after="0"/>
        <w:ind w:left="120"/>
        <w:rPr>
          <w:lang w:val="ru-RU"/>
        </w:rPr>
      </w:pPr>
      <w:bookmarkStart w:id="8" w:name="_Toc137548638"/>
      <w:bookmarkEnd w:id="8"/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954E93">
      <w:pPr>
        <w:spacing w:after="0" w:line="264" w:lineRule="auto"/>
        <w:ind w:left="120"/>
        <w:jc w:val="both"/>
        <w:rPr>
          <w:lang w:val="ru-RU"/>
        </w:rPr>
      </w:pPr>
      <w:r w:rsidRPr="00843C2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з истории развития физической культуры у древних народов, населявших территорию </w:t>
      </w:r>
      <w:r w:rsidRPr="00D419D6">
        <w:rPr>
          <w:rFonts w:ascii="Times New Roman" w:hAnsi="Times New Roman"/>
          <w:color w:val="000000"/>
          <w:spacing w:val="-2"/>
          <w:sz w:val="28"/>
          <w:lang w:val="ru-RU"/>
        </w:rPr>
        <w:t xml:space="preserve">России. </w:t>
      </w:r>
      <w:r w:rsidRPr="00843C21">
        <w:rPr>
          <w:rFonts w:ascii="Times New Roman" w:hAnsi="Times New Roman"/>
          <w:color w:val="000000"/>
          <w:spacing w:val="-2"/>
          <w:sz w:val="28"/>
          <w:lang w:val="ru-RU"/>
        </w:rPr>
        <w:t>История появления современного спорта.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pacing w:val="-2"/>
          <w:sz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противоходом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pacing w:val="-2"/>
          <w:sz w:val="28"/>
          <w:lang w:val="ru-RU"/>
        </w:rPr>
        <w:t>Лыжная подготовка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ередвижение одновременным двухшажным ходом. Упражнения в поворотах на лыжах переступанием стоя на месте и в движении. Торможение плугом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954E93">
      <w:pPr>
        <w:spacing w:after="0" w:line="264" w:lineRule="auto"/>
        <w:ind w:left="120"/>
        <w:jc w:val="both"/>
        <w:rPr>
          <w:lang w:val="ru-RU"/>
        </w:rPr>
      </w:pPr>
      <w:r w:rsidRPr="00843C2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</w:t>
      </w:r>
      <w:r w:rsidRPr="00843C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ольших мышечных групп. Закаливающие процедуры: купание в естественных водоёмах, солнечные и воздушные процедуры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дальность стоя на месте.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281227" w:rsidRPr="00843C21" w:rsidRDefault="00281227">
      <w:pPr>
        <w:rPr>
          <w:lang w:val="ru-RU"/>
        </w:rPr>
        <w:sectPr w:rsidR="00281227" w:rsidRPr="00843C21">
          <w:pgSz w:w="11906" w:h="16383"/>
          <w:pgMar w:top="1134" w:right="850" w:bottom="1134" w:left="1701" w:header="720" w:footer="720" w:gutter="0"/>
          <w:cols w:space="720"/>
        </w:sectPr>
      </w:pPr>
    </w:p>
    <w:p w:rsidR="00281227" w:rsidRPr="00843C21" w:rsidRDefault="00954E93">
      <w:pPr>
        <w:spacing w:after="0" w:line="264" w:lineRule="auto"/>
        <w:ind w:left="120"/>
        <w:jc w:val="both"/>
        <w:rPr>
          <w:lang w:val="ru-RU"/>
        </w:rPr>
      </w:pPr>
      <w:bookmarkStart w:id="9" w:name="_Toc137548640"/>
      <w:bookmarkStart w:id="10" w:name="block-12443503"/>
      <w:bookmarkEnd w:id="5"/>
      <w:bookmarkEnd w:id="9"/>
      <w:r w:rsidRPr="00843C2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281227" w:rsidRPr="00843C21" w:rsidRDefault="00281227">
      <w:pPr>
        <w:spacing w:after="0"/>
        <w:ind w:left="120"/>
        <w:rPr>
          <w:lang w:val="ru-RU"/>
        </w:rPr>
      </w:pPr>
      <w:bookmarkStart w:id="11" w:name="_Toc137548641"/>
      <w:bookmarkEnd w:id="11"/>
    </w:p>
    <w:p w:rsidR="00281227" w:rsidRPr="00843C21" w:rsidRDefault="00954E93">
      <w:pPr>
        <w:spacing w:after="0" w:line="264" w:lineRule="auto"/>
        <w:ind w:left="120"/>
        <w:jc w:val="both"/>
        <w:rPr>
          <w:lang w:val="ru-RU"/>
        </w:rPr>
      </w:pPr>
      <w:r w:rsidRPr="00843C2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843C21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843C21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281227" w:rsidRPr="00843C21" w:rsidRDefault="00954E9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281227" w:rsidRPr="00843C21" w:rsidRDefault="00954E9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281227" w:rsidRPr="00843C21" w:rsidRDefault="00954E9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281227" w:rsidRPr="00843C21" w:rsidRDefault="00954E9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281227" w:rsidRPr="00843C21" w:rsidRDefault="00954E9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281227" w:rsidRPr="00843C21" w:rsidRDefault="00954E9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281227" w:rsidRPr="00843C21" w:rsidRDefault="00281227">
      <w:pPr>
        <w:spacing w:after="0"/>
        <w:ind w:left="120"/>
        <w:rPr>
          <w:lang w:val="ru-RU"/>
        </w:rPr>
      </w:pPr>
      <w:bookmarkStart w:id="12" w:name="_Toc137548642"/>
      <w:bookmarkEnd w:id="12"/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954E93">
      <w:pPr>
        <w:spacing w:after="0" w:line="264" w:lineRule="auto"/>
        <w:ind w:left="120"/>
        <w:jc w:val="both"/>
        <w:rPr>
          <w:lang w:val="ru-RU"/>
        </w:rPr>
      </w:pPr>
      <w:r w:rsidRPr="00843C2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843C21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3" w:name="_Toc134720971"/>
      <w:bookmarkEnd w:id="13"/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43C21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843C21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281227" w:rsidRDefault="00954E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281227" w:rsidRPr="00843C21" w:rsidRDefault="00954E9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281227" w:rsidRPr="00843C21" w:rsidRDefault="00954E9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281227" w:rsidRPr="00843C21" w:rsidRDefault="00954E9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281227" w:rsidRPr="00843C21" w:rsidRDefault="00954E9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281227" w:rsidRDefault="00954E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281227" w:rsidRPr="00843C21" w:rsidRDefault="00954E9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281227" w:rsidRPr="00843C21" w:rsidRDefault="00954E9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281227" w:rsidRPr="00843C21" w:rsidRDefault="00954E9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281227" w:rsidRPr="00843C21" w:rsidRDefault="00954E9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281227" w:rsidRDefault="00954E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281227" w:rsidRPr="00843C21" w:rsidRDefault="00954E9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281227" w:rsidRPr="00843C21" w:rsidRDefault="00954E9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281227" w:rsidRPr="00843C21" w:rsidRDefault="00954E9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281227" w:rsidRDefault="00954E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281227" w:rsidRPr="00843C21" w:rsidRDefault="00954E9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281227" w:rsidRPr="00843C21" w:rsidRDefault="00954E9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:rsidR="00281227" w:rsidRPr="00843C21" w:rsidRDefault="00954E9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281227" w:rsidRPr="00843C21" w:rsidRDefault="00954E9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281227" w:rsidRPr="00843C21" w:rsidRDefault="00954E9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281227" w:rsidRDefault="00954E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281227" w:rsidRPr="00843C21" w:rsidRDefault="00954E9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</w:p>
    <w:p w:rsidR="00281227" w:rsidRPr="00843C21" w:rsidRDefault="00954E9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281227" w:rsidRPr="00843C21" w:rsidRDefault="00954E9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281227" w:rsidRDefault="00954E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281227" w:rsidRPr="00843C21" w:rsidRDefault="00954E9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281227" w:rsidRPr="00843C21" w:rsidRDefault="00954E9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281227" w:rsidRPr="00843C21" w:rsidRDefault="00954E9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281227" w:rsidRPr="00843C21" w:rsidRDefault="00954E9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43C21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843C21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281227" w:rsidRDefault="00954E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281227" w:rsidRPr="00843C21" w:rsidRDefault="00954E9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281227" w:rsidRPr="00843C21" w:rsidRDefault="00954E9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281227" w:rsidRPr="00843C21" w:rsidRDefault="00954E9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281227" w:rsidRPr="00843C21" w:rsidRDefault="00954E9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281227" w:rsidRPr="00843C21" w:rsidRDefault="00954E9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281227" w:rsidRDefault="00954E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281227" w:rsidRPr="00843C21" w:rsidRDefault="00954E9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281227" w:rsidRPr="00843C21" w:rsidRDefault="00954E9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281227" w:rsidRPr="00843C21" w:rsidRDefault="00954E9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281227" w:rsidRPr="00843C21" w:rsidRDefault="00954E9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281227" w:rsidRDefault="00954E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281227" w:rsidRPr="00843C21" w:rsidRDefault="00954E9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281227" w:rsidRPr="00843C21" w:rsidRDefault="00954E9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281227" w:rsidRPr="00843C21" w:rsidRDefault="00954E9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43C21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843C21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281227" w:rsidRDefault="00954E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281227" w:rsidRPr="00843C21" w:rsidRDefault="00954E9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281227" w:rsidRPr="00843C21" w:rsidRDefault="00954E9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281227" w:rsidRPr="00843C21" w:rsidRDefault="00954E9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281227" w:rsidRDefault="00954E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281227" w:rsidRPr="00843C21" w:rsidRDefault="00954E9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взаимодействовать с учителем и обучающимися, воспроизводить ранее изученный материал и отвечать на вопросы в процессе учебного диалога;</w:t>
      </w:r>
    </w:p>
    <w:p w:rsidR="00281227" w:rsidRPr="00843C21" w:rsidRDefault="00954E9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843C2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43C21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281227" w:rsidRPr="00843C21" w:rsidRDefault="00954E9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281227" w:rsidRDefault="00954E93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281227" w:rsidRPr="00843C21" w:rsidRDefault="00954E9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281227" w:rsidRPr="00843C21" w:rsidRDefault="00954E9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281227" w:rsidRPr="00843C21" w:rsidRDefault="00281227">
      <w:pPr>
        <w:spacing w:after="0"/>
        <w:ind w:left="120"/>
        <w:rPr>
          <w:lang w:val="ru-RU"/>
        </w:rPr>
      </w:pPr>
      <w:bookmarkStart w:id="14" w:name="_Toc137548643"/>
      <w:bookmarkEnd w:id="14"/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954E93">
      <w:pPr>
        <w:spacing w:after="0" w:line="264" w:lineRule="auto"/>
        <w:ind w:left="120"/>
        <w:jc w:val="both"/>
        <w:rPr>
          <w:lang w:val="ru-RU"/>
        </w:rPr>
      </w:pPr>
      <w:r w:rsidRPr="00843C2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281227">
      <w:pPr>
        <w:spacing w:after="0"/>
        <w:ind w:left="120"/>
        <w:rPr>
          <w:lang w:val="ru-RU"/>
        </w:rPr>
      </w:pPr>
      <w:bookmarkStart w:id="15" w:name="_Toc137548644"/>
      <w:bookmarkEnd w:id="15"/>
    </w:p>
    <w:p w:rsidR="00281227" w:rsidRPr="00843C21" w:rsidRDefault="00954E93">
      <w:pPr>
        <w:spacing w:after="0" w:line="264" w:lineRule="auto"/>
        <w:ind w:left="120"/>
        <w:jc w:val="both"/>
        <w:rPr>
          <w:lang w:val="ru-RU"/>
        </w:rPr>
      </w:pPr>
      <w:r w:rsidRPr="00843C21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43C21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843C21">
        <w:rPr>
          <w:rFonts w:ascii="Times New Roman" w:hAnsi="Times New Roman"/>
          <w:color w:val="000000"/>
          <w:sz w:val="28"/>
          <w:lang w:val="ru-RU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:rsidR="00281227" w:rsidRPr="00843C21" w:rsidRDefault="00954E9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281227" w:rsidRPr="00843C21" w:rsidRDefault="00954E9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281227" w:rsidRPr="00843C21" w:rsidRDefault="00954E9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281227" w:rsidRPr="00843C21" w:rsidRDefault="00954E9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281227" w:rsidRPr="00843C21" w:rsidRDefault="00954E9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281227" w:rsidRPr="00843C21" w:rsidRDefault="00954E9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281227" w:rsidRPr="00843C21" w:rsidRDefault="00954E9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281227" w:rsidRPr="00843C21" w:rsidRDefault="00954E9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направленностью. </w:t>
      </w:r>
      <w:bookmarkStart w:id="16" w:name="_Toc103687218"/>
      <w:bookmarkEnd w:id="16"/>
    </w:p>
    <w:p w:rsidR="00281227" w:rsidRPr="00843C21" w:rsidRDefault="00281227">
      <w:pPr>
        <w:spacing w:after="0"/>
        <w:ind w:left="120"/>
        <w:rPr>
          <w:lang w:val="ru-RU"/>
        </w:rPr>
      </w:pPr>
      <w:bookmarkStart w:id="17" w:name="_Toc137548645"/>
      <w:bookmarkEnd w:id="17"/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954E93">
      <w:pPr>
        <w:spacing w:after="0" w:line="264" w:lineRule="auto"/>
        <w:ind w:left="120"/>
        <w:jc w:val="both"/>
        <w:rPr>
          <w:lang w:val="ru-RU"/>
        </w:rPr>
      </w:pPr>
      <w:r w:rsidRPr="00843C2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843C21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843C21">
        <w:rPr>
          <w:rFonts w:ascii="Times New Roman" w:hAnsi="Times New Roman"/>
          <w:color w:val="000000"/>
          <w:sz w:val="28"/>
          <w:lang w:val="ru-RU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:rsidR="00281227" w:rsidRPr="00843C21" w:rsidRDefault="00954E9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281227" w:rsidRPr="00843C21" w:rsidRDefault="00954E9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281227" w:rsidRPr="00843C21" w:rsidRDefault="00954E9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281227" w:rsidRPr="00843C21" w:rsidRDefault="00954E9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281227" w:rsidRPr="00843C21" w:rsidRDefault="00954E9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281227" w:rsidRPr="00843C21" w:rsidRDefault="00954E9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двухшажным переменным ходом, спускаться с пологого склона и тормозить падением; </w:t>
      </w:r>
    </w:p>
    <w:p w:rsidR="00281227" w:rsidRPr="00843C21" w:rsidRDefault="00954E9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281227" w:rsidRPr="00843C21" w:rsidRDefault="00954E9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843C2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43C21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843C21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  <w:bookmarkStart w:id="18" w:name="_Toc103687219"/>
      <w:bookmarkEnd w:id="18"/>
    </w:p>
    <w:p w:rsidR="00281227" w:rsidRPr="00843C21" w:rsidRDefault="00281227">
      <w:pPr>
        <w:spacing w:after="0"/>
        <w:ind w:left="120"/>
        <w:rPr>
          <w:lang w:val="ru-RU"/>
        </w:rPr>
      </w:pPr>
      <w:bookmarkStart w:id="19" w:name="_Toc137548646"/>
      <w:bookmarkEnd w:id="19"/>
    </w:p>
    <w:p w:rsidR="00281227" w:rsidRDefault="00281227">
      <w:pPr>
        <w:spacing w:after="0" w:line="264" w:lineRule="auto"/>
        <w:ind w:left="120"/>
        <w:jc w:val="both"/>
        <w:rPr>
          <w:lang w:val="ru-RU"/>
        </w:rPr>
      </w:pPr>
    </w:p>
    <w:p w:rsidR="006563E3" w:rsidRPr="00843C21" w:rsidRDefault="006563E3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954E93">
      <w:pPr>
        <w:spacing w:after="0" w:line="264" w:lineRule="auto"/>
        <w:ind w:left="120"/>
        <w:jc w:val="both"/>
        <w:rPr>
          <w:lang w:val="ru-RU"/>
        </w:rPr>
      </w:pPr>
      <w:r w:rsidRPr="00843C21">
        <w:rPr>
          <w:rFonts w:ascii="Times New Roman" w:hAnsi="Times New Roman"/>
          <w:b/>
          <w:color w:val="000000"/>
          <w:sz w:val="28"/>
          <w:lang w:val="ru-RU"/>
        </w:rPr>
        <w:lastRenderedPageBreak/>
        <w:t>3 КЛАСС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43C21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843C21">
        <w:rPr>
          <w:rFonts w:ascii="Times New Roman" w:hAnsi="Times New Roman"/>
          <w:color w:val="000000"/>
          <w:sz w:val="28"/>
          <w:lang w:val="ru-RU"/>
        </w:rPr>
        <w:t xml:space="preserve"> обучающийся достигнет следующих предметных результатов по отдельным темам программы по физической культуре:</w:t>
      </w:r>
    </w:p>
    <w:p w:rsidR="00281227" w:rsidRPr="00843C21" w:rsidRDefault="00954E9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281227" w:rsidRPr="00843C21" w:rsidRDefault="00954E9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281227" w:rsidRPr="00843C21" w:rsidRDefault="00954E9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281227" w:rsidRPr="00843C21" w:rsidRDefault="00954E9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281227" w:rsidRPr="00843C21" w:rsidRDefault="00954E9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281227" w:rsidRPr="00843C21" w:rsidRDefault="00954E9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281227" w:rsidRPr="00843C21" w:rsidRDefault="00954E9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281227" w:rsidRPr="00843C21" w:rsidRDefault="00954E9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281227" w:rsidRPr="00843C21" w:rsidRDefault="00954E9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281227" w:rsidRPr="00843C21" w:rsidRDefault="00954E9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843C21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843C21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281227" w:rsidRPr="00843C21" w:rsidRDefault="00954E9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двухшажным ходом, спускаться с пологого склона в стойке лыжника и тормозить плугом; </w:t>
      </w:r>
    </w:p>
    <w:p w:rsidR="00281227" w:rsidRPr="00843C21" w:rsidRDefault="00954E9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281227" w:rsidRPr="00843C21" w:rsidRDefault="00954E9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0" w:name="_Toc103687220"/>
      <w:bookmarkEnd w:id="20"/>
    </w:p>
    <w:p w:rsidR="00281227" w:rsidRPr="00843C21" w:rsidRDefault="00281227">
      <w:pPr>
        <w:spacing w:after="0"/>
        <w:ind w:left="120"/>
        <w:rPr>
          <w:lang w:val="ru-RU"/>
        </w:rPr>
      </w:pPr>
      <w:bookmarkStart w:id="21" w:name="_Toc137548647"/>
      <w:bookmarkEnd w:id="21"/>
    </w:p>
    <w:p w:rsidR="00281227" w:rsidRPr="00843C21" w:rsidRDefault="00281227">
      <w:pPr>
        <w:spacing w:after="0" w:line="264" w:lineRule="auto"/>
        <w:ind w:left="120"/>
        <w:jc w:val="both"/>
        <w:rPr>
          <w:lang w:val="ru-RU"/>
        </w:rPr>
      </w:pPr>
    </w:p>
    <w:p w:rsidR="00281227" w:rsidRPr="00843C21" w:rsidRDefault="00954E93">
      <w:pPr>
        <w:spacing w:after="0" w:line="264" w:lineRule="auto"/>
        <w:ind w:left="120"/>
        <w:jc w:val="both"/>
        <w:rPr>
          <w:lang w:val="ru-RU"/>
        </w:rPr>
      </w:pPr>
      <w:r w:rsidRPr="00843C21">
        <w:rPr>
          <w:rFonts w:ascii="Times New Roman" w:hAnsi="Times New Roman"/>
          <w:b/>
          <w:color w:val="000000"/>
          <w:sz w:val="28"/>
          <w:lang w:val="ru-RU"/>
        </w:rPr>
        <w:lastRenderedPageBreak/>
        <w:t>4 КЛАСС</w:t>
      </w:r>
    </w:p>
    <w:p w:rsidR="00281227" w:rsidRPr="00843C21" w:rsidRDefault="00954E93">
      <w:pPr>
        <w:spacing w:after="0" w:line="264" w:lineRule="auto"/>
        <w:ind w:firstLine="600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43C21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843C2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43C2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43C21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281227" w:rsidRPr="00843C21" w:rsidRDefault="00954E9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281227" w:rsidRPr="00843C21" w:rsidRDefault="00954E9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843C21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843C21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281227" w:rsidRPr="00843C21" w:rsidRDefault="00954E9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281227" w:rsidRPr="00843C21" w:rsidRDefault="00954E9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281227" w:rsidRPr="00843C21" w:rsidRDefault="00954E9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281227" w:rsidRPr="00843C21" w:rsidRDefault="00954E9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281227" w:rsidRPr="00843C21" w:rsidRDefault="00954E9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демонстрировать опорный прыжок через гимнастического козла с разбега способом напрыгивания;</w:t>
      </w:r>
    </w:p>
    <w:p w:rsidR="00281227" w:rsidRPr="00843C21" w:rsidRDefault="00954E9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демонстрировать движения танца «Летка-енка» в групповом исполнении под музыкальное сопровождение; </w:t>
      </w:r>
    </w:p>
    <w:p w:rsidR="00281227" w:rsidRPr="00843C21" w:rsidRDefault="00954E9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281227" w:rsidRPr="00843C21" w:rsidRDefault="00954E9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281227" w:rsidRPr="00843C21" w:rsidRDefault="00954E9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281227" w:rsidRPr="00843C21" w:rsidRDefault="00954E9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43C21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281227" w:rsidRPr="00843C21" w:rsidRDefault="00281227">
      <w:pPr>
        <w:rPr>
          <w:lang w:val="ru-RU"/>
        </w:rPr>
        <w:sectPr w:rsidR="00281227" w:rsidRPr="00843C21">
          <w:pgSz w:w="11906" w:h="16383"/>
          <w:pgMar w:top="1134" w:right="850" w:bottom="1134" w:left="1701" w:header="720" w:footer="720" w:gutter="0"/>
          <w:cols w:space="720"/>
        </w:sectPr>
      </w:pPr>
    </w:p>
    <w:p w:rsidR="00281227" w:rsidRDefault="00954E93">
      <w:pPr>
        <w:spacing w:after="0"/>
        <w:ind w:left="120"/>
      </w:pPr>
      <w:bookmarkStart w:id="22" w:name="block-12443502"/>
      <w:bookmarkEnd w:id="10"/>
      <w:r w:rsidRPr="00843C2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81227" w:rsidRDefault="00954E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281227" w:rsidTr="00457518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81227" w:rsidRDefault="00281227">
            <w:pPr>
              <w:spacing w:after="0"/>
              <w:ind w:left="135"/>
            </w:pPr>
          </w:p>
        </w:tc>
      </w:tr>
      <w:tr w:rsidR="00281227" w:rsidTr="004575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227" w:rsidRDefault="0028122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227" w:rsidRDefault="00281227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227" w:rsidRDefault="00281227"/>
        </w:tc>
      </w:tr>
      <w:tr w:rsidR="00281227" w:rsidRPr="006357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3C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281227" w:rsidTr="0045751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4C21" w:rsidRPr="00484C21" w:rsidRDefault="000745E7" w:rsidP="00484C21">
            <w:pPr>
              <w:spacing w:after="0"/>
              <w:ind w:left="135"/>
            </w:pPr>
            <w:hyperlink r:id="rId8" w:history="1">
              <w:r w:rsidR="00484C21" w:rsidRPr="00C64440">
                <w:rPr>
                  <w:rStyle w:val="ab"/>
                </w:rPr>
                <w:t>www</w:t>
              </w:r>
              <w:r w:rsidR="00484C21" w:rsidRPr="00484C21">
                <w:rPr>
                  <w:rStyle w:val="ab"/>
                </w:rPr>
                <w:t>.</w:t>
              </w:r>
              <w:r w:rsidR="00484C21" w:rsidRPr="00C64440">
                <w:rPr>
                  <w:rStyle w:val="ab"/>
                </w:rPr>
                <w:t>edu</w:t>
              </w:r>
              <w:r w:rsidR="00484C21" w:rsidRPr="00484C21">
                <w:rPr>
                  <w:rStyle w:val="ab"/>
                </w:rPr>
                <w:t>.</w:t>
              </w:r>
              <w:r w:rsidR="00484C21" w:rsidRPr="00C64440">
                <w:rPr>
                  <w:rStyle w:val="ab"/>
                </w:rPr>
                <w:t>ru</w:t>
              </w:r>
            </w:hyperlink>
            <w:r w:rsidR="00484C21" w:rsidRPr="00484C21">
              <w:t xml:space="preserve">  </w:t>
            </w:r>
          </w:p>
          <w:p w:rsidR="00484C21" w:rsidRPr="00484C21" w:rsidRDefault="000745E7" w:rsidP="00484C21">
            <w:pPr>
              <w:spacing w:after="0"/>
              <w:ind w:left="135"/>
            </w:pPr>
            <w:hyperlink r:id="rId9" w:history="1">
              <w:r w:rsidR="00484C21" w:rsidRPr="00C64440">
                <w:rPr>
                  <w:rStyle w:val="ab"/>
                </w:rPr>
                <w:t>www</w:t>
              </w:r>
              <w:r w:rsidR="00484C21" w:rsidRPr="00484C21">
                <w:rPr>
                  <w:rStyle w:val="ab"/>
                </w:rPr>
                <w:t>.</w:t>
              </w:r>
              <w:r w:rsidR="00484C21" w:rsidRPr="00C64440">
                <w:rPr>
                  <w:rStyle w:val="ab"/>
                </w:rPr>
                <w:t>shooi</w:t>
              </w:r>
              <w:r w:rsidR="00484C21" w:rsidRPr="00484C21">
                <w:rPr>
                  <w:rStyle w:val="ab"/>
                </w:rPr>
                <w:t>.</w:t>
              </w:r>
              <w:r w:rsidR="00484C21" w:rsidRPr="00C64440">
                <w:rPr>
                  <w:rStyle w:val="ab"/>
                </w:rPr>
                <w:t>edu</w:t>
              </w:r>
              <w:r w:rsidR="00484C21" w:rsidRPr="00484C21">
                <w:rPr>
                  <w:rStyle w:val="ab"/>
                </w:rPr>
                <w:t>.</w:t>
              </w:r>
              <w:r w:rsidR="00484C21" w:rsidRPr="00C64440">
                <w:rPr>
                  <w:rStyle w:val="ab"/>
                </w:rPr>
                <w:t>ru</w:t>
              </w:r>
            </w:hyperlink>
          </w:p>
          <w:p w:rsidR="00281227" w:rsidRDefault="00484C21" w:rsidP="00484C21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281227" w:rsidTr="0045751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84C21" w:rsidRPr="00484C21" w:rsidRDefault="000745E7" w:rsidP="00484C21">
            <w:pPr>
              <w:spacing w:after="0"/>
              <w:ind w:left="135"/>
            </w:pPr>
            <w:hyperlink r:id="rId10" w:history="1">
              <w:r w:rsidR="00484C21" w:rsidRPr="00C64440">
                <w:rPr>
                  <w:rStyle w:val="ab"/>
                </w:rPr>
                <w:t>www</w:t>
              </w:r>
              <w:r w:rsidR="00484C21" w:rsidRPr="00484C21">
                <w:rPr>
                  <w:rStyle w:val="ab"/>
                </w:rPr>
                <w:t>.</w:t>
              </w:r>
              <w:r w:rsidR="00484C21" w:rsidRPr="00C64440">
                <w:rPr>
                  <w:rStyle w:val="ab"/>
                </w:rPr>
                <w:t>edu</w:t>
              </w:r>
              <w:r w:rsidR="00484C21" w:rsidRPr="00484C21">
                <w:rPr>
                  <w:rStyle w:val="ab"/>
                </w:rPr>
                <w:t>.</w:t>
              </w:r>
              <w:r w:rsidR="00484C21" w:rsidRPr="00C64440">
                <w:rPr>
                  <w:rStyle w:val="ab"/>
                </w:rPr>
                <w:t>ru</w:t>
              </w:r>
            </w:hyperlink>
            <w:r w:rsidR="00484C21" w:rsidRPr="00484C21">
              <w:t xml:space="preserve">  </w:t>
            </w:r>
          </w:p>
          <w:p w:rsidR="00484C21" w:rsidRPr="00484C21" w:rsidRDefault="000745E7" w:rsidP="00484C21">
            <w:pPr>
              <w:spacing w:after="0"/>
              <w:ind w:left="135"/>
            </w:pPr>
            <w:hyperlink r:id="rId11" w:history="1">
              <w:r w:rsidR="00484C21" w:rsidRPr="00C64440">
                <w:rPr>
                  <w:rStyle w:val="ab"/>
                </w:rPr>
                <w:t>www</w:t>
              </w:r>
              <w:r w:rsidR="00484C21" w:rsidRPr="00484C21">
                <w:rPr>
                  <w:rStyle w:val="ab"/>
                </w:rPr>
                <w:t>.</w:t>
              </w:r>
              <w:r w:rsidR="00484C21" w:rsidRPr="00C64440">
                <w:rPr>
                  <w:rStyle w:val="ab"/>
                </w:rPr>
                <w:t>shooi</w:t>
              </w:r>
              <w:r w:rsidR="00484C21" w:rsidRPr="00484C21">
                <w:rPr>
                  <w:rStyle w:val="ab"/>
                </w:rPr>
                <w:t>.</w:t>
              </w:r>
              <w:r w:rsidR="00484C21" w:rsidRPr="00C64440">
                <w:rPr>
                  <w:rStyle w:val="ab"/>
                </w:rPr>
                <w:t>edu</w:t>
              </w:r>
              <w:r w:rsidR="00484C21" w:rsidRPr="00484C21">
                <w:rPr>
                  <w:rStyle w:val="ab"/>
                </w:rPr>
                <w:t>.</w:t>
              </w:r>
              <w:r w:rsidR="00484C21" w:rsidRPr="00C64440">
                <w:rPr>
                  <w:rStyle w:val="ab"/>
                </w:rPr>
                <w:t>ru</w:t>
              </w:r>
            </w:hyperlink>
          </w:p>
          <w:p w:rsidR="00281227" w:rsidRDefault="00484C21" w:rsidP="00484C21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484C21" w:rsidTr="00F551F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C21" w:rsidRDefault="009F37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84C21" w:rsidRPr="007C4EF1" w:rsidRDefault="000745E7" w:rsidP="00F551F5">
            <w:pPr>
              <w:spacing w:after="0"/>
            </w:pPr>
            <w:hyperlink r:id="rId12" w:history="1">
              <w:r w:rsidR="00484C21" w:rsidRPr="007C4EF1">
                <w:rPr>
                  <w:rStyle w:val="ab"/>
                </w:rPr>
                <w:t>www</w:t>
              </w:r>
              <w:r w:rsidR="00484C21" w:rsidRPr="007C4EF1">
                <w:rPr>
                  <w:rStyle w:val="ab"/>
                  <w:lang w:val="ru-RU"/>
                </w:rPr>
                <w:t>.</w:t>
              </w:r>
              <w:r w:rsidR="00484C21" w:rsidRPr="007C4EF1">
                <w:rPr>
                  <w:rStyle w:val="ab"/>
                </w:rPr>
                <w:t>edu</w:t>
              </w:r>
              <w:r w:rsidR="00484C21" w:rsidRPr="007C4EF1">
                <w:rPr>
                  <w:rStyle w:val="ab"/>
                  <w:lang w:val="ru-RU"/>
                </w:rPr>
                <w:t>.</w:t>
              </w:r>
              <w:r w:rsidR="00484C21" w:rsidRPr="007C4EF1">
                <w:rPr>
                  <w:rStyle w:val="ab"/>
                </w:rPr>
                <w:t>ru</w:t>
              </w:r>
            </w:hyperlink>
            <w:r w:rsidR="00484C21" w:rsidRPr="007C4EF1">
              <w:rPr>
                <w:lang w:val="ru-RU"/>
              </w:rPr>
              <w:t xml:space="preserve">  </w:t>
            </w:r>
          </w:p>
        </w:tc>
      </w:tr>
      <w:tr w:rsidR="00484C21" w:rsidTr="00F551F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C21" w:rsidRDefault="009F37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84C21" w:rsidRPr="007C4EF1" w:rsidRDefault="000745E7" w:rsidP="00F551F5">
            <w:pPr>
              <w:spacing w:after="0"/>
            </w:pPr>
            <w:hyperlink r:id="rId13" w:history="1">
              <w:r w:rsidR="00484C21" w:rsidRPr="007C4EF1">
                <w:rPr>
                  <w:rStyle w:val="ab"/>
                </w:rPr>
                <w:t>www</w:t>
              </w:r>
              <w:r w:rsidR="00484C21" w:rsidRPr="007C4EF1">
                <w:rPr>
                  <w:rStyle w:val="ab"/>
                  <w:lang w:val="ru-RU"/>
                </w:rPr>
                <w:t>.</w:t>
              </w:r>
              <w:r w:rsidR="00484C21" w:rsidRPr="007C4EF1">
                <w:rPr>
                  <w:rStyle w:val="ab"/>
                </w:rPr>
                <w:t>shooi</w:t>
              </w:r>
              <w:r w:rsidR="00484C21" w:rsidRPr="007C4EF1">
                <w:rPr>
                  <w:rStyle w:val="ab"/>
                  <w:lang w:val="ru-RU"/>
                </w:rPr>
                <w:t>.</w:t>
              </w:r>
              <w:r w:rsidR="00484C21" w:rsidRPr="007C4EF1">
                <w:rPr>
                  <w:rStyle w:val="ab"/>
                </w:rPr>
                <w:t>edu</w:t>
              </w:r>
              <w:r w:rsidR="00484C21" w:rsidRPr="007C4EF1">
                <w:rPr>
                  <w:rStyle w:val="ab"/>
                  <w:lang w:val="ru-RU"/>
                </w:rPr>
                <w:t>.</w:t>
              </w:r>
              <w:r w:rsidR="00484C21" w:rsidRPr="007C4EF1">
                <w:rPr>
                  <w:rStyle w:val="ab"/>
                </w:rPr>
                <w:t>ru</w:t>
              </w:r>
            </w:hyperlink>
          </w:p>
        </w:tc>
      </w:tr>
      <w:tr w:rsidR="00484C21" w:rsidTr="00F551F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84C21" w:rsidRPr="00843C21" w:rsidRDefault="00484C21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C21" w:rsidRDefault="009F37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84C21" w:rsidRDefault="00484C21" w:rsidP="00F551F5">
            <w:r w:rsidRPr="007C4EF1">
              <w:t>https</w:t>
            </w:r>
            <w:r w:rsidRPr="007C4EF1">
              <w:rPr>
                <w:lang w:val="ru-RU"/>
              </w:rPr>
              <w:t>:</w:t>
            </w:r>
            <w:r w:rsidRPr="007C4EF1">
              <w:t>//uchi.ru</w:t>
            </w: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  <w:tr w:rsidR="00281227" w:rsidRPr="006357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3C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484C21" w:rsidTr="00F551F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4C21" w:rsidRPr="00457518" w:rsidRDefault="00484C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C21" w:rsidRDefault="009F378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C21" w:rsidRDefault="009F3781">
            <w:pPr>
              <w:spacing w:after="0"/>
              <w:ind w:left="135"/>
              <w:jc w:val="center"/>
            </w:pPr>
            <w: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84C21" w:rsidRPr="0071588E" w:rsidRDefault="000745E7" w:rsidP="00F551F5">
            <w:pPr>
              <w:spacing w:after="0"/>
            </w:pPr>
            <w:hyperlink r:id="rId14" w:history="1">
              <w:r w:rsidR="00484C21" w:rsidRPr="0071588E">
                <w:rPr>
                  <w:rStyle w:val="ab"/>
                </w:rPr>
                <w:t>www</w:t>
              </w:r>
              <w:r w:rsidR="00484C21" w:rsidRPr="0071588E">
                <w:rPr>
                  <w:rStyle w:val="ab"/>
                  <w:lang w:val="ru-RU"/>
                </w:rPr>
                <w:t>.</w:t>
              </w:r>
              <w:r w:rsidR="00484C21" w:rsidRPr="0071588E">
                <w:rPr>
                  <w:rStyle w:val="ab"/>
                </w:rPr>
                <w:t>edu</w:t>
              </w:r>
              <w:r w:rsidR="00484C21" w:rsidRPr="0071588E">
                <w:rPr>
                  <w:rStyle w:val="ab"/>
                  <w:lang w:val="ru-RU"/>
                </w:rPr>
                <w:t>.</w:t>
              </w:r>
              <w:r w:rsidR="00484C21" w:rsidRPr="0071588E">
                <w:rPr>
                  <w:rStyle w:val="ab"/>
                </w:rPr>
                <w:t>ru</w:t>
              </w:r>
            </w:hyperlink>
            <w:r w:rsidR="00484C21" w:rsidRPr="0071588E">
              <w:rPr>
                <w:lang w:val="ru-RU"/>
              </w:rPr>
              <w:t xml:space="preserve">  </w:t>
            </w:r>
          </w:p>
        </w:tc>
      </w:tr>
      <w:tr w:rsidR="00484C21" w:rsidTr="00F551F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C21" w:rsidRDefault="009F378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C21" w:rsidRDefault="009F3781">
            <w:pPr>
              <w:spacing w:after="0"/>
              <w:ind w:left="135"/>
              <w:jc w:val="center"/>
            </w:pPr>
            <w: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84C21" w:rsidRPr="0071588E" w:rsidRDefault="000745E7" w:rsidP="00F551F5">
            <w:pPr>
              <w:spacing w:after="0"/>
            </w:pPr>
            <w:hyperlink r:id="rId15" w:history="1">
              <w:r w:rsidR="00484C21" w:rsidRPr="0071588E">
                <w:rPr>
                  <w:rStyle w:val="ab"/>
                </w:rPr>
                <w:t>www</w:t>
              </w:r>
              <w:r w:rsidR="00484C21" w:rsidRPr="0071588E">
                <w:rPr>
                  <w:rStyle w:val="ab"/>
                  <w:lang w:val="ru-RU"/>
                </w:rPr>
                <w:t>.</w:t>
              </w:r>
              <w:r w:rsidR="00484C21" w:rsidRPr="0071588E">
                <w:rPr>
                  <w:rStyle w:val="ab"/>
                </w:rPr>
                <w:t>shooi</w:t>
              </w:r>
              <w:r w:rsidR="00484C21" w:rsidRPr="0071588E">
                <w:rPr>
                  <w:rStyle w:val="ab"/>
                  <w:lang w:val="ru-RU"/>
                </w:rPr>
                <w:t>.</w:t>
              </w:r>
              <w:r w:rsidR="00484C21" w:rsidRPr="0071588E">
                <w:rPr>
                  <w:rStyle w:val="ab"/>
                </w:rPr>
                <w:t>edu</w:t>
              </w:r>
              <w:r w:rsidR="00484C21" w:rsidRPr="0071588E">
                <w:rPr>
                  <w:rStyle w:val="ab"/>
                  <w:lang w:val="ru-RU"/>
                </w:rPr>
                <w:t>.</w:t>
              </w:r>
              <w:r w:rsidR="00484C21" w:rsidRPr="0071588E">
                <w:rPr>
                  <w:rStyle w:val="ab"/>
                </w:rPr>
                <w:t>ru</w:t>
              </w:r>
            </w:hyperlink>
          </w:p>
        </w:tc>
      </w:tr>
      <w:tr w:rsidR="00484C21" w:rsidTr="00F551F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C21" w:rsidRDefault="009F37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C21" w:rsidRDefault="009F3781">
            <w:pPr>
              <w:spacing w:after="0"/>
              <w:ind w:left="135"/>
              <w:jc w:val="center"/>
            </w:pPr>
            <w:r>
              <w:t>1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84C21" w:rsidRDefault="00484C21" w:rsidP="00F551F5">
            <w:r w:rsidRPr="0071588E">
              <w:t>https</w:t>
            </w:r>
            <w:r w:rsidRPr="0071588E">
              <w:rPr>
                <w:lang w:val="ru-RU"/>
              </w:rPr>
              <w:t>:</w:t>
            </w:r>
            <w:r w:rsidRPr="0071588E">
              <w:t>//uchi.ru</w:t>
            </w:r>
          </w:p>
        </w:tc>
      </w:tr>
      <w:tr w:rsidR="00484C21" w:rsidTr="00F551F5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84C21" w:rsidRDefault="00484C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4C21" w:rsidRDefault="009F378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4C21" w:rsidRDefault="009F3781">
            <w:pPr>
              <w:spacing w:after="0"/>
              <w:ind w:left="135"/>
              <w:jc w:val="center"/>
            </w:pPr>
            <w:r>
              <w:t>1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484C21" w:rsidRPr="0071588E" w:rsidRDefault="000745E7" w:rsidP="00F551F5">
            <w:pPr>
              <w:spacing w:after="0"/>
            </w:pPr>
            <w:hyperlink r:id="rId16" w:history="1">
              <w:r w:rsidR="00484C21" w:rsidRPr="0071588E">
                <w:rPr>
                  <w:rStyle w:val="ab"/>
                </w:rPr>
                <w:t>www</w:t>
              </w:r>
              <w:r w:rsidR="00484C21" w:rsidRPr="0071588E">
                <w:rPr>
                  <w:rStyle w:val="ab"/>
                  <w:lang w:val="ru-RU"/>
                </w:rPr>
                <w:t>.</w:t>
              </w:r>
              <w:r w:rsidR="00484C21" w:rsidRPr="0071588E">
                <w:rPr>
                  <w:rStyle w:val="ab"/>
                </w:rPr>
                <w:t>edu</w:t>
              </w:r>
              <w:r w:rsidR="00484C21" w:rsidRPr="0071588E">
                <w:rPr>
                  <w:rStyle w:val="ab"/>
                  <w:lang w:val="ru-RU"/>
                </w:rPr>
                <w:t>.</w:t>
              </w:r>
              <w:r w:rsidR="00484C21" w:rsidRPr="0071588E">
                <w:rPr>
                  <w:rStyle w:val="ab"/>
                </w:rPr>
                <w:t>ru</w:t>
              </w:r>
            </w:hyperlink>
            <w:r w:rsidR="00484C21" w:rsidRPr="0071588E">
              <w:rPr>
                <w:lang w:val="ru-RU"/>
              </w:rPr>
              <w:t xml:space="preserve">  </w:t>
            </w: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484C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  <w:r w:rsidR="00954E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  <w:tr w:rsidR="00281227" w:rsidTr="004575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Pr="00484C21" w:rsidRDefault="00484C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</w:tbl>
    <w:p w:rsidR="00281227" w:rsidRDefault="00281227">
      <w:pPr>
        <w:sectPr w:rsidR="002812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227" w:rsidRDefault="00954E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741"/>
      </w:tblGrid>
      <w:tr w:rsidR="00281227" w:rsidTr="00FB5901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81227" w:rsidRDefault="00281227">
            <w:pPr>
              <w:spacing w:after="0"/>
              <w:ind w:left="135"/>
            </w:pP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227" w:rsidRDefault="0028122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227" w:rsidRDefault="00281227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227" w:rsidRDefault="00281227"/>
        </w:tc>
      </w:tr>
      <w:tr w:rsidR="00281227" w:rsidRPr="006357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3C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281227" w:rsidRPr="00CD37D6" w:rsidTr="00FB590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Pr="009F3781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Pr="009F3781" w:rsidRDefault="009F3781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81227" w:rsidRPr="00886046" w:rsidRDefault="000745E7">
            <w:pPr>
              <w:spacing w:after="0"/>
              <w:ind w:left="135"/>
            </w:pPr>
            <w:hyperlink r:id="rId17" w:history="1">
              <w:r w:rsidR="00CD37D6" w:rsidRPr="00C64440">
                <w:rPr>
                  <w:rStyle w:val="ab"/>
                </w:rPr>
                <w:t>www</w:t>
              </w:r>
              <w:r w:rsidR="00CD37D6" w:rsidRPr="0088604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88604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886046">
              <w:t xml:space="preserve">  </w:t>
            </w:r>
          </w:p>
          <w:p w:rsidR="00CD37D6" w:rsidRPr="00886046" w:rsidRDefault="000745E7">
            <w:pPr>
              <w:spacing w:after="0"/>
              <w:ind w:left="135"/>
            </w:pPr>
            <w:hyperlink r:id="rId18" w:history="1">
              <w:r w:rsidR="00CD37D6" w:rsidRPr="00C64440">
                <w:rPr>
                  <w:rStyle w:val="ab"/>
                </w:rPr>
                <w:t>www</w:t>
              </w:r>
              <w:r w:rsidR="00CD37D6" w:rsidRPr="0088604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88604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88604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CD37D6" w:rsidRPr="00CD37D6" w:rsidRDefault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1227" w:rsidRDefault="00954E93" w:rsidP="00D419D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419D6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Pr="009F3781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Pr="009F3781" w:rsidRDefault="009F3781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37D6" w:rsidRPr="00886046" w:rsidRDefault="000745E7" w:rsidP="00CD37D6">
            <w:pPr>
              <w:spacing w:after="0"/>
              <w:ind w:left="135"/>
            </w:pPr>
            <w:hyperlink r:id="rId19" w:history="1">
              <w:r w:rsidR="00CD37D6" w:rsidRPr="00C64440">
                <w:rPr>
                  <w:rStyle w:val="ab"/>
                </w:rPr>
                <w:t>www</w:t>
              </w:r>
              <w:r w:rsidR="00CD37D6" w:rsidRPr="0088604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88604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886046">
              <w:t xml:space="preserve">  </w:t>
            </w:r>
          </w:p>
          <w:p w:rsidR="00CD37D6" w:rsidRPr="00886046" w:rsidRDefault="000745E7" w:rsidP="00CD37D6">
            <w:pPr>
              <w:spacing w:after="0"/>
              <w:ind w:left="135"/>
            </w:pPr>
            <w:hyperlink r:id="rId20" w:history="1">
              <w:r w:rsidR="00CD37D6" w:rsidRPr="00C64440">
                <w:rPr>
                  <w:rStyle w:val="ab"/>
                </w:rPr>
                <w:t>www</w:t>
              </w:r>
              <w:r w:rsidR="00CD37D6" w:rsidRPr="0088604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88604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88604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1227" w:rsidRDefault="00D4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954E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по укреплению здоровь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</w:pP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комплексы утренней зарядк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1227" w:rsidRDefault="00D419D6" w:rsidP="00D4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21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22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1227" w:rsidRDefault="00D419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  <w:tr w:rsidR="00281227" w:rsidRPr="006357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3C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23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24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lastRenderedPageBreak/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43C2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0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25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26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2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27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28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7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29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30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1227" w:rsidRDefault="000C7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  <w:tr w:rsidR="00281227" w:rsidTr="00FB59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81227" w:rsidRDefault="00954E93" w:rsidP="00D419D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419D6">
              <w:rPr>
                <w:rFonts w:ascii="Times New Roman" w:hAnsi="Times New Roman"/>
                <w:color w:val="000000"/>
                <w:sz w:val="24"/>
              </w:rPr>
              <w:t>6</w:t>
            </w:r>
            <w:r w:rsidR="00FB5901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</w:tbl>
    <w:p w:rsidR="00281227" w:rsidRDefault="00281227">
      <w:pPr>
        <w:sectPr w:rsidR="002812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227" w:rsidRDefault="00954E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281227" w:rsidTr="00FB5901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81227" w:rsidRDefault="00281227">
            <w:pPr>
              <w:spacing w:after="0"/>
              <w:ind w:left="135"/>
            </w:pP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227" w:rsidRDefault="0028122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227" w:rsidRDefault="00281227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227" w:rsidRDefault="00281227"/>
        </w:tc>
      </w:tr>
      <w:tr w:rsidR="00281227" w:rsidRPr="006357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3C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31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32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33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34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</w:pP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нагруз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</w:pP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35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36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</w:pP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  <w:tr w:rsidR="00281227" w:rsidRPr="006357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3C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1227" w:rsidRDefault="00483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954E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37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38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C70D2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39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40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1227" w:rsidRDefault="000C7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  <w:r w:rsidR="00954E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41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42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483E36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1227" w:rsidRDefault="000C70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  <w:r w:rsidR="00954E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6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43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44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281227" w:rsidRDefault="00483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</w:tbl>
    <w:p w:rsidR="00281227" w:rsidRDefault="00281227">
      <w:pPr>
        <w:sectPr w:rsidR="002812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227" w:rsidRDefault="00954E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281227" w:rsidTr="00FB5901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81227" w:rsidRDefault="00281227">
            <w:pPr>
              <w:spacing w:after="0"/>
              <w:ind w:left="135"/>
            </w:pP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227" w:rsidRDefault="0028122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227" w:rsidRDefault="00281227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81227" w:rsidRDefault="0028122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81227" w:rsidRDefault="00281227"/>
        </w:tc>
      </w:tr>
      <w:tr w:rsidR="00281227" w:rsidRPr="006357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3C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45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46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</w:pP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47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48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49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50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</w:pP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  <w:tr w:rsidR="00281227" w:rsidRPr="006357D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3C2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51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52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83E36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53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54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55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56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 w:rsidTr="00FB5901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 w:rsidR="00483E36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483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  <w:r w:rsidR="00954E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9F3781">
            <w:pPr>
              <w:spacing w:after="0"/>
              <w:ind w:left="135"/>
              <w:jc w:val="center"/>
            </w:pPr>
            <w:r>
              <w:t>1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D37D6" w:rsidRPr="00CD37D6" w:rsidRDefault="000745E7" w:rsidP="00CD37D6">
            <w:pPr>
              <w:spacing w:after="0"/>
              <w:ind w:left="135"/>
            </w:pPr>
            <w:hyperlink r:id="rId57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  <w:r w:rsidR="00CD37D6" w:rsidRPr="00CD37D6">
              <w:t xml:space="preserve">  </w:t>
            </w:r>
          </w:p>
          <w:p w:rsidR="00CD37D6" w:rsidRPr="00CD37D6" w:rsidRDefault="000745E7" w:rsidP="00CD37D6">
            <w:pPr>
              <w:spacing w:after="0"/>
              <w:ind w:left="135"/>
            </w:pPr>
            <w:hyperlink r:id="rId58" w:history="1">
              <w:r w:rsidR="00CD37D6" w:rsidRPr="00C64440">
                <w:rPr>
                  <w:rStyle w:val="ab"/>
                </w:rPr>
                <w:t>www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shooi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edu</w:t>
              </w:r>
              <w:r w:rsidR="00CD37D6" w:rsidRPr="00CD37D6">
                <w:rPr>
                  <w:rStyle w:val="ab"/>
                </w:rPr>
                <w:t>.</w:t>
              </w:r>
              <w:r w:rsidR="00CD37D6" w:rsidRPr="00C64440">
                <w:rPr>
                  <w:rStyle w:val="ab"/>
                </w:rPr>
                <w:t>ru</w:t>
              </w:r>
            </w:hyperlink>
          </w:p>
          <w:p w:rsidR="00281227" w:rsidRDefault="00CD37D6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812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Default="00954E9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483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  <w:tr w:rsidR="00281227" w:rsidTr="00FB59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81227" w:rsidRPr="00843C21" w:rsidRDefault="00954E9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281227" w:rsidRDefault="00483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81227" w:rsidRDefault="0028122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81227" w:rsidRDefault="00281227"/>
        </w:tc>
      </w:tr>
    </w:tbl>
    <w:p w:rsidR="00281227" w:rsidRDefault="00281227">
      <w:pPr>
        <w:sectPr w:rsidR="002812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227" w:rsidRDefault="00954E93">
      <w:pPr>
        <w:spacing w:after="0"/>
        <w:ind w:left="120"/>
      </w:pPr>
      <w:bookmarkStart w:id="23" w:name="block-12443504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281227" w:rsidRDefault="00954E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4625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65"/>
        <w:gridCol w:w="3659"/>
        <w:gridCol w:w="1178"/>
        <w:gridCol w:w="1841"/>
        <w:gridCol w:w="1910"/>
        <w:gridCol w:w="1787"/>
        <w:gridCol w:w="1064"/>
        <w:gridCol w:w="2221"/>
      </w:tblGrid>
      <w:tr w:rsidR="00457518" w:rsidTr="00F551F5">
        <w:trPr>
          <w:trHeight w:val="144"/>
          <w:tblCellSpacing w:w="20" w:type="nil"/>
        </w:trPr>
        <w:tc>
          <w:tcPr>
            <w:tcW w:w="9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7518" w:rsidRDefault="00457518">
            <w:pPr>
              <w:spacing w:after="0"/>
              <w:ind w:left="135"/>
            </w:pPr>
          </w:p>
        </w:tc>
        <w:tc>
          <w:tcPr>
            <w:tcW w:w="36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57518" w:rsidRDefault="00457518">
            <w:pPr>
              <w:spacing w:after="0"/>
              <w:ind w:left="135"/>
            </w:pPr>
          </w:p>
        </w:tc>
        <w:tc>
          <w:tcPr>
            <w:tcW w:w="4929" w:type="dxa"/>
            <w:gridSpan w:val="3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518" w:rsidRDefault="00F551F5" w:rsidP="0045751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омашнее</w:t>
            </w:r>
          </w:p>
          <w:p w:rsidR="00F551F5" w:rsidRPr="00F551F5" w:rsidRDefault="00F551F5" w:rsidP="0045751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адание</w:t>
            </w:r>
          </w:p>
        </w:tc>
        <w:tc>
          <w:tcPr>
            <w:tcW w:w="10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57518" w:rsidRDefault="0045751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57518" w:rsidRDefault="00457518">
            <w:pPr>
              <w:spacing w:after="0"/>
              <w:ind w:left="135"/>
            </w:pPr>
          </w:p>
        </w:tc>
      </w:tr>
      <w:tr w:rsidR="00457518" w:rsidTr="00F551F5">
        <w:trPr>
          <w:trHeight w:val="144"/>
          <w:tblCellSpacing w:w="20" w:type="nil"/>
        </w:trPr>
        <w:tc>
          <w:tcPr>
            <w:tcW w:w="9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518" w:rsidRDefault="00457518"/>
        </w:tc>
        <w:tc>
          <w:tcPr>
            <w:tcW w:w="36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518" w:rsidRDefault="00457518"/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7518" w:rsidRDefault="0045751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7518" w:rsidRDefault="0045751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7518" w:rsidRDefault="00457518">
            <w:pPr>
              <w:spacing w:after="0"/>
              <w:ind w:left="135"/>
            </w:pPr>
          </w:p>
        </w:tc>
        <w:tc>
          <w:tcPr>
            <w:tcW w:w="1787" w:type="dxa"/>
            <w:vMerge/>
            <w:tcMar>
              <w:top w:w="50" w:type="dxa"/>
              <w:left w:w="100" w:type="dxa"/>
            </w:tcMar>
          </w:tcPr>
          <w:p w:rsidR="00457518" w:rsidRDefault="00457518"/>
        </w:tc>
        <w:tc>
          <w:tcPr>
            <w:tcW w:w="10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518" w:rsidRDefault="00457518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518" w:rsidRDefault="00457518"/>
        </w:tc>
      </w:tr>
      <w:tr w:rsidR="00457518" w:rsidRPr="005279B9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физическая культур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7518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457518" w:rsidRPr="00886046" w:rsidRDefault="008860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тр6-7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457518" w:rsidRPr="00886046" w:rsidRDefault="005279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551F5" w:rsidRPr="005279B9" w:rsidRDefault="000745E7" w:rsidP="00F551F5">
            <w:pPr>
              <w:spacing w:after="0"/>
              <w:ind w:left="135"/>
              <w:rPr>
                <w:lang w:val="ru-RU"/>
              </w:rPr>
            </w:pPr>
            <w:hyperlink r:id="rId59" w:history="1">
              <w:r w:rsidR="00F551F5" w:rsidRPr="00C64440">
                <w:rPr>
                  <w:rStyle w:val="ab"/>
                </w:rPr>
                <w:t>www</w:t>
              </w:r>
              <w:r w:rsidR="00F551F5" w:rsidRPr="005279B9">
                <w:rPr>
                  <w:rStyle w:val="ab"/>
                  <w:lang w:val="ru-RU"/>
                </w:rPr>
                <w:t>.</w:t>
              </w:r>
              <w:r w:rsidR="00F551F5" w:rsidRPr="00C64440">
                <w:rPr>
                  <w:rStyle w:val="ab"/>
                </w:rPr>
                <w:t>edu</w:t>
              </w:r>
              <w:r w:rsidR="00F551F5" w:rsidRPr="005279B9">
                <w:rPr>
                  <w:rStyle w:val="ab"/>
                  <w:lang w:val="ru-RU"/>
                </w:rPr>
                <w:t>.</w:t>
              </w:r>
              <w:r w:rsidR="00F551F5" w:rsidRPr="00C64440">
                <w:rPr>
                  <w:rStyle w:val="ab"/>
                </w:rPr>
                <w:t>ru</w:t>
              </w:r>
            </w:hyperlink>
            <w:r w:rsidR="00F551F5" w:rsidRPr="005279B9">
              <w:rPr>
                <w:lang w:val="ru-RU"/>
              </w:rPr>
              <w:t xml:space="preserve">  </w:t>
            </w:r>
          </w:p>
          <w:p w:rsidR="00F551F5" w:rsidRPr="005279B9" w:rsidRDefault="000745E7" w:rsidP="00F551F5">
            <w:pPr>
              <w:spacing w:after="0"/>
              <w:ind w:left="135"/>
              <w:rPr>
                <w:lang w:val="ru-RU"/>
              </w:rPr>
            </w:pPr>
            <w:hyperlink r:id="rId60" w:history="1">
              <w:r w:rsidR="00F551F5" w:rsidRPr="00C64440">
                <w:rPr>
                  <w:rStyle w:val="ab"/>
                </w:rPr>
                <w:t>www</w:t>
              </w:r>
              <w:r w:rsidR="00F551F5" w:rsidRPr="005279B9">
                <w:rPr>
                  <w:rStyle w:val="ab"/>
                  <w:lang w:val="ru-RU"/>
                </w:rPr>
                <w:t>.</w:t>
              </w:r>
              <w:r w:rsidR="00F551F5" w:rsidRPr="00C64440">
                <w:rPr>
                  <w:rStyle w:val="ab"/>
                </w:rPr>
                <w:t>shooi</w:t>
              </w:r>
              <w:r w:rsidR="00F551F5" w:rsidRPr="005279B9">
                <w:rPr>
                  <w:rStyle w:val="ab"/>
                  <w:lang w:val="ru-RU"/>
                </w:rPr>
                <w:t>.</w:t>
              </w:r>
              <w:r w:rsidR="00F551F5" w:rsidRPr="00C64440">
                <w:rPr>
                  <w:rStyle w:val="ab"/>
                </w:rPr>
                <w:t>edu</w:t>
              </w:r>
              <w:r w:rsidR="00F551F5" w:rsidRPr="005279B9">
                <w:rPr>
                  <w:rStyle w:val="ab"/>
                  <w:lang w:val="ru-RU"/>
                </w:rPr>
                <w:t>.</w:t>
              </w:r>
              <w:r w:rsidR="00F551F5" w:rsidRPr="00C64440">
                <w:rPr>
                  <w:rStyle w:val="ab"/>
                </w:rPr>
                <w:t>ru</w:t>
              </w:r>
            </w:hyperlink>
          </w:p>
          <w:p w:rsidR="00457518" w:rsidRPr="005279B9" w:rsidRDefault="00F551F5" w:rsidP="00F551F5">
            <w:pPr>
              <w:spacing w:after="0"/>
              <w:ind w:left="135"/>
              <w:rPr>
                <w:lang w:val="ru-RU"/>
              </w:rPr>
            </w:pPr>
            <w:r>
              <w:t>https</w:t>
            </w:r>
            <w:r>
              <w:rPr>
                <w:lang w:val="ru-RU"/>
              </w:rPr>
              <w:t>:</w:t>
            </w:r>
            <w:r w:rsidRPr="005279B9">
              <w:rPr>
                <w:lang w:val="ru-RU"/>
              </w:rPr>
              <w:t>//</w:t>
            </w:r>
            <w:r>
              <w:t>uchi</w:t>
            </w:r>
            <w:r w:rsidRPr="005279B9">
              <w:rPr>
                <w:lang w:val="ru-RU"/>
              </w:rPr>
              <w:t>.</w:t>
            </w:r>
            <w:r>
              <w:t>ru</w:t>
            </w:r>
          </w:p>
        </w:tc>
      </w:tr>
      <w:tr w:rsidR="00F551F5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зические упражнения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1F5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F551F5" w:rsidRPr="00886046" w:rsidRDefault="00886046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1-13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551F5" w:rsidRPr="00886046" w:rsidRDefault="005279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551F5" w:rsidRPr="0039765C" w:rsidRDefault="000745E7" w:rsidP="00F551F5">
            <w:pPr>
              <w:spacing w:after="0"/>
            </w:pPr>
            <w:hyperlink r:id="rId61" w:history="1">
              <w:r w:rsidR="00F551F5" w:rsidRPr="0039765C">
                <w:rPr>
                  <w:rStyle w:val="ab"/>
                </w:rPr>
                <w:t>www.edu.ru</w:t>
              </w:r>
            </w:hyperlink>
            <w:r w:rsidR="00F551F5" w:rsidRPr="0039765C">
              <w:t xml:space="preserve">  </w:t>
            </w:r>
          </w:p>
        </w:tc>
      </w:tr>
      <w:tr w:rsidR="00F551F5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F551F5" w:rsidRPr="00843C21" w:rsidRDefault="00F551F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1F5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F551F5" w:rsidRPr="00886046" w:rsidRDefault="00886046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-18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551F5" w:rsidRPr="00886046" w:rsidRDefault="005279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551F5" w:rsidRPr="0039765C" w:rsidRDefault="000745E7" w:rsidP="00F551F5">
            <w:pPr>
              <w:spacing w:after="0"/>
            </w:pPr>
            <w:hyperlink r:id="rId62" w:history="1">
              <w:r w:rsidR="00F551F5" w:rsidRPr="0039765C">
                <w:rPr>
                  <w:rStyle w:val="ab"/>
                </w:rPr>
                <w:t>www.shooi.edu.ru</w:t>
              </w:r>
            </w:hyperlink>
          </w:p>
        </w:tc>
      </w:tr>
      <w:tr w:rsidR="00F551F5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F551F5" w:rsidRPr="00843C21" w:rsidRDefault="00F551F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1F5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F551F5" w:rsidRPr="00886046" w:rsidRDefault="00886046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20-21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551F5" w:rsidRPr="00886046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551F5" w:rsidRDefault="00F551F5" w:rsidP="00F551F5">
            <w:r w:rsidRPr="0039765C">
              <w:t>https</w:t>
            </w:r>
            <w:r w:rsidRPr="0039765C">
              <w:rPr>
                <w:lang w:val="ru-RU"/>
              </w:rPr>
              <w:t>:</w:t>
            </w:r>
            <w:r w:rsidRPr="0039765C">
              <w:t>//uchi.ru</w:t>
            </w:r>
          </w:p>
        </w:tc>
      </w:tr>
      <w:tr w:rsidR="00F551F5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F551F5" w:rsidRPr="00843C21" w:rsidRDefault="00F551F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1F5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F551F5" w:rsidRPr="00886046" w:rsidRDefault="00886046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22-23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551F5" w:rsidRPr="00886046" w:rsidRDefault="00F551F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551F5" w:rsidRPr="0039765C" w:rsidRDefault="000745E7" w:rsidP="00F551F5">
            <w:pPr>
              <w:spacing w:after="0"/>
            </w:pPr>
            <w:hyperlink r:id="rId63" w:history="1">
              <w:r w:rsidR="00F551F5" w:rsidRPr="0039765C">
                <w:rPr>
                  <w:rStyle w:val="ab"/>
                </w:rPr>
                <w:t>www.edu.ru</w:t>
              </w:r>
            </w:hyperlink>
            <w:r w:rsidR="00F551F5" w:rsidRPr="0039765C">
              <w:t xml:space="preserve">  </w:t>
            </w:r>
          </w:p>
        </w:tc>
      </w:tr>
      <w:tr w:rsidR="00F551F5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F551F5" w:rsidRPr="00843C21" w:rsidRDefault="00F551F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1F5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F551F5" w:rsidRPr="00886046" w:rsidRDefault="00886046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28-3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551F5" w:rsidRPr="00886046" w:rsidRDefault="00F551F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551F5" w:rsidRPr="0039765C" w:rsidRDefault="000745E7" w:rsidP="00F551F5">
            <w:pPr>
              <w:spacing w:after="0"/>
            </w:pPr>
            <w:hyperlink r:id="rId64" w:history="1">
              <w:r w:rsidR="00F551F5" w:rsidRPr="0039765C">
                <w:rPr>
                  <w:rStyle w:val="ab"/>
                </w:rPr>
                <w:t>www.shooi.edu.ru</w:t>
              </w:r>
            </w:hyperlink>
          </w:p>
        </w:tc>
      </w:tr>
      <w:tr w:rsidR="00F551F5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F551F5" w:rsidRPr="00843C21" w:rsidRDefault="00F551F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1F5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F551F5" w:rsidRPr="00886046" w:rsidRDefault="00886046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43-47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551F5" w:rsidRDefault="00F551F5" w:rsidP="00F551F5">
            <w:r w:rsidRPr="0039765C">
              <w:t>https</w:t>
            </w:r>
            <w:r w:rsidRPr="0039765C">
              <w:rPr>
                <w:lang w:val="ru-RU"/>
              </w:rPr>
              <w:t>:</w:t>
            </w:r>
            <w:r w:rsidRPr="0039765C">
              <w:t>//uchi.ru</w:t>
            </w:r>
          </w:p>
        </w:tc>
      </w:tr>
      <w:tr w:rsidR="00F551F5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F551F5" w:rsidRPr="00843C21" w:rsidRDefault="00F551F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1F5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F551F5" w:rsidRPr="00886046" w:rsidRDefault="00886046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53-7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551F5" w:rsidRPr="0039765C" w:rsidRDefault="000745E7" w:rsidP="00F551F5">
            <w:pPr>
              <w:spacing w:after="0"/>
            </w:pPr>
            <w:hyperlink r:id="rId65" w:history="1">
              <w:r w:rsidR="00F551F5" w:rsidRPr="0039765C">
                <w:rPr>
                  <w:rStyle w:val="ab"/>
                </w:rPr>
                <w:t>www.edu.ru</w:t>
              </w:r>
            </w:hyperlink>
            <w:r w:rsidR="00F551F5" w:rsidRPr="0039765C">
              <w:t xml:space="preserve">  </w:t>
            </w:r>
          </w:p>
        </w:tc>
      </w:tr>
      <w:tr w:rsidR="00F551F5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F551F5" w:rsidRPr="00843C21" w:rsidRDefault="00F551F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1F5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F551F5" w:rsidRDefault="00886046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53-7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551F5" w:rsidRPr="0039765C" w:rsidRDefault="000745E7" w:rsidP="00F551F5">
            <w:pPr>
              <w:spacing w:after="0"/>
            </w:pPr>
            <w:hyperlink r:id="rId66" w:history="1">
              <w:r w:rsidR="00F551F5" w:rsidRPr="0039765C">
                <w:rPr>
                  <w:rStyle w:val="ab"/>
                </w:rPr>
                <w:t>www.shooi.edu.ru</w:t>
              </w:r>
            </w:hyperlink>
          </w:p>
        </w:tc>
      </w:tr>
      <w:tr w:rsidR="00457518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гимнастически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пражнениям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7518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457518" w:rsidRDefault="00886046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53-7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57518" w:rsidRDefault="00F551F5">
            <w:pPr>
              <w:spacing w:after="0"/>
              <w:ind w:left="135"/>
            </w:pPr>
            <w:r w:rsidRPr="00F551F5">
              <w:t>www.shooi.edu.r</w:t>
            </w:r>
          </w:p>
        </w:tc>
      </w:tr>
      <w:tr w:rsidR="00F551F5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F551F5" w:rsidRPr="00843C21" w:rsidRDefault="00F551F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1F5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F551F5" w:rsidRDefault="00886046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53-7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551F5" w:rsidRPr="001C1F0C" w:rsidRDefault="000745E7" w:rsidP="00F551F5">
            <w:pPr>
              <w:spacing w:after="0"/>
            </w:pPr>
            <w:hyperlink r:id="rId67" w:history="1">
              <w:r w:rsidR="00F551F5" w:rsidRPr="001C1F0C">
                <w:rPr>
                  <w:rStyle w:val="ab"/>
                </w:rPr>
                <w:t>www.edu.ru</w:t>
              </w:r>
            </w:hyperlink>
            <w:r w:rsidR="00F551F5" w:rsidRPr="001C1F0C">
              <w:t xml:space="preserve">  </w:t>
            </w:r>
          </w:p>
        </w:tc>
      </w:tr>
      <w:tr w:rsidR="00F551F5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1F5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F551F5" w:rsidRDefault="00886046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53-7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551F5" w:rsidRPr="001C1F0C" w:rsidRDefault="000745E7" w:rsidP="00F551F5">
            <w:pPr>
              <w:spacing w:after="0"/>
            </w:pPr>
            <w:hyperlink r:id="rId68" w:history="1">
              <w:r w:rsidR="00F551F5" w:rsidRPr="001C1F0C">
                <w:rPr>
                  <w:rStyle w:val="ab"/>
                </w:rPr>
                <w:t>www.shooi.edu.ru</w:t>
              </w:r>
            </w:hyperlink>
          </w:p>
        </w:tc>
      </w:tr>
      <w:tr w:rsidR="00F551F5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1F5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F551F5" w:rsidRDefault="00886046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53-7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551F5" w:rsidRDefault="00F551F5" w:rsidP="00F551F5">
            <w:r w:rsidRPr="001C1F0C">
              <w:t>https</w:t>
            </w:r>
            <w:r w:rsidRPr="001C1F0C">
              <w:rPr>
                <w:lang w:val="ru-RU"/>
              </w:rPr>
              <w:t>:</w:t>
            </w:r>
            <w:r w:rsidRPr="001C1F0C">
              <w:t>//uchi.ru</w:t>
            </w:r>
          </w:p>
        </w:tc>
      </w:tr>
      <w:tr w:rsidR="00F551F5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F551F5" w:rsidRPr="00843C21" w:rsidRDefault="00F551F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1F5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F551F5" w:rsidRDefault="00886046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53-7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551F5" w:rsidRPr="001C1F0C" w:rsidRDefault="000745E7" w:rsidP="00F551F5">
            <w:pPr>
              <w:spacing w:after="0"/>
            </w:pPr>
            <w:hyperlink r:id="rId69" w:history="1">
              <w:r w:rsidR="00F551F5" w:rsidRPr="001C1F0C">
                <w:rPr>
                  <w:rStyle w:val="ab"/>
                </w:rPr>
                <w:t>www.edu.ru</w:t>
              </w:r>
            </w:hyperlink>
            <w:r w:rsidR="00F551F5" w:rsidRPr="001C1F0C">
              <w:t xml:space="preserve">  </w:t>
            </w:r>
          </w:p>
        </w:tc>
      </w:tr>
      <w:tr w:rsidR="00F551F5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F551F5" w:rsidRPr="00843C21" w:rsidRDefault="00F551F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1F5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F551F5" w:rsidRDefault="00886046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53-7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551F5" w:rsidRPr="001C1F0C" w:rsidRDefault="000745E7" w:rsidP="00F551F5">
            <w:pPr>
              <w:spacing w:after="0"/>
            </w:pPr>
            <w:hyperlink r:id="rId70" w:history="1">
              <w:r w:rsidR="00F551F5" w:rsidRPr="001C1F0C">
                <w:rPr>
                  <w:rStyle w:val="ab"/>
                </w:rPr>
                <w:t>www.shooi.edu.ru</w:t>
              </w:r>
            </w:hyperlink>
          </w:p>
        </w:tc>
      </w:tr>
      <w:tr w:rsidR="00F551F5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F551F5" w:rsidRPr="00843C21" w:rsidRDefault="00F551F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1F5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F551F5" w:rsidRDefault="00886046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53-7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551F5" w:rsidRDefault="00F551F5" w:rsidP="00F551F5">
            <w:r w:rsidRPr="001C1F0C">
              <w:t>https</w:t>
            </w:r>
            <w:r w:rsidRPr="001C1F0C">
              <w:rPr>
                <w:lang w:val="ru-RU"/>
              </w:rPr>
              <w:t>:</w:t>
            </w:r>
            <w:r w:rsidRPr="001C1F0C">
              <w:t>//uchi.ru</w:t>
            </w:r>
          </w:p>
        </w:tc>
      </w:tr>
      <w:tr w:rsidR="00F551F5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 мячом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1F5" w:rsidRPr="00F551F5" w:rsidRDefault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F551F5" w:rsidRDefault="00886046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53-7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F551F5" w:rsidRDefault="00F551F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551F5" w:rsidRPr="001C1F0C" w:rsidRDefault="000745E7" w:rsidP="00F551F5">
            <w:pPr>
              <w:spacing w:after="0"/>
            </w:pPr>
            <w:hyperlink r:id="rId71" w:history="1">
              <w:r w:rsidR="00F551F5" w:rsidRPr="001C1F0C">
                <w:rPr>
                  <w:rStyle w:val="ab"/>
                </w:rPr>
                <w:t>www.edu.ru</w:t>
              </w:r>
            </w:hyperlink>
            <w:r w:rsidR="00F551F5" w:rsidRPr="001C1F0C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 мячом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Pr="00C4364A" w:rsidRDefault="00886046" w:rsidP="00886046"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53-7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1C1F0C" w:rsidRDefault="000745E7" w:rsidP="00F551F5">
            <w:pPr>
              <w:spacing w:after="0"/>
            </w:pPr>
            <w:hyperlink r:id="rId72" w:history="1">
              <w:r w:rsidR="00886046" w:rsidRPr="001C1F0C">
                <w:rPr>
                  <w:rStyle w:val="ab"/>
                </w:rPr>
                <w:t>www.shooi.edu.ru</w:t>
              </w:r>
            </w:hyperlink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Pr="008F71D9" w:rsidRDefault="008F71D9" w:rsidP="0088604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4-8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Default="00886046" w:rsidP="00F551F5">
            <w:r w:rsidRPr="001C1F0C">
              <w:t>https</w:t>
            </w:r>
            <w:r w:rsidRPr="001C1F0C">
              <w:rPr>
                <w:lang w:val="ru-RU"/>
              </w:rPr>
              <w:t>:</w:t>
            </w:r>
            <w:r w:rsidRPr="001C1F0C">
              <w:t>//uchi.ru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4-8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1C1F0C" w:rsidRDefault="000745E7" w:rsidP="00F551F5">
            <w:pPr>
              <w:spacing w:after="0"/>
            </w:pPr>
            <w:hyperlink r:id="rId73" w:history="1">
              <w:r w:rsidR="00886046" w:rsidRPr="001C1F0C">
                <w:rPr>
                  <w:rStyle w:val="ab"/>
                </w:rPr>
                <w:t>www.edu.ru</w:t>
              </w:r>
            </w:hyperlink>
            <w:r w:rsidR="00886046" w:rsidRPr="001C1F0C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4-8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1C1F0C" w:rsidRDefault="000745E7" w:rsidP="00F551F5">
            <w:pPr>
              <w:spacing w:after="0"/>
            </w:pPr>
            <w:hyperlink r:id="rId74" w:history="1">
              <w:r w:rsidR="00886046" w:rsidRPr="001C1F0C">
                <w:rPr>
                  <w:rStyle w:val="ab"/>
                </w:rPr>
                <w:t>www.shooi.edu.ru</w:t>
              </w:r>
            </w:hyperlink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4-8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Default="00886046" w:rsidP="00F551F5">
            <w:r w:rsidRPr="001C1F0C">
              <w:t>https</w:t>
            </w:r>
            <w:r w:rsidRPr="001C1F0C">
              <w:rPr>
                <w:lang w:val="ru-RU"/>
              </w:rPr>
              <w:t>:</w:t>
            </w:r>
            <w:r w:rsidRPr="001C1F0C">
              <w:t>//uchi.ru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итационные упражнения техники передвижения на </w:t>
            </w: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ыжах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4-8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1C1F0C" w:rsidRDefault="000745E7" w:rsidP="00F551F5">
            <w:pPr>
              <w:spacing w:after="0"/>
            </w:pPr>
            <w:hyperlink r:id="rId75" w:history="1">
              <w:r w:rsidR="00886046" w:rsidRPr="001C1F0C">
                <w:rPr>
                  <w:rStyle w:val="ab"/>
                </w:rPr>
                <w:t>www.edu.ru</w:t>
              </w:r>
            </w:hyperlink>
            <w:r w:rsidR="00886046" w:rsidRPr="001C1F0C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4-8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546089" w:rsidRDefault="000745E7" w:rsidP="00F551F5">
            <w:pPr>
              <w:spacing w:after="0"/>
            </w:pPr>
            <w:hyperlink r:id="rId76" w:history="1">
              <w:r w:rsidR="00886046" w:rsidRPr="00546089">
                <w:rPr>
                  <w:rStyle w:val="ab"/>
                </w:rPr>
                <w:t>www.edu.ru</w:t>
              </w:r>
            </w:hyperlink>
            <w:r w:rsidR="00886046" w:rsidRPr="00546089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4-8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546089" w:rsidRDefault="000745E7" w:rsidP="00F551F5">
            <w:pPr>
              <w:spacing w:after="0"/>
            </w:pPr>
            <w:hyperlink r:id="rId77" w:history="1">
              <w:r w:rsidR="00886046" w:rsidRPr="00546089">
                <w:rPr>
                  <w:rStyle w:val="ab"/>
                </w:rPr>
                <w:t>www.shooi.edu.ru</w:t>
              </w:r>
            </w:hyperlink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4-8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Default="00886046" w:rsidP="00F551F5">
            <w:r w:rsidRPr="00546089">
              <w:t>https</w:t>
            </w:r>
            <w:r w:rsidRPr="00546089">
              <w:rPr>
                <w:lang w:val="ru-RU"/>
              </w:rPr>
              <w:t>:</w:t>
            </w:r>
            <w:r w:rsidRPr="00546089">
              <w:t>//uchi.ru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4-8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546089" w:rsidRDefault="000745E7" w:rsidP="00F551F5">
            <w:pPr>
              <w:spacing w:after="0"/>
            </w:pPr>
            <w:hyperlink r:id="rId78" w:history="1">
              <w:r w:rsidR="00886046" w:rsidRPr="00546089">
                <w:rPr>
                  <w:rStyle w:val="ab"/>
                </w:rPr>
                <w:t>www.edu.ru</w:t>
              </w:r>
            </w:hyperlink>
            <w:r w:rsidR="00886046" w:rsidRPr="00546089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4-8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546089" w:rsidRDefault="000745E7" w:rsidP="00F551F5">
            <w:pPr>
              <w:spacing w:after="0"/>
            </w:pPr>
            <w:hyperlink r:id="rId79" w:history="1">
              <w:r w:rsidR="00886046" w:rsidRPr="00546089">
                <w:rPr>
                  <w:rStyle w:val="ab"/>
                </w:rPr>
                <w:t>www.shooi.edu.ru</w:t>
              </w:r>
            </w:hyperlink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4-8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Default="00886046" w:rsidP="00F551F5">
            <w:r w:rsidRPr="00546089">
              <w:t>https</w:t>
            </w:r>
            <w:r w:rsidRPr="00546089">
              <w:rPr>
                <w:lang w:val="ru-RU"/>
              </w:rPr>
              <w:t>:</w:t>
            </w:r>
            <w:r w:rsidRPr="00546089">
              <w:t>//uchi.ru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4-82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546089" w:rsidRDefault="000745E7" w:rsidP="00F551F5">
            <w:pPr>
              <w:spacing w:after="0"/>
            </w:pPr>
            <w:hyperlink r:id="rId80" w:history="1">
              <w:r w:rsidR="00886046" w:rsidRPr="00546089">
                <w:rPr>
                  <w:rStyle w:val="ab"/>
                </w:rPr>
                <w:t>www.edu.ru</w:t>
              </w:r>
            </w:hyperlink>
            <w:r w:rsidR="00886046" w:rsidRPr="00546089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Pr="00886046" w:rsidRDefault="008F71D9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546089" w:rsidRDefault="000745E7" w:rsidP="00F551F5">
            <w:pPr>
              <w:spacing w:after="0"/>
            </w:pPr>
            <w:hyperlink r:id="rId81" w:history="1">
              <w:r w:rsidR="00886046" w:rsidRPr="00546089">
                <w:rPr>
                  <w:rStyle w:val="ab"/>
                </w:rPr>
                <w:t>www.shooi.edu.ru</w:t>
              </w:r>
            </w:hyperlink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Pr="00886046" w:rsidRDefault="008F71D9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Default="00886046" w:rsidP="00F551F5">
            <w:r w:rsidRPr="00546089">
              <w:t>https</w:t>
            </w:r>
            <w:r w:rsidRPr="00546089">
              <w:rPr>
                <w:lang w:val="ru-RU"/>
              </w:rPr>
              <w:t>:</w:t>
            </w:r>
            <w:r w:rsidRPr="00546089">
              <w:t>//uchi.ru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Pr="00886046" w:rsidRDefault="008F71D9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546089" w:rsidRDefault="000745E7" w:rsidP="00F551F5">
            <w:pPr>
              <w:spacing w:after="0"/>
            </w:pPr>
            <w:hyperlink r:id="rId82" w:history="1">
              <w:r w:rsidR="00886046" w:rsidRPr="00546089">
                <w:rPr>
                  <w:rStyle w:val="ab"/>
                </w:rPr>
                <w:t>www.edu.ru</w:t>
              </w:r>
            </w:hyperlink>
            <w:r w:rsidR="00886046" w:rsidRPr="00546089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Pr="00886046" w:rsidRDefault="008F71D9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546089" w:rsidRDefault="000745E7" w:rsidP="00F551F5">
            <w:pPr>
              <w:spacing w:after="0"/>
            </w:pPr>
            <w:hyperlink r:id="rId83" w:history="1">
              <w:r w:rsidR="00886046" w:rsidRPr="00546089">
                <w:rPr>
                  <w:rStyle w:val="ab"/>
                </w:rPr>
                <w:t>www.shooi.edu.ru</w:t>
              </w:r>
            </w:hyperlink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35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Pr="00886046" w:rsidRDefault="008F71D9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Default="00886046" w:rsidP="00F551F5">
            <w:r w:rsidRPr="00546089">
              <w:t>https</w:t>
            </w:r>
            <w:r w:rsidRPr="00546089">
              <w:rPr>
                <w:lang w:val="ru-RU"/>
              </w:rPr>
              <w:t>:</w:t>
            </w:r>
            <w:r w:rsidRPr="00546089">
              <w:t>//uchi.ru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Pr="00886046" w:rsidRDefault="008F71D9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4F1246" w:rsidRDefault="000745E7" w:rsidP="00F551F5">
            <w:pPr>
              <w:spacing w:after="0"/>
            </w:pPr>
            <w:hyperlink r:id="rId84" w:history="1">
              <w:r w:rsidR="00886046" w:rsidRPr="004F1246">
                <w:rPr>
                  <w:rStyle w:val="ab"/>
                </w:rPr>
                <w:t>www.edu.ru</w:t>
              </w:r>
            </w:hyperlink>
            <w:r w:rsidR="00886046" w:rsidRPr="004F1246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Pr="00886046" w:rsidRDefault="008F71D9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4F1246" w:rsidRDefault="000745E7" w:rsidP="00F551F5">
            <w:pPr>
              <w:spacing w:after="0"/>
            </w:pPr>
            <w:hyperlink r:id="rId85" w:history="1">
              <w:r w:rsidR="00886046" w:rsidRPr="004F1246">
                <w:rPr>
                  <w:rStyle w:val="ab"/>
                </w:rPr>
                <w:t>www.shooi.edu.ru</w:t>
              </w:r>
            </w:hyperlink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Pr="00886046" w:rsidRDefault="008F71D9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Default="00886046" w:rsidP="00F551F5">
            <w:r w:rsidRPr="004F1246">
              <w:t>https</w:t>
            </w:r>
            <w:r w:rsidRPr="004F1246">
              <w:rPr>
                <w:lang w:val="ru-RU"/>
              </w:rPr>
              <w:t>:</w:t>
            </w:r>
            <w:r w:rsidRPr="004F1246">
              <w:t>//uchi.ru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4F1246" w:rsidRDefault="000745E7" w:rsidP="00F551F5">
            <w:pPr>
              <w:spacing w:after="0"/>
            </w:pPr>
            <w:hyperlink r:id="rId86" w:history="1">
              <w:r w:rsidR="00886046" w:rsidRPr="004F1246">
                <w:rPr>
                  <w:rStyle w:val="ab"/>
                </w:rPr>
                <w:t>www.edu.ru</w:t>
              </w:r>
            </w:hyperlink>
            <w:r w:rsidR="00886046" w:rsidRPr="004F1246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4F1246" w:rsidRDefault="000745E7" w:rsidP="00F551F5">
            <w:pPr>
              <w:spacing w:after="0"/>
            </w:pPr>
            <w:hyperlink r:id="rId87" w:history="1">
              <w:r w:rsidR="00886046" w:rsidRPr="004F1246">
                <w:rPr>
                  <w:rStyle w:val="ab"/>
                </w:rPr>
                <w:t>www.shooi.edu.ru</w:t>
              </w:r>
            </w:hyperlink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Default="00886046" w:rsidP="00F551F5">
            <w:r w:rsidRPr="004F1246">
              <w:t>https</w:t>
            </w:r>
            <w:r w:rsidRPr="004F1246">
              <w:rPr>
                <w:lang w:val="ru-RU"/>
              </w:rPr>
              <w:t>:</w:t>
            </w:r>
            <w:r w:rsidRPr="004F1246">
              <w:t>//uchi.ru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4F1246" w:rsidRDefault="000745E7" w:rsidP="00F551F5">
            <w:pPr>
              <w:spacing w:after="0"/>
            </w:pPr>
            <w:hyperlink r:id="rId88" w:history="1">
              <w:r w:rsidR="00886046" w:rsidRPr="004F1246">
                <w:rPr>
                  <w:rStyle w:val="ab"/>
                </w:rPr>
                <w:t>www.edu.ru</w:t>
              </w:r>
            </w:hyperlink>
            <w:r w:rsidR="00886046" w:rsidRPr="004F1246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4F1246" w:rsidRDefault="000745E7" w:rsidP="00F551F5">
            <w:pPr>
              <w:spacing w:after="0"/>
            </w:pPr>
            <w:hyperlink r:id="rId89" w:history="1">
              <w:r w:rsidR="00886046" w:rsidRPr="004F1246">
                <w:rPr>
                  <w:rStyle w:val="ab"/>
                </w:rPr>
                <w:t>www.shooi.edu.ru</w:t>
              </w:r>
            </w:hyperlink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8F71D9" w:rsidRDefault="008F71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Default="00886046" w:rsidP="00F551F5">
            <w:r w:rsidRPr="004F1246">
              <w:t>https</w:t>
            </w:r>
            <w:r w:rsidRPr="004F1246">
              <w:rPr>
                <w:lang w:val="ru-RU"/>
              </w:rPr>
              <w:t>:</w:t>
            </w:r>
            <w:r w:rsidRPr="004F1246">
              <w:t>//uchi.ru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техники выполнения прыжка в длину и </w:t>
            </w: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высоту с прямого разбег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8F71D9" w:rsidRDefault="008F71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4F1246" w:rsidRDefault="000745E7" w:rsidP="00F551F5">
            <w:pPr>
              <w:spacing w:after="0"/>
            </w:pPr>
            <w:hyperlink r:id="rId90" w:history="1">
              <w:r w:rsidR="00886046" w:rsidRPr="004F1246">
                <w:rPr>
                  <w:rStyle w:val="ab"/>
                </w:rPr>
                <w:t>www.edu.ru</w:t>
              </w:r>
            </w:hyperlink>
            <w:r w:rsidR="00886046" w:rsidRPr="004F1246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6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BB460E" w:rsidRDefault="000745E7" w:rsidP="00F551F5">
            <w:pPr>
              <w:spacing w:after="0"/>
            </w:pPr>
            <w:hyperlink r:id="rId91" w:history="1">
              <w:r w:rsidR="00886046" w:rsidRPr="00BB460E">
                <w:rPr>
                  <w:rStyle w:val="ab"/>
                </w:rPr>
                <w:t>www.edu.ru</w:t>
              </w:r>
            </w:hyperlink>
            <w:r w:rsidR="00886046" w:rsidRPr="00BB460E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96-108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BB460E" w:rsidRDefault="000745E7" w:rsidP="00F551F5">
            <w:pPr>
              <w:spacing w:after="0"/>
            </w:pPr>
            <w:hyperlink r:id="rId92" w:history="1">
              <w:r w:rsidR="00886046" w:rsidRPr="00BB460E">
                <w:rPr>
                  <w:rStyle w:val="ab"/>
                </w:rPr>
                <w:t>www.shooi.edu.ru</w:t>
              </w:r>
            </w:hyperlink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Default="00886046" w:rsidP="00F551F5">
            <w:r w:rsidRPr="00BB460E">
              <w:t>https</w:t>
            </w:r>
            <w:r w:rsidRPr="00BB460E">
              <w:rPr>
                <w:lang w:val="ru-RU"/>
              </w:rPr>
              <w:t>:</w:t>
            </w:r>
            <w:r w:rsidRPr="00BB460E">
              <w:t>//uchi.ru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BB460E" w:rsidRDefault="000745E7" w:rsidP="00F551F5">
            <w:pPr>
              <w:spacing w:after="0"/>
            </w:pPr>
            <w:hyperlink r:id="rId93" w:history="1">
              <w:r w:rsidR="00886046" w:rsidRPr="00BB460E">
                <w:rPr>
                  <w:rStyle w:val="ab"/>
                </w:rPr>
                <w:t>www.edu.ru</w:t>
              </w:r>
            </w:hyperlink>
            <w:r w:rsidR="00886046" w:rsidRPr="00BB460E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BB460E" w:rsidRDefault="000745E7" w:rsidP="00F551F5">
            <w:pPr>
              <w:spacing w:after="0"/>
            </w:pPr>
            <w:hyperlink r:id="rId94" w:history="1">
              <w:r w:rsidR="00886046" w:rsidRPr="00BB460E">
                <w:rPr>
                  <w:rStyle w:val="ab"/>
                </w:rPr>
                <w:t>www.shooi.edu.ru</w:t>
              </w:r>
            </w:hyperlink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Default="00886046" w:rsidP="00F551F5">
            <w:r w:rsidRPr="00BB460E">
              <w:t>https</w:t>
            </w:r>
            <w:r w:rsidRPr="00BB460E">
              <w:rPr>
                <w:lang w:val="ru-RU"/>
              </w:rPr>
              <w:t>:</w:t>
            </w:r>
            <w:r w:rsidRPr="00BB460E">
              <w:t>//uchi.ru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BB460E" w:rsidRDefault="000745E7" w:rsidP="00F551F5">
            <w:pPr>
              <w:spacing w:after="0"/>
            </w:pPr>
            <w:hyperlink r:id="rId95" w:history="1">
              <w:r w:rsidR="00886046" w:rsidRPr="00BB460E">
                <w:rPr>
                  <w:rStyle w:val="ab"/>
                </w:rPr>
                <w:t>www.edu.ru</w:t>
              </w:r>
            </w:hyperlink>
            <w:r w:rsidR="00886046" w:rsidRPr="00BB460E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BB460E" w:rsidRDefault="000745E7" w:rsidP="00F551F5">
            <w:pPr>
              <w:spacing w:after="0"/>
            </w:pPr>
            <w:hyperlink r:id="rId96" w:history="1">
              <w:r w:rsidR="00886046" w:rsidRPr="00BB460E">
                <w:rPr>
                  <w:rStyle w:val="ab"/>
                </w:rPr>
                <w:t>www.shooi.edu.ru</w:t>
              </w:r>
            </w:hyperlink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Default="00886046" w:rsidP="00F551F5">
            <w:r w:rsidRPr="00BB460E">
              <w:t>https</w:t>
            </w:r>
            <w:r w:rsidRPr="00BB460E">
              <w:rPr>
                <w:lang w:val="ru-RU"/>
              </w:rPr>
              <w:t>:</w:t>
            </w:r>
            <w:r w:rsidRPr="00BB460E">
              <w:t>//uchi.ru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BB460E" w:rsidRDefault="000745E7" w:rsidP="00F551F5">
            <w:pPr>
              <w:spacing w:after="0"/>
            </w:pPr>
            <w:hyperlink r:id="rId97" w:history="1">
              <w:r w:rsidR="00886046" w:rsidRPr="00BB460E">
                <w:rPr>
                  <w:rStyle w:val="ab"/>
                </w:rPr>
                <w:t>www.edu.ru</w:t>
              </w:r>
            </w:hyperlink>
            <w:r w:rsidR="00886046" w:rsidRPr="00BB460E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BB460E" w:rsidRDefault="000745E7" w:rsidP="00F551F5">
            <w:pPr>
              <w:spacing w:after="0"/>
            </w:pPr>
            <w:hyperlink r:id="rId98" w:history="1">
              <w:r w:rsidR="00886046" w:rsidRPr="00BB460E">
                <w:rPr>
                  <w:rStyle w:val="ab"/>
                </w:rPr>
                <w:t>www.shooi.edu.ru</w:t>
              </w:r>
            </w:hyperlink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Default="00886046" w:rsidP="00F551F5">
            <w:r w:rsidRPr="00BB460E">
              <w:t>https</w:t>
            </w:r>
            <w:r w:rsidRPr="00BB460E">
              <w:rPr>
                <w:lang w:val="ru-RU"/>
              </w:rPr>
              <w:t>:</w:t>
            </w:r>
            <w:r w:rsidRPr="00BB460E">
              <w:t>//uchi.ru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BB460E" w:rsidRDefault="000745E7" w:rsidP="00F551F5">
            <w:pPr>
              <w:spacing w:after="0"/>
            </w:pPr>
            <w:hyperlink r:id="rId99" w:history="1">
              <w:r w:rsidR="00886046" w:rsidRPr="00BB460E">
                <w:rPr>
                  <w:rStyle w:val="ab"/>
                </w:rPr>
                <w:t>www.edu.ru</w:t>
              </w:r>
            </w:hyperlink>
            <w:r w:rsidR="00886046" w:rsidRPr="00BB460E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</w:t>
            </w: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Кто больше соберет яблок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BB460E" w:rsidRDefault="000745E7" w:rsidP="00F551F5">
            <w:pPr>
              <w:spacing w:after="0"/>
            </w:pPr>
            <w:hyperlink r:id="rId100" w:history="1">
              <w:r w:rsidR="00886046" w:rsidRPr="00BB460E">
                <w:rPr>
                  <w:rStyle w:val="ab"/>
                </w:rPr>
                <w:t>www.shooi.edu.ru</w:t>
              </w:r>
            </w:hyperlink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1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0F378E" w:rsidRDefault="000745E7" w:rsidP="00F551F5">
            <w:pPr>
              <w:spacing w:after="0"/>
            </w:pPr>
            <w:hyperlink r:id="rId101" w:history="1">
              <w:r w:rsidR="00886046" w:rsidRPr="000F378E">
                <w:rPr>
                  <w:rStyle w:val="ab"/>
                </w:rPr>
                <w:t>www.edu.ru</w:t>
              </w:r>
            </w:hyperlink>
            <w:r w:rsidR="00886046" w:rsidRPr="000F378E">
              <w:t xml:space="preserve">  </w:t>
            </w:r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965" w:type="dxa"/>
            <w:tcMar>
              <w:top w:w="50" w:type="dxa"/>
              <w:left w:w="100" w:type="dxa"/>
            </w:tcMar>
            <w:vAlign w:val="center"/>
          </w:tcPr>
          <w:p w:rsidR="00886046" w:rsidRPr="0020402B" w:rsidRDefault="0088604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3659" w:type="dxa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</w:tcPr>
          <w:p w:rsidR="00886046" w:rsidRDefault="008F71D9">
            <w:pPr>
              <w:spacing w:after="0"/>
              <w:ind w:left="135"/>
            </w:pPr>
            <w:r>
              <w:rPr>
                <w:lang w:val="ru-RU"/>
              </w:rPr>
              <w:t>стр 83-94</w:t>
            </w:r>
          </w:p>
        </w:tc>
        <w:tc>
          <w:tcPr>
            <w:tcW w:w="1064" w:type="dxa"/>
            <w:tcMar>
              <w:top w:w="50" w:type="dxa"/>
              <w:left w:w="100" w:type="dxa"/>
            </w:tcMar>
            <w:vAlign w:val="center"/>
          </w:tcPr>
          <w:p w:rsidR="00886046" w:rsidRDefault="0088604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86046" w:rsidRPr="000F378E" w:rsidRDefault="000745E7" w:rsidP="00F551F5">
            <w:pPr>
              <w:spacing w:after="0"/>
            </w:pPr>
            <w:hyperlink r:id="rId102" w:history="1">
              <w:r w:rsidR="00886046" w:rsidRPr="000F378E">
                <w:rPr>
                  <w:rStyle w:val="ab"/>
                </w:rPr>
                <w:t>www.shooi.edu.ru</w:t>
              </w:r>
            </w:hyperlink>
          </w:p>
        </w:tc>
      </w:tr>
      <w:tr w:rsidR="00886046" w:rsidTr="00F551F5">
        <w:trPr>
          <w:trHeight w:val="144"/>
          <w:tblCellSpacing w:w="20" w:type="nil"/>
        </w:trPr>
        <w:tc>
          <w:tcPr>
            <w:tcW w:w="4624" w:type="dxa"/>
            <w:gridSpan w:val="2"/>
            <w:tcMar>
              <w:top w:w="50" w:type="dxa"/>
              <w:left w:w="100" w:type="dxa"/>
            </w:tcMar>
            <w:vAlign w:val="center"/>
          </w:tcPr>
          <w:p w:rsidR="00886046" w:rsidRPr="00843C21" w:rsidRDefault="0088604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886046" w:rsidRPr="00527DA5" w:rsidRDefault="00886046" w:rsidP="00527DA5">
            <w:pPr>
              <w:spacing w:after="0"/>
              <w:ind w:left="135"/>
              <w:jc w:val="center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 w:rsidP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86046" w:rsidRPr="00F551F5" w:rsidRDefault="00886046" w:rsidP="00F551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787" w:type="dxa"/>
          </w:tcPr>
          <w:p w:rsidR="00886046" w:rsidRDefault="00886046"/>
        </w:tc>
        <w:tc>
          <w:tcPr>
            <w:tcW w:w="3285" w:type="dxa"/>
            <w:gridSpan w:val="2"/>
            <w:tcMar>
              <w:top w:w="50" w:type="dxa"/>
              <w:left w:w="100" w:type="dxa"/>
            </w:tcMar>
            <w:vAlign w:val="center"/>
          </w:tcPr>
          <w:p w:rsidR="00886046" w:rsidRDefault="00886046"/>
        </w:tc>
      </w:tr>
    </w:tbl>
    <w:p w:rsidR="00281227" w:rsidRDefault="00281227">
      <w:pPr>
        <w:sectPr w:rsidR="002812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227" w:rsidRDefault="00954E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8"/>
        <w:gridCol w:w="3749"/>
        <w:gridCol w:w="1012"/>
        <w:gridCol w:w="1841"/>
        <w:gridCol w:w="1910"/>
        <w:gridCol w:w="1466"/>
        <w:gridCol w:w="1347"/>
        <w:gridCol w:w="2221"/>
      </w:tblGrid>
      <w:tr w:rsidR="00457518" w:rsidTr="00216C0A">
        <w:trPr>
          <w:trHeight w:val="144"/>
          <w:tblCellSpacing w:w="20" w:type="nil"/>
        </w:trPr>
        <w:tc>
          <w:tcPr>
            <w:tcW w:w="1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7518" w:rsidRDefault="00457518">
            <w:pPr>
              <w:spacing w:after="0"/>
              <w:ind w:left="135"/>
            </w:pPr>
          </w:p>
        </w:tc>
        <w:tc>
          <w:tcPr>
            <w:tcW w:w="37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57518" w:rsidRDefault="00457518">
            <w:pPr>
              <w:spacing w:after="0"/>
              <w:ind w:left="135"/>
            </w:pPr>
          </w:p>
        </w:tc>
        <w:tc>
          <w:tcPr>
            <w:tcW w:w="4763" w:type="dxa"/>
            <w:gridSpan w:val="3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518" w:rsidRDefault="00527DA5" w:rsidP="00527DA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омашнее</w:t>
            </w:r>
          </w:p>
          <w:p w:rsidR="00527DA5" w:rsidRPr="00527DA5" w:rsidRDefault="00527DA5" w:rsidP="00527DA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адание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57518" w:rsidRDefault="0045751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57518" w:rsidRDefault="00457518">
            <w:pPr>
              <w:spacing w:after="0"/>
              <w:ind w:left="135"/>
            </w:pPr>
          </w:p>
        </w:tc>
      </w:tr>
      <w:tr w:rsidR="00457518" w:rsidTr="00216C0A">
        <w:trPr>
          <w:trHeight w:val="144"/>
          <w:tblCellSpacing w:w="20" w:type="nil"/>
        </w:trPr>
        <w:tc>
          <w:tcPr>
            <w:tcW w:w="10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518" w:rsidRDefault="00457518"/>
        </w:tc>
        <w:tc>
          <w:tcPr>
            <w:tcW w:w="37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518" w:rsidRDefault="00457518"/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7518" w:rsidRDefault="0045751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7518" w:rsidRDefault="0045751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7518" w:rsidRDefault="00457518">
            <w:pPr>
              <w:spacing w:after="0"/>
              <w:ind w:left="135"/>
            </w:pPr>
          </w:p>
        </w:tc>
        <w:tc>
          <w:tcPr>
            <w:tcW w:w="1466" w:type="dxa"/>
            <w:vMerge/>
            <w:tcMar>
              <w:top w:w="50" w:type="dxa"/>
              <w:left w:w="100" w:type="dxa"/>
            </w:tcMar>
          </w:tcPr>
          <w:p w:rsidR="00457518" w:rsidRDefault="00457518"/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518" w:rsidRDefault="00457518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7518" w:rsidRDefault="00457518"/>
        </w:tc>
      </w:tr>
      <w:tr w:rsidR="00457518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457518" w:rsidRPr="00843C21" w:rsidRDefault="00457518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457518" w:rsidRPr="00216C0A" w:rsidRDefault="00216C0A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-1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7518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57518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103" w:history="1">
              <w:r w:rsidR="00457518" w:rsidRPr="00C64440">
                <w:rPr>
                  <w:rStyle w:val="ab"/>
                </w:rPr>
                <w:t>www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  <w:r w:rsidR="00457518" w:rsidRPr="00BB0065">
              <w:rPr>
                <w:lang w:val="ru-RU"/>
              </w:rPr>
              <w:t xml:space="preserve">  </w:t>
            </w:r>
          </w:p>
          <w:p w:rsidR="00457518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104" w:history="1">
              <w:r w:rsidR="00457518" w:rsidRPr="00C64440">
                <w:rPr>
                  <w:rStyle w:val="ab"/>
                </w:rPr>
                <w:t>www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shooi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</w:p>
          <w:p w:rsidR="00457518" w:rsidRDefault="00457518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457518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ождение Олимпийских игр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457518" w:rsidRDefault="00216C0A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 11-1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7518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57518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105" w:history="1">
              <w:r w:rsidR="00457518" w:rsidRPr="00C64440">
                <w:rPr>
                  <w:rStyle w:val="ab"/>
                </w:rPr>
                <w:t>www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  <w:r w:rsidR="00457518" w:rsidRPr="00BB0065">
              <w:rPr>
                <w:lang w:val="ru-RU"/>
              </w:rPr>
              <w:t xml:space="preserve">  </w:t>
            </w:r>
          </w:p>
          <w:p w:rsidR="00457518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106" w:history="1">
              <w:r w:rsidR="00457518" w:rsidRPr="00C64440">
                <w:rPr>
                  <w:rStyle w:val="ab"/>
                </w:rPr>
                <w:t>www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shooi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</w:p>
          <w:p w:rsidR="00457518" w:rsidRDefault="00457518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457518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лимпийские игры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457518" w:rsidRPr="00216C0A" w:rsidRDefault="00216C0A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-1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7518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57518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107" w:history="1">
              <w:r w:rsidR="00457518" w:rsidRPr="00C64440">
                <w:rPr>
                  <w:rStyle w:val="ab"/>
                </w:rPr>
                <w:t>www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  <w:r w:rsidR="00457518" w:rsidRPr="00BB0065">
              <w:rPr>
                <w:lang w:val="ru-RU"/>
              </w:rPr>
              <w:t xml:space="preserve">  </w:t>
            </w:r>
          </w:p>
          <w:p w:rsidR="00457518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108" w:history="1">
              <w:r w:rsidR="00457518" w:rsidRPr="00C64440">
                <w:rPr>
                  <w:rStyle w:val="ab"/>
                </w:rPr>
                <w:t>www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shooi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</w:p>
          <w:p w:rsidR="00457518" w:rsidRDefault="00457518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457518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457518" w:rsidRPr="00527DA5" w:rsidRDefault="00216C0A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22-2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7518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57518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109" w:history="1">
              <w:r w:rsidR="00457518" w:rsidRPr="00C64440">
                <w:rPr>
                  <w:rStyle w:val="ab"/>
                </w:rPr>
                <w:t>www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  <w:r w:rsidR="00457518" w:rsidRPr="00BB0065">
              <w:rPr>
                <w:lang w:val="ru-RU"/>
              </w:rPr>
              <w:t xml:space="preserve">  </w:t>
            </w:r>
          </w:p>
          <w:p w:rsidR="00457518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110" w:history="1">
              <w:r w:rsidR="00457518" w:rsidRPr="00C64440">
                <w:rPr>
                  <w:rStyle w:val="ab"/>
                </w:rPr>
                <w:t>www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shooi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</w:p>
          <w:p w:rsidR="00457518" w:rsidRDefault="00457518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457518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качеств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457518" w:rsidRDefault="00216C0A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22-27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7518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57518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111" w:history="1">
              <w:r w:rsidR="00457518" w:rsidRPr="00C64440">
                <w:rPr>
                  <w:rStyle w:val="ab"/>
                </w:rPr>
                <w:t>www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  <w:r w:rsidR="00457518" w:rsidRPr="00BB0065">
              <w:rPr>
                <w:lang w:val="ru-RU"/>
              </w:rPr>
              <w:t xml:space="preserve">  </w:t>
            </w:r>
          </w:p>
          <w:p w:rsidR="00457518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112" w:history="1">
              <w:r w:rsidR="00457518" w:rsidRPr="00C64440">
                <w:rPr>
                  <w:rStyle w:val="ab"/>
                </w:rPr>
                <w:t>www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shooi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</w:p>
          <w:p w:rsidR="00457518" w:rsidRDefault="00457518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457518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как физическое качество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457518" w:rsidRPr="00216C0A" w:rsidRDefault="00216C0A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28-3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7518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57518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113" w:history="1">
              <w:r w:rsidR="00457518" w:rsidRPr="00C64440">
                <w:rPr>
                  <w:rStyle w:val="ab"/>
                </w:rPr>
                <w:t>www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  <w:r w:rsidR="00457518" w:rsidRPr="00BB0065">
              <w:rPr>
                <w:lang w:val="ru-RU"/>
              </w:rPr>
              <w:t xml:space="preserve">  </w:t>
            </w:r>
          </w:p>
          <w:p w:rsidR="00457518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114" w:history="1">
              <w:r w:rsidR="00457518" w:rsidRPr="00C64440">
                <w:rPr>
                  <w:rStyle w:val="ab"/>
                </w:rPr>
                <w:t>www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shooi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</w:p>
          <w:p w:rsidR="00457518" w:rsidRDefault="00457518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457518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строта как физическое качество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457518" w:rsidRDefault="00216C0A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42-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7518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57518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115" w:history="1">
              <w:r w:rsidR="00457518" w:rsidRPr="00C64440">
                <w:rPr>
                  <w:rStyle w:val="ab"/>
                </w:rPr>
                <w:t>www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  <w:r w:rsidR="00457518" w:rsidRPr="00BB0065">
              <w:rPr>
                <w:lang w:val="ru-RU"/>
              </w:rPr>
              <w:t xml:space="preserve">  </w:t>
            </w:r>
          </w:p>
          <w:p w:rsidR="00457518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116" w:history="1">
              <w:r w:rsidR="00457518" w:rsidRPr="00C64440">
                <w:rPr>
                  <w:rStyle w:val="ab"/>
                </w:rPr>
                <w:t>www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shooi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</w:p>
          <w:p w:rsidR="00457518" w:rsidRDefault="00457518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457518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носливость как физическое качество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457518" w:rsidRPr="00216C0A" w:rsidRDefault="00216C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тр51-5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7518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57518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117" w:history="1">
              <w:r w:rsidR="00457518" w:rsidRPr="00C64440">
                <w:rPr>
                  <w:rStyle w:val="ab"/>
                </w:rPr>
                <w:t>www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  <w:r w:rsidR="00457518" w:rsidRPr="00BB0065">
              <w:rPr>
                <w:lang w:val="ru-RU"/>
              </w:rPr>
              <w:t xml:space="preserve">  </w:t>
            </w:r>
          </w:p>
          <w:p w:rsidR="00457518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118" w:history="1">
              <w:r w:rsidR="00457518" w:rsidRPr="00C64440">
                <w:rPr>
                  <w:rStyle w:val="ab"/>
                </w:rPr>
                <w:t>www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shooi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BB0065">
                <w:rPr>
                  <w:rStyle w:val="ab"/>
                  <w:lang w:val="ru-RU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</w:p>
          <w:p w:rsidR="00457518" w:rsidRDefault="00457518" w:rsidP="00CD37D6">
            <w:pPr>
              <w:spacing w:after="0"/>
              <w:ind w:left="135"/>
            </w:pPr>
            <w:r>
              <w:lastRenderedPageBreak/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16C0A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бкость как физическое качество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16C0A" w:rsidRDefault="00216C0A">
            <w:r w:rsidRPr="00CB6315">
              <w:rPr>
                <w:lang w:val="ru-RU"/>
              </w:rPr>
              <w:t>стр</w:t>
            </w:r>
            <w:r>
              <w:rPr>
                <w:lang w:val="ru-RU"/>
              </w:rPr>
              <w:t>55-5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C0A" w:rsidRPr="00CD37D6" w:rsidRDefault="000745E7" w:rsidP="00CD37D6">
            <w:pPr>
              <w:spacing w:after="0"/>
              <w:ind w:left="135"/>
            </w:pPr>
            <w:hyperlink r:id="rId119" w:history="1">
              <w:r w:rsidR="00216C0A" w:rsidRPr="00C64440">
                <w:rPr>
                  <w:rStyle w:val="ab"/>
                </w:rPr>
                <w:t>www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  <w:r w:rsidR="00216C0A" w:rsidRPr="00CD37D6">
              <w:t xml:space="preserve">  </w:t>
            </w:r>
          </w:p>
          <w:p w:rsidR="00216C0A" w:rsidRPr="00CD37D6" w:rsidRDefault="000745E7" w:rsidP="00CD37D6">
            <w:pPr>
              <w:spacing w:after="0"/>
              <w:ind w:left="135"/>
            </w:pPr>
            <w:hyperlink r:id="rId120" w:history="1">
              <w:r w:rsidR="00216C0A" w:rsidRPr="00C64440">
                <w:rPr>
                  <w:rStyle w:val="ab"/>
                </w:rPr>
                <w:t>www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shooi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</w:p>
          <w:p w:rsidR="00216C0A" w:rsidRDefault="00216C0A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16C0A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16C0A" w:rsidRPr="00843C21" w:rsidRDefault="00216C0A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16C0A" w:rsidRDefault="00216C0A">
            <w:proofErr w:type="gramStart"/>
            <w:r w:rsidRPr="00CB6315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4-12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C0A" w:rsidRPr="00CD37D6" w:rsidRDefault="000745E7" w:rsidP="00CD37D6">
            <w:pPr>
              <w:spacing w:after="0"/>
              <w:ind w:left="135"/>
            </w:pPr>
            <w:hyperlink r:id="rId121" w:history="1">
              <w:r w:rsidR="00216C0A" w:rsidRPr="00C64440">
                <w:rPr>
                  <w:rStyle w:val="ab"/>
                </w:rPr>
                <w:t>www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  <w:r w:rsidR="00216C0A" w:rsidRPr="00CD37D6">
              <w:t xml:space="preserve">  </w:t>
            </w:r>
          </w:p>
          <w:p w:rsidR="00216C0A" w:rsidRPr="00CD37D6" w:rsidRDefault="000745E7" w:rsidP="00CD37D6">
            <w:pPr>
              <w:spacing w:after="0"/>
              <w:ind w:left="135"/>
            </w:pPr>
            <w:hyperlink r:id="rId122" w:history="1">
              <w:r w:rsidR="00216C0A" w:rsidRPr="00C64440">
                <w:rPr>
                  <w:rStyle w:val="ab"/>
                </w:rPr>
                <w:t>www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shooi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</w:p>
          <w:p w:rsidR="00216C0A" w:rsidRDefault="00216C0A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16C0A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16C0A" w:rsidRDefault="00216C0A">
            <w:proofErr w:type="gramStart"/>
            <w:r w:rsidRPr="00CB6315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16-12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C0A" w:rsidRPr="00CD37D6" w:rsidRDefault="000745E7" w:rsidP="00CD37D6">
            <w:pPr>
              <w:spacing w:after="0"/>
              <w:ind w:left="135"/>
            </w:pPr>
            <w:hyperlink r:id="rId123" w:history="1">
              <w:r w:rsidR="00216C0A" w:rsidRPr="00C64440">
                <w:rPr>
                  <w:rStyle w:val="ab"/>
                </w:rPr>
                <w:t>www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  <w:r w:rsidR="00216C0A" w:rsidRPr="00CD37D6">
              <w:t xml:space="preserve">  </w:t>
            </w:r>
          </w:p>
          <w:p w:rsidR="00216C0A" w:rsidRPr="00CD37D6" w:rsidRDefault="000745E7" w:rsidP="00CD37D6">
            <w:pPr>
              <w:spacing w:after="0"/>
              <w:ind w:left="135"/>
            </w:pPr>
            <w:hyperlink r:id="rId124" w:history="1">
              <w:r w:rsidR="00216C0A" w:rsidRPr="00C64440">
                <w:rPr>
                  <w:rStyle w:val="ab"/>
                </w:rPr>
                <w:t>www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shooi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</w:p>
          <w:p w:rsidR="00216C0A" w:rsidRDefault="00216C0A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16C0A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16C0A" w:rsidRDefault="00216C0A">
            <w:r w:rsidRPr="00CB6315">
              <w:rPr>
                <w:lang w:val="ru-RU"/>
              </w:rPr>
              <w:t>стр</w:t>
            </w:r>
            <w:r>
              <w:rPr>
                <w:lang w:val="ru-RU"/>
              </w:rPr>
              <w:t>116-12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C0A" w:rsidRPr="00CD37D6" w:rsidRDefault="000745E7" w:rsidP="00CD37D6">
            <w:pPr>
              <w:spacing w:after="0"/>
              <w:ind w:left="135"/>
            </w:pPr>
            <w:hyperlink r:id="rId125" w:history="1">
              <w:r w:rsidR="00216C0A" w:rsidRPr="00C64440">
                <w:rPr>
                  <w:rStyle w:val="ab"/>
                </w:rPr>
                <w:t>www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  <w:r w:rsidR="00216C0A" w:rsidRPr="00CD37D6">
              <w:t xml:space="preserve">  </w:t>
            </w:r>
          </w:p>
          <w:p w:rsidR="00216C0A" w:rsidRPr="00CD37D6" w:rsidRDefault="000745E7" w:rsidP="00CD37D6">
            <w:pPr>
              <w:spacing w:after="0"/>
              <w:ind w:left="135"/>
            </w:pPr>
            <w:hyperlink r:id="rId126" w:history="1">
              <w:r w:rsidR="00216C0A" w:rsidRPr="00C64440">
                <w:rPr>
                  <w:rStyle w:val="ab"/>
                </w:rPr>
                <w:t>www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shooi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</w:p>
          <w:p w:rsidR="00216C0A" w:rsidRDefault="00216C0A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16C0A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16C0A" w:rsidRPr="007755F6" w:rsidRDefault="00216C0A">
            <w:pPr>
              <w:spacing w:after="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16C0A" w:rsidRDefault="00216C0A">
            <w:proofErr w:type="gramStart"/>
            <w:r w:rsidRPr="00CB6315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06-11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C0A" w:rsidRPr="00CD37D6" w:rsidRDefault="000745E7" w:rsidP="00CD37D6">
            <w:pPr>
              <w:spacing w:after="0"/>
              <w:ind w:left="135"/>
            </w:pPr>
            <w:hyperlink r:id="rId127" w:history="1">
              <w:r w:rsidR="00216C0A" w:rsidRPr="00C64440">
                <w:rPr>
                  <w:rStyle w:val="ab"/>
                </w:rPr>
                <w:t>www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  <w:r w:rsidR="00216C0A" w:rsidRPr="00CD37D6">
              <w:t xml:space="preserve">  </w:t>
            </w:r>
          </w:p>
          <w:p w:rsidR="00216C0A" w:rsidRPr="00CD37D6" w:rsidRDefault="000745E7" w:rsidP="00CD37D6">
            <w:pPr>
              <w:spacing w:after="0"/>
              <w:ind w:left="135"/>
            </w:pPr>
            <w:hyperlink r:id="rId128" w:history="1">
              <w:r w:rsidR="00216C0A" w:rsidRPr="00C64440">
                <w:rPr>
                  <w:rStyle w:val="ab"/>
                </w:rPr>
                <w:t>www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shooi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CD37D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</w:p>
          <w:p w:rsidR="00216C0A" w:rsidRDefault="00216C0A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16C0A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16C0A" w:rsidRPr="007755F6" w:rsidRDefault="00216C0A">
            <w:pPr>
              <w:spacing w:after="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16C0A" w:rsidRDefault="00216C0A">
            <w:proofErr w:type="gramStart"/>
            <w:r w:rsidRPr="00CB6315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06-1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C0A" w:rsidRPr="001F0906" w:rsidRDefault="000745E7" w:rsidP="001F0906">
            <w:pPr>
              <w:spacing w:after="0"/>
              <w:ind w:left="135"/>
            </w:pPr>
            <w:hyperlink r:id="rId129" w:history="1">
              <w:r w:rsidR="00216C0A" w:rsidRPr="00C64440">
                <w:rPr>
                  <w:rStyle w:val="ab"/>
                </w:rPr>
                <w:t>www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  <w:r w:rsidR="00216C0A" w:rsidRPr="001F0906">
              <w:t xml:space="preserve">  </w:t>
            </w:r>
          </w:p>
          <w:p w:rsidR="00216C0A" w:rsidRPr="001F0906" w:rsidRDefault="000745E7" w:rsidP="001F0906">
            <w:pPr>
              <w:spacing w:after="0"/>
              <w:ind w:left="135"/>
            </w:pPr>
            <w:hyperlink r:id="rId130" w:history="1">
              <w:r w:rsidR="00216C0A" w:rsidRPr="00C64440">
                <w:rPr>
                  <w:rStyle w:val="ab"/>
                </w:rPr>
                <w:t>www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shooi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</w:p>
          <w:p w:rsidR="00216C0A" w:rsidRDefault="00216C0A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16C0A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16C0A" w:rsidRPr="007755F6" w:rsidRDefault="00216C0A">
            <w:pPr>
              <w:spacing w:after="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разминк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16C0A" w:rsidRDefault="00216C0A">
            <w:proofErr w:type="gramStart"/>
            <w:r w:rsidRPr="00CB6315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4-12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C0A" w:rsidRPr="001F0906" w:rsidRDefault="000745E7" w:rsidP="001F0906">
            <w:pPr>
              <w:spacing w:after="0"/>
              <w:ind w:left="135"/>
            </w:pPr>
            <w:hyperlink r:id="rId131" w:history="1">
              <w:r w:rsidR="00216C0A" w:rsidRPr="00C64440">
                <w:rPr>
                  <w:rStyle w:val="ab"/>
                </w:rPr>
                <w:t>www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  <w:r w:rsidR="00216C0A" w:rsidRPr="001F0906">
              <w:t xml:space="preserve">  </w:t>
            </w:r>
          </w:p>
          <w:p w:rsidR="00216C0A" w:rsidRPr="001F0906" w:rsidRDefault="000745E7" w:rsidP="001F0906">
            <w:pPr>
              <w:spacing w:after="0"/>
              <w:ind w:left="135"/>
            </w:pPr>
            <w:hyperlink r:id="rId132" w:history="1">
              <w:r w:rsidR="00216C0A" w:rsidRPr="00C64440">
                <w:rPr>
                  <w:rStyle w:val="ab"/>
                </w:rPr>
                <w:t>www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shooi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</w:p>
          <w:p w:rsidR="00216C0A" w:rsidRDefault="00216C0A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16C0A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16C0A" w:rsidRPr="007755F6" w:rsidRDefault="00216C0A">
            <w:pPr>
              <w:spacing w:after="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16C0A" w:rsidRDefault="00216C0A">
            <w:proofErr w:type="gramStart"/>
            <w:r w:rsidRPr="00CB6315">
              <w:rPr>
                <w:lang w:val="ru-RU"/>
              </w:rPr>
              <w:t>стр</w:t>
            </w:r>
            <w:proofErr w:type="gramEnd"/>
            <w:r w:rsidR="00270B36">
              <w:rPr>
                <w:lang w:val="ru-RU"/>
              </w:rPr>
              <w:t xml:space="preserve"> 128-13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C0A" w:rsidRPr="001F0906" w:rsidRDefault="000745E7" w:rsidP="001F0906">
            <w:pPr>
              <w:spacing w:after="0"/>
              <w:ind w:left="135"/>
            </w:pPr>
            <w:hyperlink r:id="rId133" w:history="1">
              <w:r w:rsidR="00216C0A" w:rsidRPr="00C64440">
                <w:rPr>
                  <w:rStyle w:val="ab"/>
                </w:rPr>
                <w:t>www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  <w:r w:rsidR="00216C0A" w:rsidRPr="001F0906">
              <w:t xml:space="preserve">  </w:t>
            </w:r>
          </w:p>
          <w:p w:rsidR="00216C0A" w:rsidRPr="001F0906" w:rsidRDefault="000745E7" w:rsidP="001F0906">
            <w:pPr>
              <w:spacing w:after="0"/>
              <w:ind w:left="135"/>
            </w:pPr>
            <w:hyperlink r:id="rId134" w:history="1">
              <w:r w:rsidR="00216C0A" w:rsidRPr="00C64440">
                <w:rPr>
                  <w:rStyle w:val="ab"/>
                </w:rPr>
                <w:t>www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shooi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</w:p>
          <w:p w:rsidR="00216C0A" w:rsidRDefault="00216C0A" w:rsidP="001F0906">
            <w:pPr>
              <w:spacing w:after="0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16C0A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16C0A" w:rsidRPr="007755F6" w:rsidRDefault="00216C0A">
            <w:pPr>
              <w:spacing w:after="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16C0A" w:rsidRDefault="00216C0A">
            <w:r w:rsidRPr="00CB6315">
              <w:rPr>
                <w:lang w:val="ru-RU"/>
              </w:rPr>
              <w:t>стр</w:t>
            </w:r>
            <w:r w:rsidR="00270B36">
              <w:rPr>
                <w:lang w:val="ru-RU"/>
              </w:rPr>
              <w:t>128-13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C0A" w:rsidRPr="001F0906" w:rsidRDefault="000745E7" w:rsidP="001F0906">
            <w:pPr>
              <w:spacing w:after="0"/>
              <w:ind w:left="135"/>
            </w:pPr>
            <w:hyperlink r:id="rId135" w:history="1">
              <w:r w:rsidR="00216C0A" w:rsidRPr="00C64440">
                <w:rPr>
                  <w:rStyle w:val="ab"/>
                </w:rPr>
                <w:t>www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  <w:r w:rsidR="00216C0A" w:rsidRPr="001F0906">
              <w:t xml:space="preserve">  </w:t>
            </w:r>
          </w:p>
          <w:p w:rsidR="00216C0A" w:rsidRPr="001F0906" w:rsidRDefault="000745E7" w:rsidP="001F0906">
            <w:pPr>
              <w:spacing w:after="0"/>
              <w:ind w:left="135"/>
            </w:pPr>
            <w:hyperlink r:id="rId136" w:history="1">
              <w:r w:rsidR="00216C0A" w:rsidRPr="00C64440">
                <w:rPr>
                  <w:rStyle w:val="ab"/>
                </w:rPr>
                <w:t>www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shooi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</w:p>
          <w:p w:rsidR="00216C0A" w:rsidRDefault="00216C0A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16C0A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16C0A" w:rsidRPr="007755F6" w:rsidRDefault="00216C0A">
            <w:pPr>
              <w:spacing w:after="0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16C0A" w:rsidRDefault="00216C0A">
            <w:r w:rsidRPr="00CB6315">
              <w:rPr>
                <w:lang w:val="ru-RU"/>
              </w:rPr>
              <w:t>стр</w:t>
            </w:r>
            <w:r w:rsidR="00270B36">
              <w:rPr>
                <w:lang w:val="ru-RU"/>
              </w:rPr>
              <w:t>128-13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C0A" w:rsidRDefault="00216C0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C0A" w:rsidRPr="001F0906" w:rsidRDefault="000745E7" w:rsidP="001F0906">
            <w:pPr>
              <w:spacing w:after="0"/>
              <w:ind w:left="135"/>
            </w:pPr>
            <w:hyperlink r:id="rId137" w:history="1">
              <w:r w:rsidR="00216C0A" w:rsidRPr="00C64440">
                <w:rPr>
                  <w:rStyle w:val="ab"/>
                </w:rPr>
                <w:t>www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  <w:r w:rsidR="00216C0A" w:rsidRPr="001F0906">
              <w:t xml:space="preserve">  </w:t>
            </w:r>
          </w:p>
          <w:p w:rsidR="00216C0A" w:rsidRPr="001F0906" w:rsidRDefault="000745E7" w:rsidP="001F0906">
            <w:pPr>
              <w:spacing w:after="0"/>
              <w:ind w:left="135"/>
            </w:pPr>
            <w:hyperlink r:id="rId138" w:history="1">
              <w:r w:rsidR="00216C0A" w:rsidRPr="00C64440">
                <w:rPr>
                  <w:rStyle w:val="ab"/>
                </w:rPr>
                <w:t>www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shooi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edu</w:t>
              </w:r>
              <w:r w:rsidR="00216C0A" w:rsidRPr="001F0906">
                <w:rPr>
                  <w:rStyle w:val="ab"/>
                </w:rPr>
                <w:t>.</w:t>
              </w:r>
              <w:r w:rsidR="00216C0A" w:rsidRPr="00C64440">
                <w:rPr>
                  <w:rStyle w:val="ab"/>
                </w:rPr>
                <w:t>ru</w:t>
              </w:r>
            </w:hyperlink>
          </w:p>
          <w:p w:rsidR="00216C0A" w:rsidRDefault="00216C0A" w:rsidP="001F0906">
            <w:pPr>
              <w:spacing w:after="0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457518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57518" w:rsidRPr="007755F6" w:rsidRDefault="004575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457518" w:rsidRPr="00270B36" w:rsidRDefault="00270B36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8-13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57518" w:rsidRPr="001F0906" w:rsidRDefault="000745E7" w:rsidP="001F0906">
            <w:pPr>
              <w:spacing w:after="0"/>
              <w:ind w:left="135"/>
            </w:pPr>
            <w:hyperlink r:id="rId139" w:history="1">
              <w:r w:rsidR="00457518" w:rsidRPr="00C64440">
                <w:rPr>
                  <w:rStyle w:val="ab"/>
                </w:rPr>
                <w:t>www</w:t>
              </w:r>
              <w:r w:rsidR="00457518" w:rsidRPr="001F0906">
                <w:rPr>
                  <w:rStyle w:val="ab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1F0906">
                <w:rPr>
                  <w:rStyle w:val="ab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  <w:r w:rsidR="00457518" w:rsidRPr="001F0906">
              <w:t xml:space="preserve">  </w:t>
            </w:r>
          </w:p>
          <w:p w:rsidR="00457518" w:rsidRPr="001F0906" w:rsidRDefault="000745E7" w:rsidP="001F0906">
            <w:pPr>
              <w:spacing w:after="0"/>
              <w:ind w:left="135"/>
            </w:pPr>
            <w:hyperlink r:id="rId140" w:history="1">
              <w:r w:rsidR="00457518" w:rsidRPr="00C64440">
                <w:rPr>
                  <w:rStyle w:val="ab"/>
                </w:rPr>
                <w:t>www</w:t>
              </w:r>
              <w:r w:rsidR="00457518" w:rsidRPr="001F0906">
                <w:rPr>
                  <w:rStyle w:val="ab"/>
                </w:rPr>
                <w:t>.</w:t>
              </w:r>
              <w:r w:rsidR="00457518" w:rsidRPr="00C64440">
                <w:rPr>
                  <w:rStyle w:val="ab"/>
                </w:rPr>
                <w:t>shooi</w:t>
              </w:r>
              <w:r w:rsidR="00457518" w:rsidRPr="001F0906">
                <w:rPr>
                  <w:rStyle w:val="ab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1F0906">
                <w:rPr>
                  <w:rStyle w:val="ab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</w:p>
          <w:p w:rsidR="00457518" w:rsidRDefault="00457518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457518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457518" w:rsidRPr="007755F6" w:rsidRDefault="0045751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457518" w:rsidRPr="00270B36" w:rsidRDefault="00270B36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8-13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7518" w:rsidRDefault="00457518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57518" w:rsidRPr="001F0906" w:rsidRDefault="000745E7" w:rsidP="001F0906">
            <w:pPr>
              <w:spacing w:after="0"/>
              <w:ind w:left="135"/>
            </w:pPr>
            <w:hyperlink r:id="rId141" w:history="1">
              <w:r w:rsidR="00457518" w:rsidRPr="00C64440">
                <w:rPr>
                  <w:rStyle w:val="ab"/>
                </w:rPr>
                <w:t>www</w:t>
              </w:r>
              <w:r w:rsidR="00457518" w:rsidRPr="001F0906">
                <w:rPr>
                  <w:rStyle w:val="ab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1F0906">
                <w:rPr>
                  <w:rStyle w:val="ab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  <w:r w:rsidR="00457518" w:rsidRPr="001F0906">
              <w:t xml:space="preserve">  </w:t>
            </w:r>
          </w:p>
          <w:p w:rsidR="00457518" w:rsidRPr="001F0906" w:rsidRDefault="000745E7" w:rsidP="001F0906">
            <w:pPr>
              <w:spacing w:after="0"/>
              <w:ind w:left="135"/>
            </w:pPr>
            <w:hyperlink r:id="rId142" w:history="1">
              <w:r w:rsidR="00457518" w:rsidRPr="00C64440">
                <w:rPr>
                  <w:rStyle w:val="ab"/>
                </w:rPr>
                <w:t>www</w:t>
              </w:r>
              <w:r w:rsidR="00457518" w:rsidRPr="001F0906">
                <w:rPr>
                  <w:rStyle w:val="ab"/>
                </w:rPr>
                <w:t>.</w:t>
              </w:r>
              <w:r w:rsidR="00457518" w:rsidRPr="00C64440">
                <w:rPr>
                  <w:rStyle w:val="ab"/>
                </w:rPr>
                <w:t>shooi</w:t>
              </w:r>
              <w:r w:rsidR="00457518" w:rsidRPr="001F0906">
                <w:rPr>
                  <w:rStyle w:val="ab"/>
                </w:rPr>
                <w:t>.</w:t>
              </w:r>
              <w:r w:rsidR="00457518" w:rsidRPr="00C64440">
                <w:rPr>
                  <w:rStyle w:val="ab"/>
                </w:rPr>
                <w:t>edu</w:t>
              </w:r>
              <w:r w:rsidR="00457518" w:rsidRPr="001F0906">
                <w:rPr>
                  <w:rStyle w:val="ab"/>
                </w:rPr>
                <w:t>.</w:t>
              </w:r>
              <w:r w:rsidR="00457518" w:rsidRPr="00C64440">
                <w:rPr>
                  <w:rStyle w:val="ab"/>
                </w:rPr>
                <w:t>ru</w:t>
              </w:r>
            </w:hyperlink>
          </w:p>
          <w:p w:rsidR="00457518" w:rsidRDefault="00457518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270B36">
            <w:proofErr w:type="gramStart"/>
            <w:r w:rsidRPr="00F05274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1-13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43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44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270B36">
            <w:proofErr w:type="gramStart"/>
            <w:r w:rsidRPr="00F05274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1-13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45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46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270B36">
            <w:proofErr w:type="gramStart"/>
            <w:r w:rsidRPr="000D5820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3-13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47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48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270B36">
            <w:proofErr w:type="gramStart"/>
            <w:r w:rsidRPr="000D5820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9-15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49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50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двухшажным попеременным ходом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270B36">
            <w:proofErr w:type="gramStart"/>
            <w:r w:rsidRPr="00B83E84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9-15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51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52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270B36">
            <w:proofErr w:type="gramStart"/>
            <w:r w:rsidRPr="00B83E84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9-15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53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54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270B36">
            <w:proofErr w:type="gramStart"/>
            <w:r w:rsidRPr="00B83E84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9-15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55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56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lastRenderedPageBreak/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28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270B36" w:rsidP="00F551F5">
            <w:proofErr w:type="gramStart"/>
            <w:r w:rsidRPr="00B83E84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9-15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57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58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270B36" w:rsidP="00F551F5">
            <w:proofErr w:type="gramStart"/>
            <w:r w:rsidRPr="00B83E84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9-15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59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60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270B36" w:rsidP="00F551F5">
            <w:proofErr w:type="gramStart"/>
            <w:r w:rsidRPr="00B83E84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9-15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61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62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270B36" w:rsidP="00F551F5">
            <w:proofErr w:type="gramStart"/>
            <w:r w:rsidRPr="00B83E84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9-15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63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64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лыжными палкам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270B36" w:rsidP="00F551F5">
            <w:proofErr w:type="gramStart"/>
            <w:r w:rsidRPr="00B83E84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9-15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65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66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лыжными палками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270B36" w:rsidP="00F551F5">
            <w:proofErr w:type="gramStart"/>
            <w:r w:rsidRPr="00B83E84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9-15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67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68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падением на бок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270B36" w:rsidP="00F551F5">
            <w:proofErr w:type="gramStart"/>
            <w:r w:rsidRPr="00B83E84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9-15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69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70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падением на бок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270B36" w:rsidP="00F551F5">
            <w:proofErr w:type="gramStart"/>
            <w:r w:rsidRPr="00B83E84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9-15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71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72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падением на бок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270B36" w:rsidP="00F551F5">
            <w:proofErr w:type="gramStart"/>
            <w:r w:rsidRPr="00B83E84"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39-15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73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74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RPr="004646E1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7-38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 </w:t>
            </w: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ёгкой атлетик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роски мяча в неподвижную мишень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 w:rsidP="004646E1">
            <w:pPr>
              <w:spacing w:after="0"/>
              <w:ind w:left="135"/>
              <w:jc w:val="center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ind w:left="135"/>
              <w:jc w:val="center"/>
              <w:rPr>
                <w:lang w:val="ru-RU"/>
              </w:rPr>
            </w:pPr>
            <w:r w:rsidRPr="004646E1">
              <w:rPr>
                <w:lang w:val="ru-RU"/>
              </w:rP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Pr="004646E1" w:rsidRDefault="00C41554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99-1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CD37D6" w:rsidRDefault="000745E7" w:rsidP="001F0906">
            <w:pPr>
              <w:spacing w:after="0"/>
              <w:ind w:left="135"/>
              <w:rPr>
                <w:lang w:val="ru-RU"/>
              </w:rPr>
            </w:pPr>
            <w:hyperlink r:id="rId175" w:history="1">
              <w:r w:rsidR="00270B36" w:rsidRPr="00C64440">
                <w:rPr>
                  <w:rStyle w:val="ab"/>
                </w:rPr>
                <w:t>www</w:t>
              </w:r>
              <w:r w:rsidR="00270B36" w:rsidRPr="00CD37D6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CD37D6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CD37D6">
              <w:rPr>
                <w:lang w:val="ru-RU"/>
              </w:rPr>
              <w:t xml:space="preserve">  </w:t>
            </w:r>
          </w:p>
          <w:p w:rsidR="00270B36" w:rsidRPr="00CD37D6" w:rsidRDefault="000745E7" w:rsidP="001F0906">
            <w:pPr>
              <w:spacing w:after="0"/>
              <w:ind w:left="135"/>
              <w:rPr>
                <w:lang w:val="ru-RU"/>
              </w:rPr>
            </w:pPr>
            <w:hyperlink r:id="rId176" w:history="1">
              <w:r w:rsidR="00270B36" w:rsidRPr="00C64440">
                <w:rPr>
                  <w:rStyle w:val="ab"/>
                </w:rPr>
                <w:t>www</w:t>
              </w:r>
              <w:r w:rsidR="00270B36" w:rsidRPr="00CD37D6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CD37D6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CD37D6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Pr="004646E1" w:rsidRDefault="00270B36" w:rsidP="001F0906">
            <w:pPr>
              <w:spacing w:after="0"/>
              <w:ind w:left="135"/>
              <w:rPr>
                <w:lang w:val="ru-RU"/>
              </w:rPr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RPr="004646E1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39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ind w:left="135"/>
              <w:jc w:val="center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646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ind w:left="135"/>
              <w:jc w:val="center"/>
              <w:rPr>
                <w:lang w:val="ru-RU"/>
              </w:rPr>
            </w:pPr>
            <w:r w:rsidRPr="004646E1"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Pr="004646E1" w:rsidRDefault="00270B36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99-1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CD37D6" w:rsidRDefault="000745E7" w:rsidP="001F0906">
            <w:pPr>
              <w:spacing w:after="0"/>
              <w:ind w:left="135"/>
              <w:rPr>
                <w:lang w:val="ru-RU"/>
              </w:rPr>
            </w:pPr>
            <w:hyperlink r:id="rId177" w:history="1">
              <w:r w:rsidR="00270B36" w:rsidRPr="00C64440">
                <w:rPr>
                  <w:rStyle w:val="ab"/>
                </w:rPr>
                <w:t>www</w:t>
              </w:r>
              <w:r w:rsidR="00270B36" w:rsidRPr="00CD37D6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CD37D6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CD37D6">
              <w:rPr>
                <w:lang w:val="ru-RU"/>
              </w:rPr>
              <w:t xml:space="preserve">  </w:t>
            </w:r>
          </w:p>
          <w:p w:rsidR="00270B36" w:rsidRPr="00CD37D6" w:rsidRDefault="000745E7" w:rsidP="001F0906">
            <w:pPr>
              <w:spacing w:after="0"/>
              <w:ind w:left="135"/>
              <w:rPr>
                <w:lang w:val="ru-RU"/>
              </w:rPr>
            </w:pPr>
            <w:hyperlink r:id="rId178" w:history="1">
              <w:r w:rsidR="00270B36" w:rsidRPr="00C64440">
                <w:rPr>
                  <w:rStyle w:val="ab"/>
                </w:rPr>
                <w:t>www</w:t>
              </w:r>
              <w:r w:rsidR="00270B36" w:rsidRPr="00CD37D6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CD37D6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CD37D6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Pr="004646E1" w:rsidRDefault="00270B36" w:rsidP="001F0906">
            <w:pPr>
              <w:spacing w:after="0"/>
              <w:ind w:left="135"/>
              <w:rPr>
                <w:lang w:val="ru-RU"/>
              </w:rPr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RPr="004646E1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ind w:left="135"/>
              <w:rPr>
                <w:lang w:val="ru-RU"/>
              </w:rPr>
            </w:pPr>
            <w:r w:rsidRPr="004646E1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рыжковые упражне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ind w:left="135"/>
              <w:jc w:val="center"/>
              <w:rPr>
                <w:lang w:val="ru-RU"/>
              </w:rPr>
            </w:pPr>
            <w:r w:rsidRPr="004646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ind w:left="135"/>
              <w:jc w:val="center"/>
              <w:rPr>
                <w:lang w:val="ru-RU"/>
              </w:rPr>
            </w:pPr>
            <w:r w:rsidRPr="004646E1">
              <w:rPr>
                <w:lang w:val="ru-RU"/>
              </w:rP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Pr="004646E1" w:rsidRDefault="00270B36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99-1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CD37D6" w:rsidRDefault="000745E7" w:rsidP="001F0906">
            <w:pPr>
              <w:spacing w:after="0"/>
              <w:ind w:left="135"/>
              <w:rPr>
                <w:lang w:val="ru-RU"/>
              </w:rPr>
            </w:pPr>
            <w:hyperlink r:id="rId179" w:history="1">
              <w:r w:rsidR="00270B36" w:rsidRPr="00C64440">
                <w:rPr>
                  <w:rStyle w:val="ab"/>
                </w:rPr>
                <w:t>www</w:t>
              </w:r>
              <w:r w:rsidR="00270B36" w:rsidRPr="00CD37D6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CD37D6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CD37D6">
              <w:rPr>
                <w:lang w:val="ru-RU"/>
              </w:rPr>
              <w:t xml:space="preserve">  </w:t>
            </w:r>
          </w:p>
          <w:p w:rsidR="00270B36" w:rsidRPr="00CD37D6" w:rsidRDefault="000745E7" w:rsidP="001F0906">
            <w:pPr>
              <w:spacing w:after="0"/>
              <w:ind w:left="135"/>
              <w:rPr>
                <w:lang w:val="ru-RU"/>
              </w:rPr>
            </w:pPr>
            <w:hyperlink r:id="rId180" w:history="1">
              <w:r w:rsidR="00270B36" w:rsidRPr="00C64440">
                <w:rPr>
                  <w:rStyle w:val="ab"/>
                </w:rPr>
                <w:t>www</w:t>
              </w:r>
              <w:r w:rsidR="00270B36" w:rsidRPr="00CD37D6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CD37D6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CD37D6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Pr="004646E1" w:rsidRDefault="00270B36" w:rsidP="001F0906">
            <w:pPr>
              <w:spacing w:after="0"/>
              <w:rPr>
                <w:lang w:val="ru-RU"/>
              </w:rPr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 w:rsidRPr="004646E1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</w:t>
            </w:r>
            <w:r>
              <w:rPr>
                <w:rFonts w:ascii="Times New Roman" w:hAnsi="Times New Roman"/>
                <w:color w:val="000000"/>
                <w:sz w:val="24"/>
              </w:rPr>
              <w:t>рдинированные прыжковые упражне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Pr="001A2B2F" w:rsidRDefault="00270B36" w:rsidP="00F551F5">
            <w:proofErr w:type="gramStart"/>
            <w:r w:rsidRPr="001A2B2F">
              <w:rPr>
                <w:lang w:val="ru-RU"/>
              </w:rPr>
              <w:t>стр</w:t>
            </w:r>
            <w:proofErr w:type="gramEnd"/>
            <w:r w:rsidRPr="001A2B2F">
              <w:rPr>
                <w:lang w:val="ru-RU"/>
              </w:rPr>
              <w:t xml:space="preserve"> 99</w:t>
            </w:r>
            <w:r>
              <w:rPr>
                <w:lang w:val="ru-RU"/>
              </w:rPr>
              <w:t>-1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BB0065" w:rsidRDefault="000745E7" w:rsidP="001F0906">
            <w:pPr>
              <w:spacing w:after="0"/>
              <w:ind w:left="135"/>
              <w:rPr>
                <w:lang w:val="ru-RU"/>
              </w:rPr>
            </w:pPr>
            <w:hyperlink r:id="rId181" w:history="1">
              <w:r w:rsidR="00270B36" w:rsidRPr="00C64440">
                <w:rPr>
                  <w:rStyle w:val="ab"/>
                </w:rPr>
                <w:t>www</w:t>
              </w:r>
              <w:r w:rsidR="00270B36" w:rsidRPr="00BB0065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BB0065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BB0065">
              <w:rPr>
                <w:lang w:val="ru-RU"/>
              </w:rPr>
              <w:t xml:space="preserve">  </w:t>
            </w:r>
          </w:p>
          <w:p w:rsidR="00270B36" w:rsidRPr="00BB0065" w:rsidRDefault="000745E7" w:rsidP="001F0906">
            <w:pPr>
              <w:spacing w:after="0"/>
              <w:ind w:left="135"/>
              <w:rPr>
                <w:lang w:val="ru-RU"/>
              </w:rPr>
            </w:pPr>
            <w:hyperlink r:id="rId182" w:history="1">
              <w:r w:rsidR="00270B36" w:rsidRPr="00C64440">
                <w:rPr>
                  <w:rStyle w:val="ab"/>
                </w:rPr>
                <w:t>www</w:t>
              </w:r>
              <w:r w:rsidR="00270B36" w:rsidRPr="00BB0065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BB0065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BB0065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Pr="001A2B2F" w:rsidRDefault="00270B36" w:rsidP="00F551F5">
            <w:proofErr w:type="gramStart"/>
            <w:r w:rsidRPr="001A2B2F">
              <w:rPr>
                <w:lang w:val="ru-RU"/>
              </w:rPr>
              <w:t>стр</w:t>
            </w:r>
            <w:proofErr w:type="gramEnd"/>
            <w:r w:rsidRPr="001A2B2F">
              <w:rPr>
                <w:lang w:val="ru-RU"/>
              </w:rPr>
              <w:t xml:space="preserve"> 99</w:t>
            </w:r>
            <w:r>
              <w:rPr>
                <w:lang w:val="ru-RU"/>
              </w:rPr>
              <w:t>-1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BB0065" w:rsidRDefault="000745E7" w:rsidP="001F0906">
            <w:pPr>
              <w:spacing w:after="0"/>
              <w:ind w:left="135"/>
              <w:rPr>
                <w:lang w:val="ru-RU"/>
              </w:rPr>
            </w:pPr>
            <w:hyperlink r:id="rId183" w:history="1">
              <w:r w:rsidR="00270B36" w:rsidRPr="00C64440">
                <w:rPr>
                  <w:rStyle w:val="ab"/>
                </w:rPr>
                <w:t>www</w:t>
              </w:r>
              <w:r w:rsidR="00270B36" w:rsidRPr="00BB0065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BB0065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BB0065">
              <w:rPr>
                <w:lang w:val="ru-RU"/>
              </w:rPr>
              <w:t xml:space="preserve">  </w:t>
            </w:r>
          </w:p>
          <w:p w:rsidR="00270B36" w:rsidRPr="00BB0065" w:rsidRDefault="000745E7" w:rsidP="001F0906">
            <w:pPr>
              <w:spacing w:after="0"/>
              <w:ind w:left="135"/>
              <w:rPr>
                <w:lang w:val="ru-RU"/>
              </w:rPr>
            </w:pPr>
            <w:hyperlink r:id="rId184" w:history="1">
              <w:r w:rsidR="00270B36" w:rsidRPr="00C64440">
                <w:rPr>
                  <w:rStyle w:val="ab"/>
                </w:rPr>
                <w:t>www</w:t>
              </w:r>
              <w:r w:rsidR="00270B36" w:rsidRPr="00BB0065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BB0065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BB0065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Pr="001A2B2F" w:rsidRDefault="00270B36" w:rsidP="00F551F5">
            <w:proofErr w:type="gramStart"/>
            <w:r w:rsidRPr="001A2B2F">
              <w:rPr>
                <w:lang w:val="ru-RU"/>
              </w:rPr>
              <w:t>стр</w:t>
            </w:r>
            <w:proofErr w:type="gramEnd"/>
            <w:r w:rsidRPr="001A2B2F">
              <w:rPr>
                <w:lang w:val="ru-RU"/>
              </w:rPr>
              <w:t xml:space="preserve"> 99</w:t>
            </w:r>
            <w:r>
              <w:rPr>
                <w:lang w:val="ru-RU"/>
              </w:rPr>
              <w:t>-1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BB0065" w:rsidRDefault="000745E7" w:rsidP="001F0906">
            <w:pPr>
              <w:spacing w:after="0"/>
              <w:ind w:left="135"/>
              <w:rPr>
                <w:lang w:val="ru-RU"/>
              </w:rPr>
            </w:pPr>
            <w:hyperlink r:id="rId185" w:history="1">
              <w:r w:rsidR="00270B36" w:rsidRPr="00C64440">
                <w:rPr>
                  <w:rStyle w:val="ab"/>
                </w:rPr>
                <w:t>www</w:t>
              </w:r>
              <w:r w:rsidR="00270B36" w:rsidRPr="00BB0065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BB0065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BB0065">
              <w:rPr>
                <w:lang w:val="ru-RU"/>
              </w:rPr>
              <w:t xml:space="preserve">  </w:t>
            </w:r>
          </w:p>
          <w:p w:rsidR="00270B36" w:rsidRPr="00BB0065" w:rsidRDefault="000745E7" w:rsidP="001F0906">
            <w:pPr>
              <w:spacing w:after="0"/>
              <w:ind w:left="135"/>
              <w:rPr>
                <w:lang w:val="ru-RU"/>
              </w:rPr>
            </w:pPr>
            <w:hyperlink r:id="rId186" w:history="1">
              <w:r w:rsidR="00270B36" w:rsidRPr="00C64440">
                <w:rPr>
                  <w:rStyle w:val="ab"/>
                </w:rPr>
                <w:t>www</w:t>
              </w:r>
              <w:r w:rsidR="00270B36" w:rsidRPr="00BB0065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BB0065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BB0065">
                <w:rPr>
                  <w:rStyle w:val="ab"/>
                  <w:lang w:val="ru-RU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Pr="001A2B2F" w:rsidRDefault="00270B36" w:rsidP="00F551F5">
            <w:proofErr w:type="gramStart"/>
            <w:r w:rsidRPr="001A2B2F">
              <w:rPr>
                <w:lang w:val="ru-RU"/>
              </w:rPr>
              <w:t>стр</w:t>
            </w:r>
            <w:proofErr w:type="gramEnd"/>
            <w:r w:rsidRPr="001A2B2F">
              <w:rPr>
                <w:lang w:val="ru-RU"/>
              </w:rPr>
              <w:t xml:space="preserve"> 99</w:t>
            </w:r>
            <w:r>
              <w:rPr>
                <w:lang w:val="ru-RU"/>
              </w:rPr>
              <w:t>-1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87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88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Pr="001A2B2F" w:rsidRDefault="00270B36" w:rsidP="00F551F5">
            <w:proofErr w:type="gramStart"/>
            <w:r w:rsidRPr="001A2B2F">
              <w:rPr>
                <w:lang w:val="ru-RU"/>
              </w:rPr>
              <w:t>стр</w:t>
            </w:r>
            <w:proofErr w:type="gramEnd"/>
            <w:r w:rsidRPr="001A2B2F">
              <w:rPr>
                <w:lang w:val="ru-RU"/>
              </w:rPr>
              <w:t xml:space="preserve"> 99</w:t>
            </w:r>
            <w:r>
              <w:rPr>
                <w:lang w:val="ru-RU"/>
              </w:rPr>
              <w:t>-1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89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90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Pr="001A2B2F" w:rsidRDefault="00270B36" w:rsidP="00F551F5">
            <w:proofErr w:type="gramStart"/>
            <w:r w:rsidRPr="001A2B2F">
              <w:rPr>
                <w:lang w:val="ru-RU"/>
              </w:rPr>
              <w:t>стр</w:t>
            </w:r>
            <w:proofErr w:type="gramEnd"/>
            <w:r w:rsidRPr="001A2B2F">
              <w:rPr>
                <w:lang w:val="ru-RU"/>
              </w:rPr>
              <w:t xml:space="preserve"> 99</w:t>
            </w:r>
            <w:r>
              <w:rPr>
                <w:lang w:val="ru-RU"/>
              </w:rPr>
              <w:t>-1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91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92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Pr="001A2B2F" w:rsidRDefault="00270B36" w:rsidP="00F551F5">
            <w:proofErr w:type="gramStart"/>
            <w:r w:rsidRPr="001A2B2F">
              <w:rPr>
                <w:lang w:val="ru-RU"/>
              </w:rPr>
              <w:t>стр</w:t>
            </w:r>
            <w:proofErr w:type="gramEnd"/>
            <w:r w:rsidRPr="001A2B2F">
              <w:rPr>
                <w:lang w:val="ru-RU"/>
              </w:rPr>
              <w:t xml:space="preserve"> 99</w:t>
            </w:r>
            <w:r>
              <w:rPr>
                <w:lang w:val="ru-RU"/>
              </w:rPr>
              <w:t>-1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93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94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lastRenderedPageBreak/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8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Pr="001A2B2F" w:rsidRDefault="00270B36" w:rsidP="00F551F5">
            <w:proofErr w:type="gramStart"/>
            <w:r w:rsidRPr="001A2B2F">
              <w:rPr>
                <w:lang w:val="ru-RU"/>
              </w:rPr>
              <w:t>стр</w:t>
            </w:r>
            <w:proofErr w:type="gramEnd"/>
            <w:r w:rsidRPr="001A2B2F">
              <w:rPr>
                <w:lang w:val="ru-RU"/>
              </w:rPr>
              <w:t xml:space="preserve"> 99</w:t>
            </w:r>
            <w:r>
              <w:rPr>
                <w:lang w:val="ru-RU"/>
              </w:rPr>
              <w:t>-1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95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96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Pr="001A2B2F" w:rsidRDefault="00270B36" w:rsidP="00F551F5">
            <w:proofErr w:type="gramStart"/>
            <w:r w:rsidRPr="001A2B2F">
              <w:rPr>
                <w:lang w:val="ru-RU"/>
              </w:rPr>
              <w:t>стр</w:t>
            </w:r>
            <w:proofErr w:type="gramEnd"/>
            <w:r w:rsidRPr="001A2B2F">
              <w:rPr>
                <w:lang w:val="ru-RU"/>
              </w:rPr>
              <w:t xml:space="preserve"> 99</w:t>
            </w:r>
            <w:r>
              <w:rPr>
                <w:lang w:val="ru-RU"/>
              </w:rPr>
              <w:t>-1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97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198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Pr="001A2B2F" w:rsidRDefault="00270B36" w:rsidP="00F551F5">
            <w:proofErr w:type="gramStart"/>
            <w:r w:rsidRPr="001A2B2F">
              <w:rPr>
                <w:lang w:val="ru-RU"/>
              </w:rPr>
              <w:t>стр</w:t>
            </w:r>
            <w:proofErr w:type="gramEnd"/>
            <w:r w:rsidRPr="001A2B2F">
              <w:rPr>
                <w:lang w:val="ru-RU"/>
              </w:rPr>
              <w:t xml:space="preserve"> 99</w:t>
            </w:r>
            <w:r>
              <w:rPr>
                <w:lang w:val="ru-RU"/>
              </w:rPr>
              <w:t>-1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199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200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Pr="001A2B2F" w:rsidRDefault="00270B36" w:rsidP="00F551F5">
            <w:proofErr w:type="gramStart"/>
            <w:r w:rsidRPr="001A2B2F">
              <w:rPr>
                <w:lang w:val="ru-RU"/>
              </w:rPr>
              <w:t>стр</w:t>
            </w:r>
            <w:proofErr w:type="gramEnd"/>
            <w:r w:rsidRPr="001A2B2F">
              <w:rPr>
                <w:lang w:val="ru-RU"/>
              </w:rPr>
              <w:t xml:space="preserve"> 99</w:t>
            </w:r>
            <w:r>
              <w:rPr>
                <w:lang w:val="ru-RU"/>
              </w:rPr>
              <w:t>-11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201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202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Pr="00EF2EC5" w:rsidRDefault="00EF2EC5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1-15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203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204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EF2EC5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F2EC5" w:rsidRPr="004646E1" w:rsidRDefault="00EF2EC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EF2EC5" w:rsidRPr="00DD6F8E" w:rsidRDefault="00EF2EC5" w:rsidP="00F551F5"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1-15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2EC5" w:rsidRPr="001F0906" w:rsidRDefault="000745E7" w:rsidP="001F0906">
            <w:pPr>
              <w:spacing w:after="0"/>
              <w:ind w:left="135"/>
            </w:pPr>
            <w:hyperlink r:id="rId205" w:history="1">
              <w:r w:rsidR="00EF2EC5" w:rsidRPr="00C64440">
                <w:rPr>
                  <w:rStyle w:val="ab"/>
                </w:rPr>
                <w:t>www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edu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ru</w:t>
              </w:r>
            </w:hyperlink>
            <w:r w:rsidR="00EF2EC5" w:rsidRPr="001F0906">
              <w:t xml:space="preserve">  </w:t>
            </w:r>
          </w:p>
          <w:p w:rsidR="00EF2EC5" w:rsidRPr="001F0906" w:rsidRDefault="000745E7" w:rsidP="001F0906">
            <w:pPr>
              <w:spacing w:after="0"/>
              <w:ind w:left="135"/>
            </w:pPr>
            <w:hyperlink r:id="rId206" w:history="1">
              <w:r w:rsidR="00EF2EC5" w:rsidRPr="00C64440">
                <w:rPr>
                  <w:rStyle w:val="ab"/>
                </w:rPr>
                <w:t>www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shooi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edu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ru</w:t>
              </w:r>
            </w:hyperlink>
          </w:p>
          <w:p w:rsidR="00EF2EC5" w:rsidRDefault="00EF2EC5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EF2EC5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F2EC5" w:rsidRPr="004646E1" w:rsidRDefault="00EF2EC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EF2EC5" w:rsidRPr="008B7411" w:rsidRDefault="00EF2EC5" w:rsidP="00F551F5">
            <w:proofErr w:type="gramStart"/>
            <w:r w:rsidRPr="008B7411">
              <w:rPr>
                <w:lang w:val="ru-RU"/>
              </w:rPr>
              <w:t>стр</w:t>
            </w:r>
            <w:proofErr w:type="gramEnd"/>
            <w:r w:rsidRPr="008B7411">
              <w:rPr>
                <w:lang w:val="ru-RU"/>
              </w:rPr>
              <w:t xml:space="preserve"> 151</w:t>
            </w:r>
            <w:r>
              <w:rPr>
                <w:lang w:val="ru-RU"/>
              </w:rPr>
              <w:t>-15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2EC5" w:rsidRPr="001F0906" w:rsidRDefault="000745E7" w:rsidP="001F0906">
            <w:pPr>
              <w:spacing w:after="0"/>
              <w:ind w:left="135"/>
            </w:pPr>
            <w:hyperlink r:id="rId207" w:history="1">
              <w:r w:rsidR="00EF2EC5" w:rsidRPr="00C64440">
                <w:rPr>
                  <w:rStyle w:val="ab"/>
                </w:rPr>
                <w:t>www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edu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ru</w:t>
              </w:r>
            </w:hyperlink>
            <w:r w:rsidR="00EF2EC5" w:rsidRPr="001F0906">
              <w:t xml:space="preserve">  </w:t>
            </w:r>
          </w:p>
          <w:p w:rsidR="00EF2EC5" w:rsidRPr="001F0906" w:rsidRDefault="000745E7" w:rsidP="001F0906">
            <w:pPr>
              <w:spacing w:after="0"/>
              <w:ind w:left="135"/>
            </w:pPr>
            <w:hyperlink r:id="rId208" w:history="1">
              <w:r w:rsidR="00EF2EC5" w:rsidRPr="00C64440">
                <w:rPr>
                  <w:rStyle w:val="ab"/>
                </w:rPr>
                <w:t>www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shooi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edu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ru</w:t>
              </w:r>
            </w:hyperlink>
          </w:p>
          <w:p w:rsidR="00EF2EC5" w:rsidRDefault="00EF2EC5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EF2EC5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F2EC5" w:rsidRPr="004646E1" w:rsidRDefault="00EF2EC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EF2EC5" w:rsidRPr="008B7411" w:rsidRDefault="00EF2EC5" w:rsidP="00F551F5">
            <w:proofErr w:type="gramStart"/>
            <w:r w:rsidRPr="008B7411">
              <w:rPr>
                <w:lang w:val="ru-RU"/>
              </w:rPr>
              <w:t>стр</w:t>
            </w:r>
            <w:proofErr w:type="gramEnd"/>
            <w:r w:rsidRPr="008B7411">
              <w:rPr>
                <w:lang w:val="ru-RU"/>
              </w:rPr>
              <w:t xml:space="preserve"> 151</w:t>
            </w:r>
            <w:r>
              <w:rPr>
                <w:lang w:val="ru-RU"/>
              </w:rPr>
              <w:t>-15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2EC5" w:rsidRPr="001F0906" w:rsidRDefault="000745E7" w:rsidP="001F0906">
            <w:pPr>
              <w:spacing w:after="0"/>
              <w:ind w:left="135"/>
            </w:pPr>
            <w:hyperlink r:id="rId209" w:history="1">
              <w:r w:rsidR="00EF2EC5" w:rsidRPr="00C64440">
                <w:rPr>
                  <w:rStyle w:val="ab"/>
                </w:rPr>
                <w:t>www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edu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ru</w:t>
              </w:r>
            </w:hyperlink>
            <w:r w:rsidR="00EF2EC5" w:rsidRPr="001F0906">
              <w:t xml:space="preserve">  </w:t>
            </w:r>
          </w:p>
          <w:p w:rsidR="00EF2EC5" w:rsidRPr="001F0906" w:rsidRDefault="000745E7" w:rsidP="001F0906">
            <w:pPr>
              <w:spacing w:after="0"/>
              <w:ind w:left="135"/>
            </w:pPr>
            <w:hyperlink r:id="rId210" w:history="1">
              <w:r w:rsidR="00EF2EC5" w:rsidRPr="00C64440">
                <w:rPr>
                  <w:rStyle w:val="ab"/>
                </w:rPr>
                <w:t>www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shooi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edu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ru</w:t>
              </w:r>
            </w:hyperlink>
          </w:p>
          <w:p w:rsidR="00EF2EC5" w:rsidRDefault="00EF2EC5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EF2EC5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F2EC5" w:rsidRPr="004646E1" w:rsidRDefault="00EF2EC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EF2EC5" w:rsidRPr="008B7411" w:rsidRDefault="00EF2EC5" w:rsidP="00F551F5">
            <w:proofErr w:type="gramStart"/>
            <w:r w:rsidRPr="008B7411">
              <w:rPr>
                <w:lang w:val="ru-RU"/>
              </w:rPr>
              <w:t>стр</w:t>
            </w:r>
            <w:proofErr w:type="gramEnd"/>
            <w:r w:rsidRPr="008B7411">
              <w:rPr>
                <w:lang w:val="ru-RU"/>
              </w:rPr>
              <w:t xml:space="preserve"> 151</w:t>
            </w:r>
            <w:r>
              <w:rPr>
                <w:lang w:val="ru-RU"/>
              </w:rPr>
              <w:t>-15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2EC5" w:rsidRPr="001F0906" w:rsidRDefault="000745E7" w:rsidP="001F0906">
            <w:pPr>
              <w:spacing w:after="0"/>
              <w:ind w:left="135"/>
            </w:pPr>
            <w:hyperlink r:id="rId211" w:history="1">
              <w:r w:rsidR="00EF2EC5" w:rsidRPr="00C64440">
                <w:rPr>
                  <w:rStyle w:val="ab"/>
                </w:rPr>
                <w:t>www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edu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ru</w:t>
              </w:r>
            </w:hyperlink>
            <w:r w:rsidR="00EF2EC5" w:rsidRPr="001F0906">
              <w:t xml:space="preserve">  </w:t>
            </w:r>
          </w:p>
          <w:p w:rsidR="00EF2EC5" w:rsidRPr="001F0906" w:rsidRDefault="000745E7" w:rsidP="001F0906">
            <w:pPr>
              <w:spacing w:after="0"/>
              <w:ind w:left="135"/>
            </w:pPr>
            <w:hyperlink r:id="rId212" w:history="1">
              <w:r w:rsidR="00EF2EC5" w:rsidRPr="00C64440">
                <w:rPr>
                  <w:rStyle w:val="ab"/>
                </w:rPr>
                <w:t>www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shooi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edu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ru</w:t>
              </w:r>
            </w:hyperlink>
          </w:p>
          <w:p w:rsidR="00EF2EC5" w:rsidRDefault="00EF2EC5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EF2EC5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F2EC5" w:rsidRPr="004646E1" w:rsidRDefault="00EF2EC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56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EF2EC5" w:rsidRPr="00DD6F8E" w:rsidRDefault="00EF2EC5" w:rsidP="00F551F5">
            <w:proofErr w:type="gramStart"/>
            <w:r w:rsidRPr="00DD6F8E">
              <w:rPr>
                <w:lang w:val="ru-RU"/>
              </w:rPr>
              <w:t>стр</w:t>
            </w:r>
            <w:proofErr w:type="gramEnd"/>
            <w:r w:rsidRPr="00DD6F8E">
              <w:rPr>
                <w:lang w:val="ru-RU"/>
              </w:rPr>
              <w:t xml:space="preserve"> 151</w:t>
            </w:r>
            <w:r>
              <w:rPr>
                <w:lang w:val="ru-RU"/>
              </w:rPr>
              <w:t>-15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2EC5" w:rsidRPr="001F0906" w:rsidRDefault="000745E7" w:rsidP="001F0906">
            <w:pPr>
              <w:spacing w:after="0"/>
              <w:ind w:left="135"/>
            </w:pPr>
            <w:hyperlink r:id="rId213" w:history="1">
              <w:r w:rsidR="00EF2EC5" w:rsidRPr="00C64440">
                <w:rPr>
                  <w:rStyle w:val="ab"/>
                </w:rPr>
                <w:t>www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edu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ru</w:t>
              </w:r>
            </w:hyperlink>
            <w:r w:rsidR="00EF2EC5" w:rsidRPr="001F0906">
              <w:t xml:space="preserve">  </w:t>
            </w:r>
          </w:p>
          <w:p w:rsidR="00EF2EC5" w:rsidRPr="001F0906" w:rsidRDefault="000745E7" w:rsidP="001F0906">
            <w:pPr>
              <w:spacing w:after="0"/>
              <w:ind w:left="135"/>
            </w:pPr>
            <w:hyperlink r:id="rId214" w:history="1">
              <w:r w:rsidR="00EF2EC5" w:rsidRPr="00C64440">
                <w:rPr>
                  <w:rStyle w:val="ab"/>
                </w:rPr>
                <w:t>www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shooi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edu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ru</w:t>
              </w:r>
            </w:hyperlink>
          </w:p>
          <w:p w:rsidR="00EF2EC5" w:rsidRDefault="00EF2EC5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EF2EC5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1-15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215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216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EF2EC5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1-156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217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218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Pr="00EF2EC5" w:rsidRDefault="00EF2EC5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7-16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219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220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EF2EC5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7-16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221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222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EF2EC5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7-16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223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224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EF2EC5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F2EC5" w:rsidRPr="004646E1" w:rsidRDefault="00EF2EC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EF2EC5" w:rsidRPr="006E6CB3" w:rsidRDefault="00EF2EC5" w:rsidP="00F551F5"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7-16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2EC5" w:rsidRPr="001F0906" w:rsidRDefault="000745E7" w:rsidP="001F0906">
            <w:pPr>
              <w:spacing w:after="0"/>
              <w:ind w:left="135"/>
            </w:pPr>
            <w:hyperlink r:id="rId225" w:history="1">
              <w:r w:rsidR="00EF2EC5" w:rsidRPr="00C64440">
                <w:rPr>
                  <w:rStyle w:val="ab"/>
                </w:rPr>
                <w:t>www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edu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ru</w:t>
              </w:r>
            </w:hyperlink>
            <w:r w:rsidR="00EF2EC5" w:rsidRPr="001F0906">
              <w:t xml:space="preserve">  </w:t>
            </w:r>
          </w:p>
          <w:p w:rsidR="00EF2EC5" w:rsidRPr="001F0906" w:rsidRDefault="000745E7" w:rsidP="001F0906">
            <w:pPr>
              <w:spacing w:after="0"/>
              <w:ind w:left="135"/>
            </w:pPr>
            <w:hyperlink r:id="rId226" w:history="1">
              <w:r w:rsidR="00EF2EC5" w:rsidRPr="00C64440">
                <w:rPr>
                  <w:rStyle w:val="ab"/>
                </w:rPr>
                <w:t>www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shooi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edu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ru</w:t>
              </w:r>
            </w:hyperlink>
          </w:p>
          <w:p w:rsidR="00EF2EC5" w:rsidRDefault="00EF2EC5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EF2EC5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EF2EC5" w:rsidRPr="004646E1" w:rsidRDefault="00EF2EC5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EF2EC5" w:rsidRPr="006E6CB3" w:rsidRDefault="00EF2EC5" w:rsidP="00F551F5"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7-16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F2EC5" w:rsidRPr="001F0906" w:rsidRDefault="000745E7" w:rsidP="001F0906">
            <w:pPr>
              <w:spacing w:after="0"/>
              <w:ind w:left="135"/>
            </w:pPr>
            <w:hyperlink r:id="rId227" w:history="1">
              <w:r w:rsidR="00EF2EC5" w:rsidRPr="00C64440">
                <w:rPr>
                  <w:rStyle w:val="ab"/>
                </w:rPr>
                <w:t>www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edu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ru</w:t>
              </w:r>
            </w:hyperlink>
            <w:r w:rsidR="00EF2EC5" w:rsidRPr="001F0906">
              <w:t xml:space="preserve">  </w:t>
            </w:r>
          </w:p>
          <w:p w:rsidR="00EF2EC5" w:rsidRPr="001F0906" w:rsidRDefault="000745E7" w:rsidP="001F0906">
            <w:pPr>
              <w:spacing w:after="0"/>
              <w:ind w:left="135"/>
            </w:pPr>
            <w:hyperlink r:id="rId228" w:history="1">
              <w:r w:rsidR="00EF2EC5" w:rsidRPr="00C64440">
                <w:rPr>
                  <w:rStyle w:val="ab"/>
                </w:rPr>
                <w:t>www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shooi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edu</w:t>
              </w:r>
              <w:r w:rsidR="00EF2EC5" w:rsidRPr="001F0906">
                <w:rPr>
                  <w:rStyle w:val="ab"/>
                </w:rPr>
                <w:t>.</w:t>
              </w:r>
              <w:r w:rsidR="00EF2EC5" w:rsidRPr="00C64440">
                <w:rPr>
                  <w:rStyle w:val="ab"/>
                </w:rPr>
                <w:t>ru</w:t>
              </w:r>
            </w:hyperlink>
          </w:p>
          <w:p w:rsidR="00EF2EC5" w:rsidRDefault="00EF2EC5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EF2EC5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7-16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229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230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4646E1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EF2EC5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7-16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231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232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lastRenderedPageBreak/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F2176D" w:rsidRDefault="00270B36">
            <w:pPr>
              <w:spacing w:after="0"/>
              <w:rPr>
                <w:lang w:val="ru-RU"/>
              </w:rPr>
            </w:pPr>
            <w:r>
              <w:lastRenderedPageBreak/>
              <w:t>6</w:t>
            </w:r>
            <w:r>
              <w:rPr>
                <w:lang w:val="ru-RU"/>
              </w:rPr>
              <w:t>6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EF2EC5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7-16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233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234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7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EF2EC5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7-16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235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236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270B36" w:rsidRPr="007755F6" w:rsidRDefault="00270B3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3749" w:type="dxa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</w:tcPr>
          <w:p w:rsidR="00270B36" w:rsidRDefault="00EF2EC5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7-162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70B36" w:rsidRPr="001F0906" w:rsidRDefault="000745E7" w:rsidP="001F0906">
            <w:pPr>
              <w:spacing w:after="0"/>
              <w:ind w:left="135"/>
            </w:pPr>
            <w:hyperlink r:id="rId237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  <w:r w:rsidR="00270B36" w:rsidRPr="001F0906">
              <w:t xml:space="preserve">  </w:t>
            </w:r>
          </w:p>
          <w:p w:rsidR="00270B36" w:rsidRPr="001F0906" w:rsidRDefault="000745E7" w:rsidP="001F0906">
            <w:pPr>
              <w:spacing w:after="0"/>
              <w:ind w:left="135"/>
            </w:pPr>
            <w:hyperlink r:id="rId238" w:history="1">
              <w:r w:rsidR="00270B36" w:rsidRPr="00C64440">
                <w:rPr>
                  <w:rStyle w:val="ab"/>
                </w:rPr>
                <w:t>www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shooi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edu</w:t>
              </w:r>
              <w:r w:rsidR="00270B36" w:rsidRPr="001F0906">
                <w:rPr>
                  <w:rStyle w:val="ab"/>
                </w:rPr>
                <w:t>.</w:t>
              </w:r>
              <w:r w:rsidR="00270B36" w:rsidRPr="00C64440">
                <w:rPr>
                  <w:rStyle w:val="ab"/>
                </w:rPr>
                <w:t>ru</w:t>
              </w:r>
            </w:hyperlink>
          </w:p>
          <w:p w:rsidR="00270B36" w:rsidRDefault="00270B36" w:rsidP="001F090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270B36" w:rsidTr="00216C0A">
        <w:trPr>
          <w:trHeight w:val="144"/>
          <w:tblCellSpacing w:w="20" w:type="nil"/>
        </w:trPr>
        <w:tc>
          <w:tcPr>
            <w:tcW w:w="4757" w:type="dxa"/>
            <w:gridSpan w:val="2"/>
            <w:tcMar>
              <w:top w:w="50" w:type="dxa"/>
              <w:left w:w="100" w:type="dxa"/>
            </w:tcMar>
            <w:vAlign w:val="center"/>
          </w:tcPr>
          <w:p w:rsidR="00270B36" w:rsidRPr="00843C21" w:rsidRDefault="00270B36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0B36" w:rsidRDefault="00270B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6" w:type="dxa"/>
          </w:tcPr>
          <w:p w:rsidR="00270B36" w:rsidRDefault="00270B36"/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270B36" w:rsidRDefault="00270B36"/>
        </w:tc>
      </w:tr>
    </w:tbl>
    <w:p w:rsidR="00281227" w:rsidRDefault="00281227">
      <w:pPr>
        <w:sectPr w:rsidR="002812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227" w:rsidRDefault="00954E93" w:rsidP="00EF2EC5">
      <w:pPr>
        <w:tabs>
          <w:tab w:val="left" w:pos="9498"/>
        </w:tabs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37"/>
        <w:gridCol w:w="3712"/>
        <w:gridCol w:w="1007"/>
        <w:gridCol w:w="1841"/>
        <w:gridCol w:w="1910"/>
        <w:gridCol w:w="1267"/>
        <w:gridCol w:w="992"/>
        <w:gridCol w:w="2274"/>
      </w:tblGrid>
      <w:tr w:rsidR="00EF2EC5" w:rsidTr="00EF2EC5">
        <w:trPr>
          <w:trHeight w:val="144"/>
          <w:tblCellSpacing w:w="20" w:type="nil"/>
        </w:trPr>
        <w:tc>
          <w:tcPr>
            <w:tcW w:w="10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2EC5" w:rsidRDefault="00EF2EC5">
            <w:pPr>
              <w:spacing w:after="0"/>
              <w:ind w:left="135"/>
            </w:pPr>
          </w:p>
        </w:tc>
        <w:tc>
          <w:tcPr>
            <w:tcW w:w="37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2EC5" w:rsidRDefault="00EF2EC5">
            <w:pPr>
              <w:spacing w:after="0"/>
              <w:ind w:left="135"/>
            </w:pPr>
          </w:p>
        </w:tc>
        <w:tc>
          <w:tcPr>
            <w:tcW w:w="4758" w:type="dxa"/>
            <w:gridSpan w:val="3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EC5" w:rsidRDefault="00EF2EC5" w:rsidP="00EF2EC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омаш</w:t>
            </w:r>
          </w:p>
          <w:p w:rsidR="00EF2EC5" w:rsidRPr="00EF2EC5" w:rsidRDefault="00EF2EC5" w:rsidP="00EF2EC5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адание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2EC5" w:rsidRDefault="00EF2EC5">
            <w:pPr>
              <w:spacing w:after="0"/>
              <w:ind w:left="135"/>
            </w:pP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EC5" w:rsidRDefault="00EF2EC5"/>
        </w:tc>
        <w:tc>
          <w:tcPr>
            <w:tcW w:w="37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EC5" w:rsidRDefault="00EF2EC5"/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2EC5" w:rsidRDefault="00EF2EC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2EC5" w:rsidRDefault="00EF2EC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2EC5" w:rsidRDefault="00EF2EC5">
            <w:pPr>
              <w:spacing w:after="0"/>
              <w:ind w:left="135"/>
            </w:pPr>
          </w:p>
        </w:tc>
        <w:tc>
          <w:tcPr>
            <w:tcW w:w="1267" w:type="dxa"/>
            <w:vMerge/>
            <w:tcMar>
              <w:top w:w="50" w:type="dxa"/>
              <w:left w:w="100" w:type="dxa"/>
            </w:tcMar>
          </w:tcPr>
          <w:p w:rsidR="00EF2EC5" w:rsidRDefault="00EF2EC5"/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EC5" w:rsidRDefault="00EF2EC5"/>
        </w:tc>
        <w:tc>
          <w:tcPr>
            <w:tcW w:w="22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2EC5" w:rsidRDefault="00EF2EC5"/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F77B60" w:rsidRDefault="000745E7" w:rsidP="001F0906">
            <w:pPr>
              <w:spacing w:after="0"/>
            </w:pPr>
            <w:hyperlink r:id="rId239" w:history="1">
              <w:r w:rsidR="00EF2EC5" w:rsidRPr="00F77B60">
                <w:rPr>
                  <w:rStyle w:val="ab"/>
                </w:rPr>
                <w:t>www</w:t>
              </w:r>
              <w:r w:rsidR="00EF2EC5" w:rsidRPr="00F77B60">
                <w:rPr>
                  <w:rStyle w:val="ab"/>
                  <w:lang w:val="ru-RU"/>
                </w:rPr>
                <w:t>.</w:t>
              </w:r>
              <w:r w:rsidR="00EF2EC5" w:rsidRPr="00F77B60">
                <w:rPr>
                  <w:rStyle w:val="ab"/>
                </w:rPr>
                <w:t>edu</w:t>
              </w:r>
              <w:r w:rsidR="00EF2EC5" w:rsidRPr="00F77B60">
                <w:rPr>
                  <w:rStyle w:val="ab"/>
                  <w:lang w:val="ru-RU"/>
                </w:rPr>
                <w:t>.</w:t>
              </w:r>
              <w:r w:rsidR="00EF2EC5" w:rsidRPr="00F77B60">
                <w:rPr>
                  <w:rStyle w:val="ab"/>
                </w:rPr>
                <w:t>ru</w:t>
              </w:r>
            </w:hyperlink>
            <w:r w:rsidR="00EF2EC5" w:rsidRPr="00F77B60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появления современного спор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F77B60" w:rsidRDefault="000745E7" w:rsidP="001F0906">
            <w:pPr>
              <w:spacing w:after="0"/>
            </w:pPr>
            <w:hyperlink r:id="rId240" w:history="1">
              <w:r w:rsidR="00EF2EC5" w:rsidRPr="00F77B60">
                <w:rPr>
                  <w:rStyle w:val="ab"/>
                </w:rPr>
                <w:t>www</w:t>
              </w:r>
              <w:r w:rsidR="00EF2EC5" w:rsidRPr="00F77B60">
                <w:rPr>
                  <w:rStyle w:val="ab"/>
                  <w:lang w:val="ru-RU"/>
                </w:rPr>
                <w:t>.</w:t>
              </w:r>
              <w:r w:rsidR="00EF2EC5" w:rsidRPr="00F77B60">
                <w:rPr>
                  <w:rStyle w:val="ab"/>
                </w:rPr>
                <w:t>shooi</w:t>
              </w:r>
              <w:r w:rsidR="00EF2EC5" w:rsidRPr="00F77B60">
                <w:rPr>
                  <w:rStyle w:val="ab"/>
                  <w:lang w:val="ru-RU"/>
                </w:rPr>
                <w:t>.</w:t>
              </w:r>
              <w:r w:rsidR="00EF2EC5" w:rsidRPr="00F77B60">
                <w:rPr>
                  <w:rStyle w:val="ab"/>
                </w:rPr>
                <w:t>edu</w:t>
              </w:r>
              <w:r w:rsidR="00EF2EC5" w:rsidRPr="00F77B60">
                <w:rPr>
                  <w:rStyle w:val="ab"/>
                  <w:lang w:val="ru-RU"/>
                </w:rPr>
                <w:t>.</w:t>
              </w:r>
              <w:r w:rsidR="00EF2EC5" w:rsidRPr="00F77B60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физических упражне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F77B60">
              <w:t>https</w:t>
            </w:r>
            <w:r w:rsidRPr="00F77B60">
              <w:rPr>
                <w:lang w:val="ru-RU"/>
              </w:rPr>
              <w:t>:</w:t>
            </w:r>
            <w:r w:rsidRPr="00F77B60">
              <w:t>//uchi.ru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F77B60" w:rsidRDefault="000745E7" w:rsidP="001F0906">
            <w:pPr>
              <w:spacing w:after="0"/>
            </w:pPr>
            <w:hyperlink r:id="rId241" w:history="1">
              <w:r w:rsidR="00EF2EC5" w:rsidRPr="00F77B60">
                <w:rPr>
                  <w:rStyle w:val="ab"/>
                </w:rPr>
                <w:t>www</w:t>
              </w:r>
              <w:r w:rsidR="00EF2EC5" w:rsidRPr="00F77B60">
                <w:rPr>
                  <w:rStyle w:val="ab"/>
                  <w:lang w:val="ru-RU"/>
                </w:rPr>
                <w:t>.</w:t>
              </w:r>
              <w:r w:rsidR="00EF2EC5" w:rsidRPr="00F77B60">
                <w:rPr>
                  <w:rStyle w:val="ab"/>
                </w:rPr>
                <w:t>edu</w:t>
              </w:r>
              <w:r w:rsidR="00EF2EC5" w:rsidRPr="00F77B60">
                <w:rPr>
                  <w:rStyle w:val="ab"/>
                  <w:lang w:val="ru-RU"/>
                </w:rPr>
                <w:t>.</w:t>
              </w:r>
              <w:r w:rsidR="00EF2EC5" w:rsidRPr="00F77B60">
                <w:rPr>
                  <w:rStyle w:val="ab"/>
                </w:rPr>
                <w:t>ru</w:t>
              </w:r>
            </w:hyperlink>
            <w:r w:rsidR="00EF2EC5" w:rsidRPr="00F77B60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зировка физических нагрузок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524ABF" w:rsidRDefault="000745E7" w:rsidP="001F0906">
            <w:pPr>
              <w:spacing w:after="0"/>
            </w:pPr>
            <w:hyperlink r:id="rId242" w:history="1">
              <w:r w:rsidR="00EF2EC5" w:rsidRPr="00524ABF">
                <w:rPr>
                  <w:rStyle w:val="ab"/>
                </w:rPr>
                <w:t>www</w:t>
              </w:r>
              <w:r w:rsidR="00EF2EC5" w:rsidRPr="00524ABF">
                <w:rPr>
                  <w:rStyle w:val="ab"/>
                  <w:lang w:val="ru-RU"/>
                </w:rPr>
                <w:t>.</w:t>
              </w:r>
              <w:r w:rsidR="00EF2EC5" w:rsidRPr="00524ABF">
                <w:rPr>
                  <w:rStyle w:val="ab"/>
                </w:rPr>
                <w:t>edu</w:t>
              </w:r>
              <w:r w:rsidR="00EF2EC5" w:rsidRPr="00524ABF">
                <w:rPr>
                  <w:rStyle w:val="ab"/>
                  <w:lang w:val="ru-RU"/>
                </w:rPr>
                <w:t>.</w:t>
              </w:r>
              <w:r w:rsidR="00EF2EC5" w:rsidRPr="00524ABF">
                <w:rPr>
                  <w:rStyle w:val="ab"/>
                </w:rPr>
                <w:t>ru</w:t>
              </w:r>
            </w:hyperlink>
            <w:r w:rsidR="00EF2EC5" w:rsidRPr="00524ABF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524ABF" w:rsidRDefault="000745E7" w:rsidP="001F0906">
            <w:pPr>
              <w:spacing w:after="0"/>
            </w:pPr>
            <w:hyperlink r:id="rId243" w:history="1">
              <w:r w:rsidR="00EF2EC5" w:rsidRPr="00524ABF">
                <w:rPr>
                  <w:rStyle w:val="ab"/>
                </w:rPr>
                <w:t>www</w:t>
              </w:r>
              <w:r w:rsidR="00EF2EC5" w:rsidRPr="00524ABF">
                <w:rPr>
                  <w:rStyle w:val="ab"/>
                  <w:lang w:val="ru-RU"/>
                </w:rPr>
                <w:t>.</w:t>
              </w:r>
              <w:r w:rsidR="00EF2EC5" w:rsidRPr="00524ABF">
                <w:rPr>
                  <w:rStyle w:val="ab"/>
                </w:rPr>
                <w:t>shooi</w:t>
              </w:r>
              <w:r w:rsidR="00EF2EC5" w:rsidRPr="00524ABF">
                <w:rPr>
                  <w:rStyle w:val="ab"/>
                  <w:lang w:val="ru-RU"/>
                </w:rPr>
                <w:t>.</w:t>
              </w:r>
              <w:r w:rsidR="00EF2EC5" w:rsidRPr="00524ABF">
                <w:rPr>
                  <w:rStyle w:val="ab"/>
                </w:rPr>
                <w:t>edu</w:t>
              </w:r>
              <w:r w:rsidR="00EF2EC5" w:rsidRPr="00524ABF">
                <w:rPr>
                  <w:rStyle w:val="ab"/>
                  <w:lang w:val="ru-RU"/>
                </w:rPr>
                <w:t>.</w:t>
              </w:r>
              <w:r w:rsidR="00EF2EC5" w:rsidRPr="00524ABF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 под душе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524ABF">
              <w:t>https</w:t>
            </w:r>
            <w:r w:rsidRPr="00524ABF">
              <w:rPr>
                <w:lang w:val="ru-RU"/>
              </w:rPr>
              <w:t>:</w:t>
            </w:r>
            <w:r w:rsidRPr="00524ABF">
              <w:t>//uchi.ru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524ABF" w:rsidRDefault="000745E7" w:rsidP="001F0906">
            <w:pPr>
              <w:spacing w:after="0"/>
            </w:pPr>
            <w:hyperlink r:id="rId244" w:history="1">
              <w:r w:rsidR="00EF2EC5" w:rsidRPr="00524ABF">
                <w:rPr>
                  <w:rStyle w:val="ab"/>
                </w:rPr>
                <w:t>www</w:t>
              </w:r>
              <w:r w:rsidR="00EF2EC5" w:rsidRPr="00524ABF">
                <w:rPr>
                  <w:rStyle w:val="ab"/>
                  <w:lang w:val="ru-RU"/>
                </w:rPr>
                <w:t>.</w:t>
              </w:r>
              <w:r w:rsidR="00EF2EC5" w:rsidRPr="00524ABF">
                <w:rPr>
                  <w:rStyle w:val="ab"/>
                </w:rPr>
                <w:t>edu</w:t>
              </w:r>
              <w:r w:rsidR="00EF2EC5" w:rsidRPr="00524ABF">
                <w:rPr>
                  <w:rStyle w:val="ab"/>
                  <w:lang w:val="ru-RU"/>
                </w:rPr>
                <w:t>.</w:t>
              </w:r>
              <w:r w:rsidR="00EF2EC5" w:rsidRPr="00524ABF">
                <w:rPr>
                  <w:rStyle w:val="ab"/>
                </w:rPr>
                <w:t>ru</w:t>
              </w:r>
            </w:hyperlink>
            <w:r w:rsidR="00EF2EC5" w:rsidRPr="00524ABF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524ABF" w:rsidRDefault="000745E7" w:rsidP="001F0906">
            <w:pPr>
              <w:spacing w:after="0"/>
            </w:pPr>
            <w:hyperlink r:id="rId245" w:history="1">
              <w:r w:rsidR="00EF2EC5" w:rsidRPr="00524ABF">
                <w:rPr>
                  <w:rStyle w:val="ab"/>
                </w:rPr>
                <w:t>www</w:t>
              </w:r>
              <w:r w:rsidR="00EF2EC5" w:rsidRPr="00524ABF">
                <w:rPr>
                  <w:rStyle w:val="ab"/>
                  <w:lang w:val="ru-RU"/>
                </w:rPr>
                <w:t>.</w:t>
              </w:r>
              <w:r w:rsidR="00EF2EC5" w:rsidRPr="00524ABF">
                <w:rPr>
                  <w:rStyle w:val="ab"/>
                </w:rPr>
                <w:t>shooi</w:t>
              </w:r>
              <w:r w:rsidR="00EF2EC5" w:rsidRPr="00524ABF">
                <w:rPr>
                  <w:rStyle w:val="ab"/>
                  <w:lang w:val="ru-RU"/>
                </w:rPr>
                <w:t>.</w:t>
              </w:r>
              <w:r w:rsidR="00EF2EC5" w:rsidRPr="00524ABF">
                <w:rPr>
                  <w:rStyle w:val="ab"/>
                </w:rPr>
                <w:t>edu</w:t>
              </w:r>
              <w:r w:rsidR="00EF2EC5" w:rsidRPr="00524ABF">
                <w:rPr>
                  <w:rStyle w:val="ab"/>
                  <w:lang w:val="ru-RU"/>
                </w:rPr>
                <w:t>.</w:t>
              </w:r>
              <w:r w:rsidR="00EF2EC5" w:rsidRPr="00524ABF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524ABF">
              <w:t>https</w:t>
            </w:r>
            <w:r w:rsidRPr="00524ABF">
              <w:rPr>
                <w:lang w:val="ru-RU"/>
              </w:rPr>
              <w:t>:</w:t>
            </w:r>
            <w:r w:rsidRPr="00524ABF">
              <w:t>//uchi.ru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524ABF" w:rsidRDefault="000745E7" w:rsidP="001F0906">
            <w:pPr>
              <w:spacing w:after="0"/>
            </w:pPr>
            <w:hyperlink r:id="rId246" w:history="1">
              <w:r w:rsidR="00EF2EC5" w:rsidRPr="00524ABF">
                <w:rPr>
                  <w:rStyle w:val="ab"/>
                </w:rPr>
                <w:t>www</w:t>
              </w:r>
              <w:r w:rsidR="00EF2EC5" w:rsidRPr="00524ABF">
                <w:rPr>
                  <w:rStyle w:val="ab"/>
                  <w:lang w:val="ru-RU"/>
                </w:rPr>
                <w:t>.</w:t>
              </w:r>
              <w:r w:rsidR="00EF2EC5" w:rsidRPr="00524ABF">
                <w:rPr>
                  <w:rStyle w:val="ab"/>
                </w:rPr>
                <w:t>edu</w:t>
              </w:r>
              <w:r w:rsidR="00EF2EC5" w:rsidRPr="00524ABF">
                <w:rPr>
                  <w:rStyle w:val="ab"/>
                  <w:lang w:val="ru-RU"/>
                </w:rPr>
                <w:t>.</w:t>
              </w:r>
              <w:r w:rsidR="00EF2EC5" w:rsidRPr="00524ABF">
                <w:rPr>
                  <w:rStyle w:val="ab"/>
                </w:rPr>
                <w:t>ru</w:t>
              </w:r>
            </w:hyperlink>
            <w:r w:rsidR="00EF2EC5" w:rsidRPr="00524ABF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524ABF" w:rsidRDefault="000745E7" w:rsidP="001F0906">
            <w:pPr>
              <w:spacing w:after="0"/>
            </w:pPr>
            <w:hyperlink r:id="rId247" w:history="1">
              <w:r w:rsidR="00EF2EC5" w:rsidRPr="00524ABF">
                <w:rPr>
                  <w:rStyle w:val="ab"/>
                </w:rPr>
                <w:t>www</w:t>
              </w:r>
              <w:r w:rsidR="00EF2EC5" w:rsidRPr="00524ABF">
                <w:rPr>
                  <w:rStyle w:val="ab"/>
                  <w:lang w:val="ru-RU"/>
                </w:rPr>
                <w:t>.</w:t>
              </w:r>
              <w:r w:rsidR="00EF2EC5" w:rsidRPr="00524ABF">
                <w:rPr>
                  <w:rStyle w:val="ab"/>
                </w:rPr>
                <w:t>shooi</w:t>
              </w:r>
              <w:r w:rsidR="00EF2EC5" w:rsidRPr="00524ABF">
                <w:rPr>
                  <w:rStyle w:val="ab"/>
                  <w:lang w:val="ru-RU"/>
                </w:rPr>
                <w:t>.</w:t>
              </w:r>
              <w:r w:rsidR="00EF2EC5" w:rsidRPr="00524ABF">
                <w:rPr>
                  <w:rStyle w:val="ab"/>
                </w:rPr>
                <w:t>edu</w:t>
              </w:r>
              <w:r w:rsidR="00EF2EC5" w:rsidRPr="00524ABF">
                <w:rPr>
                  <w:rStyle w:val="ab"/>
                  <w:lang w:val="ru-RU"/>
                </w:rPr>
                <w:t>.</w:t>
              </w:r>
              <w:r w:rsidR="00EF2EC5" w:rsidRPr="00524ABF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A731EC" w:rsidRDefault="000745E7" w:rsidP="001F0906">
            <w:pPr>
              <w:spacing w:after="0"/>
            </w:pPr>
            <w:hyperlink r:id="rId248" w:history="1">
              <w:r w:rsidR="00EF2EC5" w:rsidRPr="00A731EC">
                <w:rPr>
                  <w:rStyle w:val="ab"/>
                </w:rPr>
                <w:t>www</w:t>
              </w:r>
              <w:r w:rsidR="00EF2EC5" w:rsidRPr="00A731EC">
                <w:rPr>
                  <w:rStyle w:val="ab"/>
                  <w:lang w:val="ru-RU"/>
                </w:rPr>
                <w:t>.</w:t>
              </w:r>
              <w:r w:rsidR="00EF2EC5" w:rsidRPr="00A731EC">
                <w:rPr>
                  <w:rStyle w:val="ab"/>
                </w:rPr>
                <w:t>edu</w:t>
              </w:r>
              <w:r w:rsidR="00EF2EC5" w:rsidRPr="00A731EC">
                <w:rPr>
                  <w:rStyle w:val="ab"/>
                  <w:lang w:val="ru-RU"/>
                </w:rPr>
                <w:t>.</w:t>
              </w:r>
              <w:r w:rsidR="00EF2EC5" w:rsidRPr="00A731EC">
                <w:rPr>
                  <w:rStyle w:val="ab"/>
                </w:rPr>
                <w:t>ru</w:t>
              </w:r>
            </w:hyperlink>
            <w:r w:rsidR="00EF2EC5" w:rsidRPr="00A731EC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A731EC" w:rsidRDefault="000745E7" w:rsidP="001F0906">
            <w:pPr>
              <w:spacing w:after="0"/>
            </w:pPr>
            <w:hyperlink r:id="rId249" w:history="1">
              <w:r w:rsidR="00EF2EC5" w:rsidRPr="00A731EC">
                <w:rPr>
                  <w:rStyle w:val="ab"/>
                </w:rPr>
                <w:t>www</w:t>
              </w:r>
              <w:r w:rsidR="00EF2EC5" w:rsidRPr="00A731EC">
                <w:rPr>
                  <w:rStyle w:val="ab"/>
                  <w:lang w:val="ru-RU"/>
                </w:rPr>
                <w:t>.</w:t>
              </w:r>
              <w:r w:rsidR="00EF2EC5" w:rsidRPr="00A731EC">
                <w:rPr>
                  <w:rStyle w:val="ab"/>
                </w:rPr>
                <w:t>shooi</w:t>
              </w:r>
              <w:r w:rsidR="00EF2EC5" w:rsidRPr="00A731EC">
                <w:rPr>
                  <w:rStyle w:val="ab"/>
                  <w:lang w:val="ru-RU"/>
                </w:rPr>
                <w:t>.</w:t>
              </w:r>
              <w:r w:rsidR="00EF2EC5" w:rsidRPr="00A731EC">
                <w:rPr>
                  <w:rStyle w:val="ab"/>
                </w:rPr>
                <w:t>edu</w:t>
              </w:r>
              <w:r w:rsidR="00EF2EC5" w:rsidRPr="00A731EC">
                <w:rPr>
                  <w:rStyle w:val="ab"/>
                  <w:lang w:val="ru-RU"/>
                </w:rPr>
                <w:t>.</w:t>
              </w:r>
              <w:r w:rsidR="00EF2EC5" w:rsidRPr="00A731EC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266693" w:rsidRDefault="000745E7" w:rsidP="001F0906">
            <w:pPr>
              <w:spacing w:after="0"/>
            </w:pPr>
            <w:hyperlink r:id="rId250" w:history="1">
              <w:r w:rsidR="00EF2EC5" w:rsidRPr="00266693">
                <w:rPr>
                  <w:rStyle w:val="ab"/>
                </w:rPr>
                <w:t>www</w:t>
              </w:r>
              <w:r w:rsidR="00EF2EC5" w:rsidRPr="00266693">
                <w:rPr>
                  <w:rStyle w:val="ab"/>
                  <w:lang w:val="ru-RU"/>
                </w:rPr>
                <w:t>.</w:t>
              </w:r>
              <w:r w:rsidR="00EF2EC5" w:rsidRPr="00266693">
                <w:rPr>
                  <w:rStyle w:val="ab"/>
                </w:rPr>
                <w:t>edu</w:t>
              </w:r>
              <w:r w:rsidR="00EF2EC5" w:rsidRPr="00266693">
                <w:rPr>
                  <w:rStyle w:val="ab"/>
                  <w:lang w:val="ru-RU"/>
                </w:rPr>
                <w:t>.</w:t>
              </w:r>
              <w:r w:rsidR="00EF2EC5" w:rsidRPr="00266693">
                <w:rPr>
                  <w:rStyle w:val="ab"/>
                </w:rPr>
                <w:t>ru</w:t>
              </w:r>
            </w:hyperlink>
            <w:r w:rsidR="00EF2EC5" w:rsidRPr="00266693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266693" w:rsidRDefault="000745E7" w:rsidP="001F0906">
            <w:pPr>
              <w:spacing w:after="0"/>
            </w:pPr>
            <w:hyperlink r:id="rId251" w:history="1">
              <w:r w:rsidR="00EF2EC5" w:rsidRPr="00266693">
                <w:rPr>
                  <w:rStyle w:val="ab"/>
                </w:rPr>
                <w:t>www</w:t>
              </w:r>
              <w:r w:rsidR="00EF2EC5" w:rsidRPr="00266693">
                <w:rPr>
                  <w:rStyle w:val="ab"/>
                  <w:lang w:val="ru-RU"/>
                </w:rPr>
                <w:t>.</w:t>
              </w:r>
              <w:r w:rsidR="00EF2EC5" w:rsidRPr="00266693">
                <w:rPr>
                  <w:rStyle w:val="ab"/>
                </w:rPr>
                <w:t>shooi</w:t>
              </w:r>
              <w:r w:rsidR="00EF2EC5" w:rsidRPr="00266693">
                <w:rPr>
                  <w:rStyle w:val="ab"/>
                  <w:lang w:val="ru-RU"/>
                </w:rPr>
                <w:t>.</w:t>
              </w:r>
              <w:r w:rsidR="00EF2EC5" w:rsidRPr="00266693">
                <w:rPr>
                  <w:rStyle w:val="ab"/>
                </w:rPr>
                <w:t>edu</w:t>
              </w:r>
              <w:r w:rsidR="00EF2EC5" w:rsidRPr="00266693">
                <w:rPr>
                  <w:rStyle w:val="ab"/>
                  <w:lang w:val="ru-RU"/>
                </w:rPr>
                <w:t>.</w:t>
              </w:r>
              <w:r w:rsidR="00EF2EC5" w:rsidRPr="00266693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266693">
              <w:t>https</w:t>
            </w:r>
            <w:r w:rsidRPr="00266693">
              <w:rPr>
                <w:lang w:val="ru-RU"/>
              </w:rPr>
              <w:t>:</w:t>
            </w:r>
            <w:r w:rsidRPr="00266693">
              <w:t>//uchi.ru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266693" w:rsidRDefault="000745E7" w:rsidP="001F0906">
            <w:pPr>
              <w:spacing w:after="0"/>
            </w:pPr>
            <w:hyperlink r:id="rId252" w:history="1">
              <w:r w:rsidR="00EF2EC5" w:rsidRPr="00266693">
                <w:rPr>
                  <w:rStyle w:val="ab"/>
                </w:rPr>
                <w:t>www</w:t>
              </w:r>
              <w:r w:rsidR="00EF2EC5" w:rsidRPr="00266693">
                <w:rPr>
                  <w:rStyle w:val="ab"/>
                  <w:lang w:val="ru-RU"/>
                </w:rPr>
                <w:t>.</w:t>
              </w:r>
              <w:r w:rsidR="00EF2EC5" w:rsidRPr="00266693">
                <w:rPr>
                  <w:rStyle w:val="ab"/>
                </w:rPr>
                <w:t>edu</w:t>
              </w:r>
              <w:r w:rsidR="00EF2EC5" w:rsidRPr="00266693">
                <w:rPr>
                  <w:rStyle w:val="ab"/>
                  <w:lang w:val="ru-RU"/>
                </w:rPr>
                <w:t>.</w:t>
              </w:r>
              <w:r w:rsidR="00EF2EC5" w:rsidRPr="00266693">
                <w:rPr>
                  <w:rStyle w:val="ab"/>
                </w:rPr>
                <w:t>ru</w:t>
              </w:r>
            </w:hyperlink>
            <w:r w:rsidR="00EF2EC5" w:rsidRPr="00266693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19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Б на урока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/ат</w:t>
            </w:r>
            <w:proofErr w:type="gramEnd"/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в длину с разбег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266693" w:rsidRDefault="000745E7" w:rsidP="001F0906">
            <w:pPr>
              <w:spacing w:after="0"/>
            </w:pPr>
            <w:hyperlink r:id="rId253" w:history="1">
              <w:r w:rsidR="00EF2EC5" w:rsidRPr="00266693">
                <w:rPr>
                  <w:rStyle w:val="ab"/>
                </w:rPr>
                <w:t>www</w:t>
              </w:r>
              <w:r w:rsidR="00EF2EC5" w:rsidRPr="00266693">
                <w:rPr>
                  <w:rStyle w:val="ab"/>
                  <w:lang w:val="ru-RU"/>
                </w:rPr>
                <w:t>.</w:t>
              </w:r>
              <w:r w:rsidR="00EF2EC5" w:rsidRPr="00266693">
                <w:rPr>
                  <w:rStyle w:val="ab"/>
                </w:rPr>
                <w:t>shooi</w:t>
              </w:r>
              <w:r w:rsidR="00EF2EC5" w:rsidRPr="00266693">
                <w:rPr>
                  <w:rStyle w:val="ab"/>
                  <w:lang w:val="ru-RU"/>
                </w:rPr>
                <w:t>.</w:t>
              </w:r>
              <w:r w:rsidR="00EF2EC5" w:rsidRPr="00266693">
                <w:rPr>
                  <w:rStyle w:val="ab"/>
                </w:rPr>
                <w:t>edu</w:t>
              </w:r>
              <w:r w:rsidR="00EF2EC5" w:rsidRPr="00266693">
                <w:rPr>
                  <w:rStyle w:val="ab"/>
                  <w:lang w:val="ru-RU"/>
                </w:rPr>
                <w:t>.</w:t>
              </w:r>
              <w:r w:rsidR="00EF2EC5" w:rsidRPr="00266693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20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266693">
              <w:t>https</w:t>
            </w:r>
            <w:r w:rsidRPr="00266693">
              <w:rPr>
                <w:lang w:val="ru-RU"/>
              </w:rPr>
              <w:t>:</w:t>
            </w:r>
            <w:r w:rsidRPr="00266693">
              <w:t>//uchi.ru</w:t>
            </w:r>
          </w:p>
        </w:tc>
      </w:tr>
      <w:tr w:rsidR="00EF2EC5" w:rsidRPr="00865A7C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21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65A7C">
              <w:rPr>
                <w:rFonts w:ascii="Times New Roman" w:hAnsi="Times New Roman"/>
                <w:color w:val="000000"/>
                <w:sz w:val="24"/>
                <w:lang w:val="ru-RU"/>
              </w:rPr>
              <w:t>Броски набивного мяч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jc w:val="center"/>
              <w:rPr>
                <w:lang w:val="ru-RU"/>
              </w:rPr>
            </w:pPr>
            <w:r w:rsidRPr="00865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jc w:val="center"/>
              <w:rPr>
                <w:lang w:val="ru-RU"/>
              </w:rPr>
            </w:pPr>
            <w:r w:rsidRPr="00865A7C">
              <w:rPr>
                <w:lang w:val="ru-RU"/>
              </w:rP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Pr="00865A7C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D75D37" w:rsidRDefault="000745E7" w:rsidP="001F0906">
            <w:pPr>
              <w:spacing w:after="0"/>
            </w:pPr>
            <w:hyperlink r:id="rId254" w:history="1">
              <w:r w:rsidR="00EF2EC5" w:rsidRPr="00D75D37">
                <w:rPr>
                  <w:rStyle w:val="ab"/>
                </w:rPr>
                <w:t>www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edu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ru</w:t>
              </w:r>
            </w:hyperlink>
            <w:r w:rsidR="00EF2EC5" w:rsidRPr="00D75D37">
              <w:rPr>
                <w:lang w:val="ru-RU"/>
              </w:rPr>
              <w:t xml:space="preserve">  </w:t>
            </w:r>
          </w:p>
        </w:tc>
      </w:tr>
      <w:tr w:rsidR="00EF2EC5" w:rsidRPr="00865A7C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rPr>
                <w:lang w:val="ru-RU"/>
              </w:rPr>
            </w:pPr>
            <w:r w:rsidRPr="00865A7C">
              <w:rPr>
                <w:lang w:val="ru-RU"/>
              </w:rPr>
              <w:t>22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rPr>
                <w:lang w:val="ru-RU"/>
              </w:rPr>
            </w:pPr>
            <w:r w:rsidRPr="00865A7C">
              <w:rPr>
                <w:rFonts w:ascii="Times New Roman" w:hAnsi="Times New Roman"/>
                <w:color w:val="000000"/>
                <w:sz w:val="24"/>
                <w:lang w:val="ru-RU"/>
              </w:rPr>
              <w:t>Броски набивного мяч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jc w:val="center"/>
              <w:rPr>
                <w:lang w:val="ru-RU"/>
              </w:rPr>
            </w:pPr>
            <w:r w:rsidRPr="00865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jc w:val="center"/>
              <w:rPr>
                <w:lang w:val="ru-RU"/>
              </w:rPr>
            </w:pPr>
            <w:r w:rsidRPr="00865A7C"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Pr="00865A7C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D75D37" w:rsidRDefault="000745E7" w:rsidP="001F0906">
            <w:pPr>
              <w:spacing w:after="0"/>
            </w:pPr>
            <w:hyperlink r:id="rId255" w:history="1">
              <w:r w:rsidR="00EF2EC5" w:rsidRPr="00D75D37">
                <w:rPr>
                  <w:rStyle w:val="ab"/>
                </w:rPr>
                <w:t>www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shooi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edu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ru</w:t>
              </w:r>
            </w:hyperlink>
          </w:p>
        </w:tc>
      </w:tr>
      <w:tr w:rsidR="00EF2EC5" w:rsidRPr="00865A7C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rPr>
                <w:lang w:val="ru-RU"/>
              </w:rPr>
            </w:pPr>
            <w:r w:rsidRPr="00865A7C">
              <w:rPr>
                <w:lang w:val="ru-RU"/>
              </w:rPr>
              <w:t>23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rPr>
                <w:lang w:val="ru-RU"/>
              </w:rPr>
            </w:pPr>
            <w:r w:rsidRPr="00865A7C">
              <w:rPr>
                <w:rFonts w:ascii="Times New Roman" w:hAnsi="Times New Roman"/>
                <w:color w:val="000000"/>
                <w:sz w:val="24"/>
                <w:lang w:val="ru-RU"/>
              </w:rPr>
              <w:t>Челночный бег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jc w:val="center"/>
              <w:rPr>
                <w:lang w:val="ru-RU"/>
              </w:rPr>
            </w:pPr>
            <w:r w:rsidRPr="00865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jc w:val="center"/>
              <w:rPr>
                <w:lang w:val="ru-RU"/>
              </w:rPr>
            </w:pPr>
            <w:r w:rsidRPr="00865A7C">
              <w:rPr>
                <w:lang w:val="ru-RU"/>
              </w:rP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Pr="00865A7C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D75D37">
              <w:t>https</w:t>
            </w:r>
            <w:r w:rsidRPr="00D75D37">
              <w:rPr>
                <w:lang w:val="ru-RU"/>
              </w:rPr>
              <w:t>:</w:t>
            </w:r>
            <w:r w:rsidRPr="00D75D37">
              <w:t>//uchi.ru</w:t>
            </w:r>
          </w:p>
        </w:tc>
      </w:tr>
      <w:tr w:rsidR="00EF2EC5" w:rsidRPr="00865A7C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rPr>
                <w:lang w:val="ru-RU"/>
              </w:rPr>
            </w:pPr>
            <w:r w:rsidRPr="00865A7C">
              <w:rPr>
                <w:lang w:val="ru-RU"/>
              </w:rPr>
              <w:t>24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rPr>
                <w:lang w:val="ru-RU"/>
              </w:rPr>
            </w:pPr>
            <w:r w:rsidRPr="00865A7C">
              <w:rPr>
                <w:rFonts w:ascii="Times New Roman" w:hAnsi="Times New Roman"/>
                <w:color w:val="000000"/>
                <w:sz w:val="24"/>
                <w:lang w:val="ru-RU"/>
              </w:rPr>
              <w:t>Челночный бег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jc w:val="center"/>
              <w:rPr>
                <w:lang w:val="ru-RU"/>
              </w:rPr>
            </w:pPr>
            <w:r w:rsidRPr="00865A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jc w:val="center"/>
              <w:rPr>
                <w:lang w:val="ru-RU"/>
              </w:rPr>
            </w:pPr>
            <w:r w:rsidRPr="00865A7C"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Pr="00865A7C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D75D37" w:rsidRDefault="000745E7" w:rsidP="001F0906">
            <w:pPr>
              <w:spacing w:after="0"/>
            </w:pPr>
            <w:hyperlink r:id="rId256" w:history="1">
              <w:r w:rsidR="00EF2EC5" w:rsidRPr="00D75D37">
                <w:rPr>
                  <w:rStyle w:val="ab"/>
                </w:rPr>
                <w:t>www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edu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ru</w:t>
              </w:r>
            </w:hyperlink>
            <w:r w:rsidR="00EF2EC5" w:rsidRPr="00D75D37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Pr="00865A7C" w:rsidRDefault="00EF2EC5">
            <w:pPr>
              <w:spacing w:after="0"/>
              <w:rPr>
                <w:lang w:val="ru-RU"/>
              </w:rPr>
            </w:pPr>
            <w:r w:rsidRPr="00865A7C">
              <w:rPr>
                <w:lang w:val="ru-RU"/>
              </w:rPr>
              <w:t>25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D75D37" w:rsidRDefault="000745E7" w:rsidP="001F0906">
            <w:pPr>
              <w:spacing w:after="0"/>
            </w:pPr>
            <w:hyperlink r:id="rId257" w:history="1">
              <w:r w:rsidR="00EF2EC5" w:rsidRPr="00D75D37">
                <w:rPr>
                  <w:rStyle w:val="ab"/>
                </w:rPr>
                <w:t>www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shooi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edu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26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D75D37">
              <w:t>https</w:t>
            </w:r>
            <w:r w:rsidRPr="00D75D37">
              <w:rPr>
                <w:lang w:val="ru-RU"/>
              </w:rPr>
              <w:t>:</w:t>
            </w:r>
            <w:r w:rsidRPr="00D75D37">
              <w:t>//uchi.ru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27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D75D37" w:rsidRDefault="000745E7" w:rsidP="001F0906">
            <w:pPr>
              <w:spacing w:after="0"/>
            </w:pPr>
            <w:hyperlink r:id="rId258" w:history="1">
              <w:r w:rsidR="00EF2EC5" w:rsidRPr="00D75D37">
                <w:rPr>
                  <w:rStyle w:val="ab"/>
                </w:rPr>
                <w:t>www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edu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ru</w:t>
              </w:r>
            </w:hyperlink>
            <w:r w:rsidR="00EF2EC5" w:rsidRPr="00D75D37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28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D75D37" w:rsidRDefault="000745E7" w:rsidP="001F0906">
            <w:pPr>
              <w:spacing w:after="0"/>
            </w:pPr>
            <w:hyperlink r:id="rId259" w:history="1">
              <w:r w:rsidR="00EF2EC5" w:rsidRPr="00D75D37">
                <w:rPr>
                  <w:rStyle w:val="ab"/>
                </w:rPr>
                <w:t>www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shooi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edu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lastRenderedPageBreak/>
              <w:t>29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D75D37">
              <w:t>https</w:t>
            </w:r>
            <w:r w:rsidRPr="00D75D37">
              <w:rPr>
                <w:lang w:val="ru-RU"/>
              </w:rPr>
              <w:t>:</w:t>
            </w:r>
            <w:r w:rsidRPr="00D75D37">
              <w:t>//uchi.ru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30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D75D37" w:rsidRDefault="000745E7" w:rsidP="001F0906">
            <w:pPr>
              <w:spacing w:after="0"/>
            </w:pPr>
            <w:hyperlink r:id="rId260" w:history="1">
              <w:r w:rsidR="00EF2EC5" w:rsidRPr="00D75D37">
                <w:rPr>
                  <w:rStyle w:val="ab"/>
                </w:rPr>
                <w:t>www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edu</w:t>
              </w:r>
              <w:r w:rsidR="00EF2EC5" w:rsidRPr="00D75D37">
                <w:rPr>
                  <w:rStyle w:val="ab"/>
                  <w:lang w:val="ru-RU"/>
                </w:rPr>
                <w:t>.</w:t>
              </w:r>
              <w:r w:rsidR="00EF2EC5" w:rsidRPr="00D75D37">
                <w:rPr>
                  <w:rStyle w:val="ab"/>
                </w:rPr>
                <w:t>ru</w:t>
              </w:r>
            </w:hyperlink>
            <w:r w:rsidR="00EF2EC5" w:rsidRPr="00D75D37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31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924163" w:rsidRDefault="000745E7" w:rsidP="001F0906">
            <w:pPr>
              <w:spacing w:after="0"/>
            </w:pPr>
            <w:hyperlink r:id="rId261" w:history="1">
              <w:r w:rsidR="00EF2EC5" w:rsidRPr="00924163">
                <w:rPr>
                  <w:rStyle w:val="ab"/>
                </w:rPr>
                <w:t>www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edu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ru</w:t>
              </w:r>
            </w:hyperlink>
            <w:r w:rsidR="00EF2EC5" w:rsidRPr="00924163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32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924163" w:rsidRDefault="000745E7" w:rsidP="001F0906">
            <w:pPr>
              <w:spacing w:after="0"/>
            </w:pPr>
            <w:hyperlink r:id="rId262" w:history="1">
              <w:r w:rsidR="00EF2EC5" w:rsidRPr="00924163">
                <w:rPr>
                  <w:rStyle w:val="ab"/>
                </w:rPr>
                <w:t>www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shooi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edu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33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924163">
              <w:t>https</w:t>
            </w:r>
            <w:r w:rsidRPr="00924163">
              <w:rPr>
                <w:lang w:val="ru-RU"/>
              </w:rPr>
              <w:t>:</w:t>
            </w:r>
            <w:r w:rsidRPr="00924163">
              <w:t>//uchi.ru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34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924163" w:rsidRDefault="000745E7" w:rsidP="001F0906">
            <w:pPr>
              <w:spacing w:after="0"/>
            </w:pPr>
            <w:hyperlink r:id="rId263" w:history="1">
              <w:r w:rsidR="00EF2EC5" w:rsidRPr="00924163">
                <w:rPr>
                  <w:rStyle w:val="ab"/>
                </w:rPr>
                <w:t>www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edu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ru</w:t>
              </w:r>
            </w:hyperlink>
            <w:r w:rsidR="00EF2EC5" w:rsidRPr="00924163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35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924163" w:rsidRDefault="000745E7" w:rsidP="001F0906">
            <w:pPr>
              <w:spacing w:after="0"/>
            </w:pPr>
            <w:hyperlink r:id="rId264" w:history="1">
              <w:r w:rsidR="00EF2EC5" w:rsidRPr="00924163">
                <w:rPr>
                  <w:rStyle w:val="ab"/>
                </w:rPr>
                <w:t>www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shooi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edu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36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924163">
              <w:t>https</w:t>
            </w:r>
            <w:r w:rsidRPr="00924163">
              <w:rPr>
                <w:lang w:val="ru-RU"/>
              </w:rPr>
              <w:t>:</w:t>
            </w:r>
            <w:r w:rsidRPr="00924163">
              <w:t>//uchi.ru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37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924163" w:rsidRDefault="000745E7" w:rsidP="001F0906">
            <w:pPr>
              <w:spacing w:after="0"/>
            </w:pPr>
            <w:hyperlink r:id="rId265" w:history="1">
              <w:r w:rsidR="00EF2EC5" w:rsidRPr="00924163">
                <w:rPr>
                  <w:rStyle w:val="ab"/>
                </w:rPr>
                <w:t>www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edu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ru</w:t>
              </w:r>
            </w:hyperlink>
            <w:r w:rsidR="00EF2EC5" w:rsidRPr="00924163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38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924163" w:rsidRDefault="000745E7" w:rsidP="001F0906">
            <w:pPr>
              <w:spacing w:after="0"/>
            </w:pPr>
            <w:hyperlink r:id="rId266" w:history="1">
              <w:r w:rsidR="00EF2EC5" w:rsidRPr="00924163">
                <w:rPr>
                  <w:rStyle w:val="ab"/>
                </w:rPr>
                <w:t>www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shooi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edu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39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924163">
              <w:t>https</w:t>
            </w:r>
            <w:r w:rsidRPr="00924163">
              <w:rPr>
                <w:lang w:val="ru-RU"/>
              </w:rPr>
              <w:t>:</w:t>
            </w:r>
            <w:r w:rsidRPr="00924163">
              <w:t>//uchi.ru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40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924163" w:rsidRDefault="000745E7" w:rsidP="001F0906">
            <w:pPr>
              <w:spacing w:after="0"/>
            </w:pPr>
            <w:hyperlink r:id="rId267" w:history="1">
              <w:r w:rsidR="00EF2EC5" w:rsidRPr="00924163">
                <w:rPr>
                  <w:rStyle w:val="ab"/>
                </w:rPr>
                <w:t>www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edu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ru</w:t>
              </w:r>
            </w:hyperlink>
            <w:r w:rsidR="00EF2EC5" w:rsidRPr="00924163">
              <w:rPr>
                <w:lang w:val="ru-RU"/>
              </w:rPr>
              <w:t xml:space="preserve">  </w:t>
            </w:r>
          </w:p>
        </w:tc>
      </w:tr>
      <w:tr w:rsidR="00EF2EC5" w:rsidRPr="006E1166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41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924163" w:rsidRDefault="000745E7" w:rsidP="001F0906">
            <w:pPr>
              <w:spacing w:after="0"/>
            </w:pPr>
            <w:hyperlink r:id="rId268" w:history="1">
              <w:r w:rsidR="00EF2EC5" w:rsidRPr="00924163">
                <w:rPr>
                  <w:rStyle w:val="ab"/>
                </w:rPr>
                <w:t>www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shooi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edu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42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6E11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924163">
              <w:t>https</w:t>
            </w:r>
            <w:r w:rsidRPr="00924163">
              <w:rPr>
                <w:lang w:val="ru-RU"/>
              </w:rPr>
              <w:t>:</w:t>
            </w:r>
            <w:r w:rsidRPr="00924163">
              <w:t>//uchi.ru</w:t>
            </w:r>
          </w:p>
        </w:tc>
      </w:tr>
      <w:tr w:rsidR="00EF2EC5" w:rsidRPr="006E1166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lastRenderedPageBreak/>
              <w:t>43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924163" w:rsidRDefault="000745E7" w:rsidP="001F0906">
            <w:pPr>
              <w:spacing w:after="0"/>
            </w:pPr>
            <w:hyperlink r:id="rId269" w:history="1">
              <w:r w:rsidR="00EF2EC5" w:rsidRPr="00924163">
                <w:rPr>
                  <w:rStyle w:val="ab"/>
                </w:rPr>
                <w:t>www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edu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ru</w:t>
              </w:r>
            </w:hyperlink>
            <w:r w:rsidR="00EF2EC5" w:rsidRPr="00924163">
              <w:rPr>
                <w:lang w:val="ru-RU"/>
              </w:rPr>
              <w:t xml:space="preserve">  </w:t>
            </w:r>
          </w:p>
        </w:tc>
      </w:tr>
      <w:tr w:rsidR="00EF2EC5" w:rsidRPr="006E1166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44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924163" w:rsidRDefault="000745E7" w:rsidP="001F0906">
            <w:pPr>
              <w:spacing w:after="0"/>
            </w:pPr>
            <w:hyperlink r:id="rId270" w:history="1">
              <w:r w:rsidR="00EF2EC5" w:rsidRPr="00924163">
                <w:rPr>
                  <w:rStyle w:val="ab"/>
                </w:rPr>
                <w:t>www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shooi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edu</w:t>
              </w:r>
              <w:r w:rsidR="00EF2EC5" w:rsidRPr="00924163">
                <w:rPr>
                  <w:rStyle w:val="ab"/>
                  <w:lang w:val="ru-RU"/>
                </w:rPr>
                <w:t>.</w:t>
              </w:r>
              <w:r w:rsidR="00EF2EC5" w:rsidRPr="00924163">
                <w:rPr>
                  <w:rStyle w:val="ab"/>
                </w:rPr>
                <w:t>ru</w:t>
              </w:r>
            </w:hyperlink>
          </w:p>
        </w:tc>
      </w:tr>
      <w:tr w:rsidR="00EF2EC5" w:rsidRPr="006E1166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45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003D0F" w:rsidRDefault="000745E7" w:rsidP="001F0906">
            <w:pPr>
              <w:spacing w:after="0"/>
            </w:pPr>
            <w:hyperlink r:id="rId271" w:history="1">
              <w:r w:rsidR="00EF2EC5" w:rsidRPr="00003D0F">
                <w:rPr>
                  <w:rStyle w:val="ab"/>
                </w:rPr>
                <w:t>www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edu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ru</w:t>
              </w:r>
            </w:hyperlink>
            <w:r w:rsidR="00EF2EC5" w:rsidRPr="00003D0F">
              <w:rPr>
                <w:lang w:val="ru-RU"/>
              </w:rPr>
              <w:t xml:space="preserve">  </w:t>
            </w:r>
          </w:p>
        </w:tc>
      </w:tr>
      <w:tr w:rsidR="00EF2EC5" w:rsidRPr="006E1166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46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003D0F" w:rsidRDefault="000745E7" w:rsidP="001F0906">
            <w:pPr>
              <w:spacing w:after="0"/>
            </w:pPr>
            <w:hyperlink r:id="rId272" w:history="1">
              <w:r w:rsidR="00EF2EC5" w:rsidRPr="00003D0F">
                <w:rPr>
                  <w:rStyle w:val="ab"/>
                </w:rPr>
                <w:t>www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shooi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edu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ru</w:t>
              </w:r>
            </w:hyperlink>
          </w:p>
        </w:tc>
      </w:tr>
      <w:tr w:rsidR="00EF2EC5" w:rsidRPr="006E1166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</w:pPr>
            <w:r>
              <w:t>47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003D0F">
              <w:t>https</w:t>
            </w:r>
            <w:r w:rsidRPr="00003D0F">
              <w:rPr>
                <w:lang w:val="ru-RU"/>
              </w:rPr>
              <w:t>:</w:t>
            </w:r>
            <w:r w:rsidRPr="00003D0F">
              <w:t>//uchi.ru</w:t>
            </w:r>
          </w:p>
        </w:tc>
      </w:tr>
      <w:tr w:rsidR="00EF2EC5" w:rsidRPr="006E1166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48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003D0F" w:rsidRDefault="000745E7" w:rsidP="001F0906">
            <w:pPr>
              <w:spacing w:after="0"/>
            </w:pPr>
            <w:hyperlink r:id="rId273" w:history="1">
              <w:r w:rsidR="00EF2EC5" w:rsidRPr="00003D0F">
                <w:rPr>
                  <w:rStyle w:val="ab"/>
                </w:rPr>
                <w:t>www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edu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ru</w:t>
              </w:r>
            </w:hyperlink>
            <w:r w:rsidR="00EF2EC5" w:rsidRPr="00003D0F">
              <w:rPr>
                <w:lang w:val="ru-RU"/>
              </w:rPr>
              <w:t xml:space="preserve">  </w:t>
            </w:r>
          </w:p>
        </w:tc>
      </w:tr>
      <w:tr w:rsidR="00EF2EC5" w:rsidRPr="006E1166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49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Pr="006E1166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003D0F" w:rsidRDefault="000745E7" w:rsidP="001F0906">
            <w:pPr>
              <w:spacing w:after="0"/>
            </w:pPr>
            <w:hyperlink r:id="rId274" w:history="1">
              <w:r w:rsidR="00EF2EC5" w:rsidRPr="00003D0F">
                <w:rPr>
                  <w:rStyle w:val="ab"/>
                </w:rPr>
                <w:t>www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shooi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edu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ru</w:t>
              </w:r>
            </w:hyperlink>
          </w:p>
        </w:tc>
      </w:tr>
      <w:tr w:rsidR="00EF2EC5" w:rsidRPr="007250BC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Pr="007250BC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Pr="007250BC" w:rsidRDefault="00EF2E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003D0F">
              <w:t>https</w:t>
            </w:r>
            <w:r w:rsidRPr="00003D0F">
              <w:rPr>
                <w:lang w:val="ru-RU"/>
              </w:rPr>
              <w:t>:</w:t>
            </w:r>
            <w:r w:rsidRPr="00003D0F">
              <w:t>//uchi.ru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51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003D0F" w:rsidRDefault="000745E7" w:rsidP="001F0906">
            <w:pPr>
              <w:spacing w:after="0"/>
            </w:pPr>
            <w:hyperlink r:id="rId275" w:history="1">
              <w:r w:rsidR="00EF2EC5" w:rsidRPr="00003D0F">
                <w:rPr>
                  <w:rStyle w:val="ab"/>
                </w:rPr>
                <w:t>www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edu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ru</w:t>
              </w:r>
            </w:hyperlink>
            <w:r w:rsidR="00EF2EC5" w:rsidRPr="00003D0F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52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003D0F" w:rsidRDefault="000745E7" w:rsidP="001F0906">
            <w:pPr>
              <w:spacing w:after="0"/>
            </w:pPr>
            <w:hyperlink r:id="rId276" w:history="1">
              <w:r w:rsidR="00EF2EC5" w:rsidRPr="00003D0F">
                <w:rPr>
                  <w:rStyle w:val="ab"/>
                </w:rPr>
                <w:t>www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shooi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edu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53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003D0F">
              <w:t>https</w:t>
            </w:r>
            <w:r w:rsidRPr="00003D0F">
              <w:rPr>
                <w:lang w:val="ru-RU"/>
              </w:rPr>
              <w:t>:</w:t>
            </w:r>
            <w:r w:rsidRPr="00003D0F">
              <w:t>//uchi.ru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lastRenderedPageBreak/>
              <w:t>54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003D0F" w:rsidRDefault="000745E7" w:rsidP="001F0906">
            <w:pPr>
              <w:spacing w:after="0"/>
            </w:pPr>
            <w:hyperlink r:id="rId277" w:history="1">
              <w:r w:rsidR="00EF2EC5" w:rsidRPr="00003D0F">
                <w:rPr>
                  <w:rStyle w:val="ab"/>
                </w:rPr>
                <w:t>www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edu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ru</w:t>
              </w:r>
            </w:hyperlink>
            <w:r w:rsidR="00EF2EC5" w:rsidRPr="00003D0F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55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003D0F" w:rsidRDefault="000745E7" w:rsidP="001F0906">
            <w:pPr>
              <w:spacing w:after="0"/>
            </w:pPr>
            <w:hyperlink r:id="rId278" w:history="1">
              <w:r w:rsidR="00EF2EC5" w:rsidRPr="00003D0F">
                <w:rPr>
                  <w:rStyle w:val="ab"/>
                </w:rPr>
                <w:t>www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shooi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edu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56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003D0F">
              <w:t>https</w:t>
            </w:r>
            <w:r w:rsidRPr="00003D0F">
              <w:rPr>
                <w:lang w:val="ru-RU"/>
              </w:rPr>
              <w:t>:</w:t>
            </w:r>
            <w:r w:rsidRPr="00003D0F">
              <w:t>//uchi.ru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57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003D0F" w:rsidRDefault="000745E7" w:rsidP="001F0906">
            <w:pPr>
              <w:spacing w:after="0"/>
            </w:pPr>
            <w:hyperlink r:id="rId279" w:history="1">
              <w:r w:rsidR="00EF2EC5" w:rsidRPr="00003D0F">
                <w:rPr>
                  <w:rStyle w:val="ab"/>
                </w:rPr>
                <w:t>www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edu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ru</w:t>
              </w:r>
            </w:hyperlink>
            <w:r w:rsidR="00EF2EC5" w:rsidRPr="00003D0F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58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003D0F" w:rsidRDefault="000745E7" w:rsidP="001F0906">
            <w:pPr>
              <w:spacing w:after="0"/>
            </w:pPr>
            <w:hyperlink r:id="rId280" w:history="1">
              <w:r w:rsidR="00EF2EC5" w:rsidRPr="00003D0F">
                <w:rPr>
                  <w:rStyle w:val="ab"/>
                </w:rPr>
                <w:t>www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shooi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edu</w:t>
              </w:r>
              <w:r w:rsidR="00EF2EC5" w:rsidRPr="00003D0F">
                <w:rPr>
                  <w:rStyle w:val="ab"/>
                  <w:lang w:val="ru-RU"/>
                </w:rPr>
                <w:t>.</w:t>
              </w:r>
              <w:r w:rsidR="00EF2EC5" w:rsidRPr="00003D0F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59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003D0F">
              <w:t>https</w:t>
            </w:r>
            <w:r w:rsidRPr="00003D0F">
              <w:rPr>
                <w:lang w:val="ru-RU"/>
              </w:rPr>
              <w:t>:</w:t>
            </w:r>
            <w:r w:rsidRPr="00003D0F">
              <w:t>//uchi.ru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60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6E5ABA" w:rsidRDefault="000745E7" w:rsidP="001F0906">
            <w:pPr>
              <w:spacing w:after="0"/>
            </w:pPr>
            <w:hyperlink r:id="rId281" w:history="1">
              <w:r w:rsidR="00EF2EC5" w:rsidRPr="006E5ABA">
                <w:rPr>
                  <w:rStyle w:val="ab"/>
                </w:rPr>
                <w:t>www</w:t>
              </w:r>
              <w:r w:rsidR="00EF2EC5" w:rsidRPr="006E5ABA">
                <w:rPr>
                  <w:rStyle w:val="ab"/>
                  <w:lang w:val="ru-RU"/>
                </w:rPr>
                <w:t>.</w:t>
              </w:r>
              <w:r w:rsidR="00EF2EC5" w:rsidRPr="006E5ABA">
                <w:rPr>
                  <w:rStyle w:val="ab"/>
                </w:rPr>
                <w:t>edu</w:t>
              </w:r>
              <w:r w:rsidR="00EF2EC5" w:rsidRPr="006E5ABA">
                <w:rPr>
                  <w:rStyle w:val="ab"/>
                  <w:lang w:val="ru-RU"/>
                </w:rPr>
                <w:t>.</w:t>
              </w:r>
              <w:r w:rsidR="00EF2EC5" w:rsidRPr="006E5ABA">
                <w:rPr>
                  <w:rStyle w:val="ab"/>
                </w:rPr>
                <w:t>ru</w:t>
              </w:r>
            </w:hyperlink>
            <w:r w:rsidR="00EF2EC5" w:rsidRPr="006E5ABA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61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6E5ABA" w:rsidRDefault="000745E7" w:rsidP="001F0906">
            <w:pPr>
              <w:spacing w:after="0"/>
            </w:pPr>
            <w:hyperlink r:id="rId282" w:history="1">
              <w:r w:rsidR="00EF2EC5" w:rsidRPr="006E5ABA">
                <w:rPr>
                  <w:rStyle w:val="ab"/>
                </w:rPr>
                <w:t>www</w:t>
              </w:r>
              <w:r w:rsidR="00EF2EC5" w:rsidRPr="006E5ABA">
                <w:rPr>
                  <w:rStyle w:val="ab"/>
                  <w:lang w:val="ru-RU"/>
                </w:rPr>
                <w:t>.</w:t>
              </w:r>
              <w:r w:rsidR="00EF2EC5" w:rsidRPr="006E5ABA">
                <w:rPr>
                  <w:rStyle w:val="ab"/>
                </w:rPr>
                <w:t>shooi</w:t>
              </w:r>
              <w:r w:rsidR="00EF2EC5" w:rsidRPr="006E5ABA">
                <w:rPr>
                  <w:rStyle w:val="ab"/>
                  <w:lang w:val="ru-RU"/>
                </w:rPr>
                <w:t>.</w:t>
              </w:r>
              <w:r w:rsidR="00EF2EC5" w:rsidRPr="006E5ABA">
                <w:rPr>
                  <w:rStyle w:val="ab"/>
                </w:rPr>
                <w:t>edu</w:t>
              </w:r>
              <w:r w:rsidR="00EF2EC5" w:rsidRPr="006E5ABA">
                <w:rPr>
                  <w:rStyle w:val="ab"/>
                  <w:lang w:val="ru-RU"/>
                </w:rPr>
                <w:t>.</w:t>
              </w:r>
              <w:r w:rsidR="00EF2EC5" w:rsidRPr="006E5ABA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62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6E5ABA">
              <w:t>https</w:t>
            </w:r>
            <w:r w:rsidRPr="006E5ABA">
              <w:rPr>
                <w:lang w:val="ru-RU"/>
              </w:rPr>
              <w:t>:</w:t>
            </w:r>
            <w:r w:rsidRPr="006E5ABA">
              <w:t>//uchi.ru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63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6E5ABA" w:rsidRDefault="000745E7" w:rsidP="001F0906">
            <w:pPr>
              <w:spacing w:after="0"/>
            </w:pPr>
            <w:hyperlink r:id="rId283" w:history="1">
              <w:r w:rsidR="00EF2EC5" w:rsidRPr="006E5ABA">
                <w:rPr>
                  <w:rStyle w:val="ab"/>
                </w:rPr>
                <w:t>www</w:t>
              </w:r>
              <w:r w:rsidR="00EF2EC5" w:rsidRPr="006E5ABA">
                <w:rPr>
                  <w:rStyle w:val="ab"/>
                  <w:lang w:val="ru-RU"/>
                </w:rPr>
                <w:t>.</w:t>
              </w:r>
              <w:r w:rsidR="00EF2EC5" w:rsidRPr="006E5ABA">
                <w:rPr>
                  <w:rStyle w:val="ab"/>
                </w:rPr>
                <w:t>edu</w:t>
              </w:r>
              <w:r w:rsidR="00EF2EC5" w:rsidRPr="006E5ABA">
                <w:rPr>
                  <w:rStyle w:val="ab"/>
                  <w:lang w:val="ru-RU"/>
                </w:rPr>
                <w:t>.</w:t>
              </w:r>
              <w:r w:rsidR="00EF2EC5" w:rsidRPr="006E5ABA">
                <w:rPr>
                  <w:rStyle w:val="ab"/>
                </w:rPr>
                <w:t>ru</w:t>
              </w:r>
            </w:hyperlink>
            <w:r w:rsidR="00EF2EC5" w:rsidRPr="006E5ABA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64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6E5ABA" w:rsidRDefault="000745E7" w:rsidP="001F0906">
            <w:pPr>
              <w:spacing w:after="0"/>
            </w:pPr>
            <w:hyperlink r:id="rId284" w:history="1">
              <w:r w:rsidR="00EF2EC5" w:rsidRPr="006E5ABA">
                <w:rPr>
                  <w:rStyle w:val="ab"/>
                </w:rPr>
                <w:t>www</w:t>
              </w:r>
              <w:r w:rsidR="00EF2EC5" w:rsidRPr="006E5ABA">
                <w:rPr>
                  <w:rStyle w:val="ab"/>
                  <w:lang w:val="ru-RU"/>
                </w:rPr>
                <w:t>.</w:t>
              </w:r>
              <w:r w:rsidR="00EF2EC5" w:rsidRPr="006E5ABA">
                <w:rPr>
                  <w:rStyle w:val="ab"/>
                </w:rPr>
                <w:t>shooi</w:t>
              </w:r>
              <w:r w:rsidR="00EF2EC5" w:rsidRPr="006E5ABA">
                <w:rPr>
                  <w:rStyle w:val="ab"/>
                  <w:lang w:val="ru-RU"/>
                </w:rPr>
                <w:t>.</w:t>
              </w:r>
              <w:r w:rsidR="00EF2EC5" w:rsidRPr="006E5ABA">
                <w:rPr>
                  <w:rStyle w:val="ab"/>
                </w:rPr>
                <w:t>edu</w:t>
              </w:r>
              <w:r w:rsidR="00EF2EC5" w:rsidRPr="006E5ABA">
                <w:rPr>
                  <w:rStyle w:val="ab"/>
                  <w:lang w:val="ru-RU"/>
                </w:rPr>
                <w:t>.</w:t>
              </w:r>
              <w:r w:rsidR="00EF2EC5" w:rsidRPr="006E5ABA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65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6E5ABA">
              <w:t>https</w:t>
            </w:r>
            <w:r w:rsidRPr="006E5ABA">
              <w:rPr>
                <w:lang w:val="ru-RU"/>
              </w:rPr>
              <w:t>:</w:t>
            </w:r>
            <w:r w:rsidRPr="006E5ABA">
              <w:t>//uchi.ru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66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6E5ABA" w:rsidRDefault="000745E7" w:rsidP="001F0906">
            <w:pPr>
              <w:spacing w:after="0"/>
            </w:pPr>
            <w:hyperlink r:id="rId285" w:history="1">
              <w:r w:rsidR="00EF2EC5" w:rsidRPr="006E5ABA">
                <w:rPr>
                  <w:rStyle w:val="ab"/>
                </w:rPr>
                <w:t>www</w:t>
              </w:r>
              <w:r w:rsidR="00EF2EC5" w:rsidRPr="006E5ABA">
                <w:rPr>
                  <w:rStyle w:val="ab"/>
                  <w:lang w:val="ru-RU"/>
                </w:rPr>
                <w:t>.</w:t>
              </w:r>
              <w:r w:rsidR="00EF2EC5" w:rsidRPr="006E5ABA">
                <w:rPr>
                  <w:rStyle w:val="ab"/>
                </w:rPr>
                <w:t>edu</w:t>
              </w:r>
              <w:r w:rsidR="00EF2EC5" w:rsidRPr="006E5ABA">
                <w:rPr>
                  <w:rStyle w:val="ab"/>
                  <w:lang w:val="ru-RU"/>
                </w:rPr>
                <w:t>.</w:t>
              </w:r>
              <w:r w:rsidR="00EF2EC5" w:rsidRPr="006E5ABA">
                <w:rPr>
                  <w:rStyle w:val="ab"/>
                </w:rPr>
                <w:t>ru</w:t>
              </w:r>
            </w:hyperlink>
            <w:r w:rsidR="00EF2EC5" w:rsidRPr="006E5ABA">
              <w:rPr>
                <w:lang w:val="ru-RU"/>
              </w:rPr>
              <w:t xml:space="preserve">  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t>67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 w:rsidP="00FB5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 w:rsidP="00FB5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Pr="006E5ABA" w:rsidRDefault="000745E7" w:rsidP="001F0906">
            <w:pPr>
              <w:spacing w:after="0"/>
            </w:pPr>
            <w:hyperlink r:id="rId286" w:history="1">
              <w:r w:rsidR="00EF2EC5" w:rsidRPr="006E5ABA">
                <w:rPr>
                  <w:rStyle w:val="ab"/>
                </w:rPr>
                <w:t>www</w:t>
              </w:r>
              <w:r w:rsidR="00EF2EC5" w:rsidRPr="006E5ABA">
                <w:rPr>
                  <w:rStyle w:val="ab"/>
                  <w:lang w:val="ru-RU"/>
                </w:rPr>
                <w:t>.</w:t>
              </w:r>
              <w:r w:rsidR="00EF2EC5" w:rsidRPr="006E5ABA">
                <w:rPr>
                  <w:rStyle w:val="ab"/>
                </w:rPr>
                <w:t>shooi</w:t>
              </w:r>
              <w:r w:rsidR="00EF2EC5" w:rsidRPr="006E5ABA">
                <w:rPr>
                  <w:rStyle w:val="ab"/>
                  <w:lang w:val="ru-RU"/>
                </w:rPr>
                <w:t>.</w:t>
              </w:r>
              <w:r w:rsidR="00EF2EC5" w:rsidRPr="006E5ABA">
                <w:rPr>
                  <w:rStyle w:val="ab"/>
                </w:rPr>
                <w:t>edu</w:t>
              </w:r>
              <w:r w:rsidR="00EF2EC5" w:rsidRPr="006E5ABA">
                <w:rPr>
                  <w:rStyle w:val="ab"/>
                  <w:lang w:val="ru-RU"/>
                </w:rPr>
                <w:t>.</w:t>
              </w:r>
              <w:r w:rsidR="00EF2EC5" w:rsidRPr="006E5ABA">
                <w:rPr>
                  <w:rStyle w:val="ab"/>
                </w:rPr>
                <w:t>ru</w:t>
              </w:r>
            </w:hyperlink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1037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</w:pPr>
            <w:r>
              <w:lastRenderedPageBreak/>
              <w:t>68</w:t>
            </w:r>
          </w:p>
        </w:tc>
        <w:tc>
          <w:tcPr>
            <w:tcW w:w="3712" w:type="dxa"/>
            <w:tcMar>
              <w:top w:w="50" w:type="dxa"/>
              <w:left w:w="100" w:type="dxa"/>
            </w:tcMar>
            <w:vAlign w:val="center"/>
          </w:tcPr>
          <w:p w:rsidR="00EF2EC5" w:rsidRDefault="00EF2EC5" w:rsidP="00FB59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 w:rsidP="00FB5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</w:pPr>
          </w:p>
        </w:tc>
        <w:tc>
          <w:tcPr>
            <w:tcW w:w="2274" w:type="dxa"/>
            <w:tcMar>
              <w:top w:w="50" w:type="dxa"/>
              <w:left w:w="100" w:type="dxa"/>
            </w:tcMar>
          </w:tcPr>
          <w:p w:rsidR="00EF2EC5" w:rsidRDefault="00EF2EC5" w:rsidP="001F0906">
            <w:r w:rsidRPr="006E5ABA">
              <w:t>https</w:t>
            </w:r>
            <w:r w:rsidRPr="006E5ABA">
              <w:rPr>
                <w:lang w:val="ru-RU"/>
              </w:rPr>
              <w:t>:</w:t>
            </w:r>
            <w:r w:rsidRPr="006E5ABA">
              <w:t>//uchi.ru</w:t>
            </w:r>
          </w:p>
        </w:tc>
      </w:tr>
      <w:tr w:rsidR="00EF2EC5" w:rsidTr="00EF2EC5">
        <w:trPr>
          <w:trHeight w:val="144"/>
          <w:tblCellSpacing w:w="20" w:type="nil"/>
        </w:trPr>
        <w:tc>
          <w:tcPr>
            <w:tcW w:w="4749" w:type="dxa"/>
            <w:gridSpan w:val="2"/>
            <w:tcMar>
              <w:top w:w="50" w:type="dxa"/>
              <w:left w:w="100" w:type="dxa"/>
            </w:tcMar>
            <w:vAlign w:val="center"/>
          </w:tcPr>
          <w:p w:rsidR="00EF2EC5" w:rsidRPr="00843C21" w:rsidRDefault="00EF2EC5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EF2EC5" w:rsidRDefault="00EF2EC5" w:rsidP="007250B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F2EC5" w:rsidRDefault="00EF2EC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F2EC5" w:rsidRDefault="00EF2EC5" w:rsidP="00FB5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6 </w:t>
            </w:r>
          </w:p>
        </w:tc>
        <w:tc>
          <w:tcPr>
            <w:tcW w:w="1267" w:type="dxa"/>
          </w:tcPr>
          <w:p w:rsidR="00EF2EC5" w:rsidRDefault="00EF2EC5"/>
        </w:tc>
        <w:tc>
          <w:tcPr>
            <w:tcW w:w="3266" w:type="dxa"/>
            <w:gridSpan w:val="2"/>
            <w:tcMar>
              <w:top w:w="50" w:type="dxa"/>
              <w:left w:w="100" w:type="dxa"/>
            </w:tcMar>
            <w:vAlign w:val="center"/>
          </w:tcPr>
          <w:p w:rsidR="00EF2EC5" w:rsidRDefault="00EF2EC5"/>
        </w:tc>
      </w:tr>
    </w:tbl>
    <w:p w:rsidR="00281227" w:rsidRDefault="00281227">
      <w:pPr>
        <w:sectPr w:rsidR="002812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227" w:rsidRDefault="00954E9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1"/>
        <w:gridCol w:w="3709"/>
        <w:gridCol w:w="1009"/>
        <w:gridCol w:w="1841"/>
        <w:gridCol w:w="1910"/>
        <w:gridCol w:w="1548"/>
        <w:gridCol w:w="1347"/>
        <w:gridCol w:w="2221"/>
      </w:tblGrid>
      <w:tr w:rsidR="00944124" w:rsidTr="00944124">
        <w:trPr>
          <w:trHeight w:val="144"/>
          <w:tblCellSpacing w:w="20" w:type="nil"/>
        </w:trPr>
        <w:tc>
          <w:tcPr>
            <w:tcW w:w="10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44124" w:rsidRDefault="00944124">
            <w:pPr>
              <w:spacing w:after="0"/>
              <w:ind w:left="135"/>
            </w:pPr>
          </w:p>
        </w:tc>
        <w:tc>
          <w:tcPr>
            <w:tcW w:w="3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44124" w:rsidRDefault="00944124">
            <w:pPr>
              <w:spacing w:after="0"/>
              <w:ind w:left="135"/>
            </w:pPr>
          </w:p>
        </w:tc>
        <w:tc>
          <w:tcPr>
            <w:tcW w:w="4760" w:type="dxa"/>
            <w:gridSpan w:val="3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4124" w:rsidRDefault="00944124" w:rsidP="00944124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омашнее</w:t>
            </w:r>
          </w:p>
          <w:p w:rsidR="00944124" w:rsidRPr="00944124" w:rsidRDefault="00944124" w:rsidP="00944124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адание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44124" w:rsidRDefault="0094412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44124" w:rsidRDefault="00944124">
            <w:pPr>
              <w:spacing w:after="0"/>
              <w:ind w:left="135"/>
            </w:pP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4124" w:rsidRDefault="00944124"/>
        </w:tc>
        <w:tc>
          <w:tcPr>
            <w:tcW w:w="3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4124" w:rsidRDefault="00944124"/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44124" w:rsidRDefault="0094412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44124" w:rsidRDefault="0094412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44124" w:rsidRDefault="00944124">
            <w:pPr>
              <w:spacing w:after="0"/>
              <w:ind w:left="135"/>
            </w:pPr>
          </w:p>
        </w:tc>
        <w:tc>
          <w:tcPr>
            <w:tcW w:w="1548" w:type="dxa"/>
            <w:vMerge/>
            <w:tcMar>
              <w:top w:w="50" w:type="dxa"/>
              <w:left w:w="100" w:type="dxa"/>
            </w:tcMar>
          </w:tcPr>
          <w:p w:rsidR="00944124" w:rsidRDefault="00944124"/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4124" w:rsidRDefault="00944124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44124" w:rsidRDefault="00944124"/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Pr="00944124" w:rsidRDefault="00944124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-8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44124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287" w:history="1">
              <w:r w:rsidR="00944124" w:rsidRPr="00C64440">
                <w:rPr>
                  <w:rStyle w:val="ab"/>
                </w:rPr>
                <w:t>www</w:t>
              </w:r>
              <w:r w:rsidR="00944124" w:rsidRPr="00BB0065">
                <w:rPr>
                  <w:rStyle w:val="ab"/>
                  <w:lang w:val="ru-RU"/>
                </w:rPr>
                <w:t>.</w:t>
              </w:r>
              <w:r w:rsidR="00944124" w:rsidRPr="00C64440">
                <w:rPr>
                  <w:rStyle w:val="ab"/>
                </w:rPr>
                <w:t>edu</w:t>
              </w:r>
              <w:r w:rsidR="00944124" w:rsidRPr="00BB0065">
                <w:rPr>
                  <w:rStyle w:val="ab"/>
                  <w:lang w:val="ru-RU"/>
                </w:rPr>
                <w:t>.</w:t>
              </w:r>
              <w:r w:rsidR="00944124" w:rsidRPr="00C64440">
                <w:rPr>
                  <w:rStyle w:val="ab"/>
                </w:rPr>
                <w:t>ru</w:t>
              </w:r>
            </w:hyperlink>
            <w:r w:rsidR="00944124" w:rsidRPr="00BB0065">
              <w:rPr>
                <w:lang w:val="ru-RU"/>
              </w:rPr>
              <w:t xml:space="preserve">  </w:t>
            </w:r>
          </w:p>
          <w:p w:rsidR="00944124" w:rsidRPr="00BB0065" w:rsidRDefault="000745E7" w:rsidP="00CD37D6">
            <w:pPr>
              <w:spacing w:after="0"/>
              <w:ind w:left="135"/>
              <w:rPr>
                <w:lang w:val="ru-RU"/>
              </w:rPr>
            </w:pPr>
            <w:hyperlink r:id="rId288" w:history="1">
              <w:r w:rsidR="00944124" w:rsidRPr="00C64440">
                <w:rPr>
                  <w:rStyle w:val="ab"/>
                </w:rPr>
                <w:t>www</w:t>
              </w:r>
              <w:r w:rsidR="00944124" w:rsidRPr="00BB0065">
                <w:rPr>
                  <w:rStyle w:val="ab"/>
                  <w:lang w:val="ru-RU"/>
                </w:rPr>
                <w:t>.</w:t>
              </w:r>
              <w:r w:rsidR="00944124" w:rsidRPr="00C64440">
                <w:rPr>
                  <w:rStyle w:val="ab"/>
                </w:rPr>
                <w:t>shooi</w:t>
              </w:r>
              <w:r w:rsidR="00944124" w:rsidRPr="00BB0065">
                <w:rPr>
                  <w:rStyle w:val="ab"/>
                  <w:lang w:val="ru-RU"/>
                </w:rPr>
                <w:t>.</w:t>
              </w:r>
              <w:r w:rsidR="00944124" w:rsidRPr="00C64440">
                <w:rPr>
                  <w:rStyle w:val="ab"/>
                </w:rPr>
                <w:t>edu</w:t>
              </w:r>
              <w:r w:rsidR="00944124" w:rsidRPr="00BB0065">
                <w:rPr>
                  <w:rStyle w:val="ab"/>
                  <w:lang w:val="ru-RU"/>
                </w:rPr>
                <w:t>.</w:t>
              </w:r>
              <w:r w:rsidR="00944124" w:rsidRPr="00C64440">
                <w:rPr>
                  <w:rStyle w:val="ab"/>
                </w:rPr>
                <w:t>ru</w:t>
              </w:r>
            </w:hyperlink>
          </w:p>
          <w:p w:rsidR="00944124" w:rsidRDefault="00944124" w:rsidP="00CD37D6">
            <w:pPr>
              <w:spacing w:after="0"/>
              <w:ind w:left="135"/>
            </w:pPr>
            <w:r>
              <w:t>https</w:t>
            </w:r>
            <w:r>
              <w:rPr>
                <w:lang w:val="ru-RU"/>
              </w:rPr>
              <w:t>:</w:t>
            </w:r>
            <w:r>
              <w:t>//uchi.ru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Pr="00944124" w:rsidRDefault="00944124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8-1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716FC8" w:rsidRDefault="000745E7" w:rsidP="00457518">
            <w:pPr>
              <w:spacing w:after="0"/>
            </w:pPr>
            <w:hyperlink r:id="rId289" w:history="1">
              <w:r w:rsidR="00944124" w:rsidRPr="00716FC8">
                <w:rPr>
                  <w:rStyle w:val="ab"/>
                </w:rPr>
                <w:t>www</w:t>
              </w:r>
              <w:r w:rsidR="00944124" w:rsidRPr="00716FC8">
                <w:rPr>
                  <w:rStyle w:val="ab"/>
                  <w:lang w:val="ru-RU"/>
                </w:rPr>
                <w:t>.</w:t>
              </w:r>
              <w:r w:rsidR="00944124" w:rsidRPr="00716FC8">
                <w:rPr>
                  <w:rStyle w:val="ab"/>
                </w:rPr>
                <w:t>edu</w:t>
              </w:r>
              <w:r w:rsidR="00944124" w:rsidRPr="00716FC8">
                <w:rPr>
                  <w:rStyle w:val="ab"/>
                  <w:lang w:val="ru-RU"/>
                </w:rPr>
                <w:t>.</w:t>
              </w:r>
              <w:r w:rsidR="00944124" w:rsidRPr="00716FC8">
                <w:rPr>
                  <w:rStyle w:val="ab"/>
                </w:rPr>
                <w:t>ru</w:t>
              </w:r>
            </w:hyperlink>
            <w:r w:rsidR="00944124" w:rsidRPr="00716FC8">
              <w:rPr>
                <w:lang w:val="ru-RU"/>
              </w:rPr>
              <w:t xml:space="preserve">  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Pr="00944124" w:rsidRDefault="00944124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9-2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716FC8" w:rsidRDefault="000745E7" w:rsidP="00457518">
            <w:pPr>
              <w:spacing w:after="0"/>
            </w:pPr>
            <w:hyperlink r:id="rId290" w:history="1">
              <w:r w:rsidR="00944124" w:rsidRPr="00716FC8">
                <w:rPr>
                  <w:rStyle w:val="ab"/>
                </w:rPr>
                <w:t>www</w:t>
              </w:r>
              <w:r w:rsidR="00944124" w:rsidRPr="00716FC8">
                <w:rPr>
                  <w:rStyle w:val="ab"/>
                  <w:lang w:val="ru-RU"/>
                </w:rPr>
                <w:t>.</w:t>
              </w:r>
              <w:r w:rsidR="00944124" w:rsidRPr="00716FC8">
                <w:rPr>
                  <w:rStyle w:val="ab"/>
                </w:rPr>
                <w:t>shooi</w:t>
              </w:r>
              <w:r w:rsidR="00944124" w:rsidRPr="00716FC8">
                <w:rPr>
                  <w:rStyle w:val="ab"/>
                  <w:lang w:val="ru-RU"/>
                </w:rPr>
                <w:t>.</w:t>
              </w:r>
              <w:r w:rsidR="00944124" w:rsidRPr="00716FC8">
                <w:rPr>
                  <w:rStyle w:val="ab"/>
                </w:rPr>
                <w:t>edu</w:t>
              </w:r>
              <w:r w:rsidR="00944124" w:rsidRPr="00716FC8">
                <w:rPr>
                  <w:rStyle w:val="ab"/>
                  <w:lang w:val="ru-RU"/>
                </w:rPr>
                <w:t>.</w:t>
              </w:r>
              <w:r w:rsidR="00944124" w:rsidRPr="00716FC8">
                <w:rPr>
                  <w:rStyle w:val="ab"/>
                </w:rPr>
                <w:t>ru</w:t>
              </w:r>
            </w:hyperlink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Pr="00944124" w:rsidRDefault="00944124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21-2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Default="00944124" w:rsidP="00457518">
            <w:r w:rsidRPr="00716FC8">
              <w:t>https</w:t>
            </w:r>
            <w:r w:rsidRPr="00716FC8">
              <w:rPr>
                <w:lang w:val="ru-RU"/>
              </w:rPr>
              <w:t>:</w:t>
            </w:r>
            <w:r w:rsidRPr="00716FC8">
              <w:t>//uchi.ru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Pr="00944124" w:rsidRDefault="00944124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32-33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716FC8" w:rsidRDefault="000745E7" w:rsidP="00457518">
            <w:pPr>
              <w:spacing w:after="0"/>
            </w:pPr>
            <w:hyperlink r:id="rId291" w:history="1">
              <w:r w:rsidR="00944124" w:rsidRPr="00716FC8">
                <w:rPr>
                  <w:rStyle w:val="ab"/>
                </w:rPr>
                <w:t>www</w:t>
              </w:r>
              <w:r w:rsidR="00944124" w:rsidRPr="00716FC8">
                <w:rPr>
                  <w:rStyle w:val="ab"/>
                  <w:lang w:val="ru-RU"/>
                </w:rPr>
                <w:t>.</w:t>
              </w:r>
              <w:r w:rsidR="00944124" w:rsidRPr="00716FC8">
                <w:rPr>
                  <w:rStyle w:val="ab"/>
                </w:rPr>
                <w:t>edu</w:t>
              </w:r>
              <w:r w:rsidR="00944124" w:rsidRPr="00716FC8">
                <w:rPr>
                  <w:rStyle w:val="ab"/>
                  <w:lang w:val="ru-RU"/>
                </w:rPr>
                <w:t>.</w:t>
              </w:r>
              <w:r w:rsidR="00944124" w:rsidRPr="00716FC8">
                <w:rPr>
                  <w:rStyle w:val="ab"/>
                </w:rPr>
                <w:t>ru</w:t>
              </w:r>
            </w:hyperlink>
            <w:r w:rsidR="00944124" w:rsidRPr="00716FC8">
              <w:rPr>
                <w:lang w:val="ru-RU"/>
              </w:rPr>
              <w:t xml:space="preserve">  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Pr="00944124" w:rsidRDefault="00944124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716FC8" w:rsidRDefault="000745E7" w:rsidP="00457518">
            <w:pPr>
              <w:spacing w:after="0"/>
            </w:pPr>
            <w:hyperlink r:id="rId292" w:history="1">
              <w:r w:rsidR="00944124" w:rsidRPr="00716FC8">
                <w:rPr>
                  <w:rStyle w:val="ab"/>
                </w:rPr>
                <w:t>www</w:t>
              </w:r>
              <w:r w:rsidR="00944124" w:rsidRPr="00716FC8">
                <w:rPr>
                  <w:rStyle w:val="ab"/>
                  <w:lang w:val="ru-RU"/>
                </w:rPr>
                <w:t>.</w:t>
              </w:r>
              <w:r w:rsidR="00944124" w:rsidRPr="00716FC8">
                <w:rPr>
                  <w:rStyle w:val="ab"/>
                </w:rPr>
                <w:t>shooi</w:t>
              </w:r>
              <w:r w:rsidR="00944124" w:rsidRPr="00716FC8">
                <w:rPr>
                  <w:rStyle w:val="ab"/>
                  <w:lang w:val="ru-RU"/>
                </w:rPr>
                <w:t>.</w:t>
              </w:r>
              <w:r w:rsidR="00944124" w:rsidRPr="00716FC8">
                <w:rPr>
                  <w:rStyle w:val="ab"/>
                </w:rPr>
                <w:t>edu</w:t>
              </w:r>
              <w:r w:rsidR="00944124" w:rsidRPr="00716FC8">
                <w:rPr>
                  <w:rStyle w:val="ab"/>
                  <w:lang w:val="ru-RU"/>
                </w:rPr>
                <w:t>.</w:t>
              </w:r>
              <w:r w:rsidR="00944124" w:rsidRPr="00716FC8">
                <w:rPr>
                  <w:rStyle w:val="ab"/>
                </w:rPr>
                <w:t>ru</w:t>
              </w:r>
            </w:hyperlink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Default="00944124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Default="00944124" w:rsidP="00457518">
            <w:r w:rsidRPr="00716FC8">
              <w:t>https</w:t>
            </w:r>
            <w:r w:rsidRPr="00716FC8">
              <w:rPr>
                <w:lang w:val="ru-RU"/>
              </w:rPr>
              <w:t>:</w:t>
            </w:r>
            <w:r w:rsidRPr="00716FC8">
              <w:t>//uchi.ru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Default="00944124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716FC8" w:rsidRDefault="000745E7" w:rsidP="00457518">
            <w:pPr>
              <w:spacing w:after="0"/>
            </w:pPr>
            <w:hyperlink r:id="rId293" w:history="1">
              <w:r w:rsidR="00944124" w:rsidRPr="00716FC8">
                <w:rPr>
                  <w:rStyle w:val="ab"/>
                </w:rPr>
                <w:t>www</w:t>
              </w:r>
              <w:r w:rsidR="00944124" w:rsidRPr="00716FC8">
                <w:rPr>
                  <w:rStyle w:val="ab"/>
                  <w:lang w:val="ru-RU"/>
                </w:rPr>
                <w:t>.</w:t>
              </w:r>
              <w:r w:rsidR="00944124" w:rsidRPr="00716FC8">
                <w:rPr>
                  <w:rStyle w:val="ab"/>
                </w:rPr>
                <w:t>edu</w:t>
              </w:r>
              <w:r w:rsidR="00944124" w:rsidRPr="00716FC8">
                <w:rPr>
                  <w:rStyle w:val="ab"/>
                  <w:lang w:val="ru-RU"/>
                </w:rPr>
                <w:t>.</w:t>
              </w:r>
              <w:r w:rsidR="00944124" w:rsidRPr="00716FC8">
                <w:rPr>
                  <w:rStyle w:val="ab"/>
                </w:rPr>
                <w:t>ru</w:t>
              </w:r>
            </w:hyperlink>
            <w:r w:rsidR="00944124" w:rsidRPr="00716FC8">
              <w:rPr>
                <w:lang w:val="ru-RU"/>
              </w:rPr>
              <w:t xml:space="preserve">  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Pr="00944124" w:rsidRDefault="00944124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48-5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716FC8" w:rsidRDefault="000745E7" w:rsidP="00457518">
            <w:pPr>
              <w:spacing w:after="0"/>
            </w:pPr>
            <w:hyperlink r:id="rId294" w:history="1">
              <w:r w:rsidR="00944124" w:rsidRPr="00716FC8">
                <w:rPr>
                  <w:rStyle w:val="ab"/>
                </w:rPr>
                <w:t>www</w:t>
              </w:r>
              <w:r w:rsidR="00944124" w:rsidRPr="00716FC8">
                <w:rPr>
                  <w:rStyle w:val="ab"/>
                  <w:lang w:val="ru-RU"/>
                </w:rPr>
                <w:t>.</w:t>
              </w:r>
              <w:r w:rsidR="00944124" w:rsidRPr="00716FC8">
                <w:rPr>
                  <w:rStyle w:val="ab"/>
                </w:rPr>
                <w:t>shooi</w:t>
              </w:r>
              <w:r w:rsidR="00944124" w:rsidRPr="00716FC8">
                <w:rPr>
                  <w:rStyle w:val="ab"/>
                  <w:lang w:val="ru-RU"/>
                </w:rPr>
                <w:t>.</w:t>
              </w:r>
              <w:r w:rsidR="00944124" w:rsidRPr="00716FC8">
                <w:rPr>
                  <w:rStyle w:val="ab"/>
                </w:rPr>
                <w:t>edu</w:t>
              </w:r>
              <w:r w:rsidR="00944124" w:rsidRPr="00716FC8">
                <w:rPr>
                  <w:rStyle w:val="ab"/>
                  <w:lang w:val="ru-RU"/>
                </w:rPr>
                <w:t>.</w:t>
              </w:r>
              <w:r w:rsidR="00944124" w:rsidRPr="00716FC8">
                <w:rPr>
                  <w:rStyle w:val="ab"/>
                </w:rPr>
                <w:t>ru</w:t>
              </w:r>
            </w:hyperlink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Pr="00944124" w:rsidRDefault="00944124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77-8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Default="00944124" w:rsidP="00457518">
            <w:r w:rsidRPr="00716FC8">
              <w:t>https</w:t>
            </w:r>
            <w:r w:rsidRPr="00716FC8">
              <w:rPr>
                <w:lang w:val="ru-RU"/>
              </w:rPr>
              <w:t>:</w:t>
            </w:r>
            <w:r w:rsidRPr="00716FC8">
              <w:t>//uchi.ru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Pr="00944124" w:rsidRDefault="00944124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07-11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7A5C80" w:rsidRDefault="000745E7" w:rsidP="00457518">
            <w:pPr>
              <w:spacing w:after="0"/>
            </w:pPr>
            <w:hyperlink r:id="rId295" w:history="1">
              <w:r w:rsidR="00944124" w:rsidRPr="007A5C80">
                <w:rPr>
                  <w:rStyle w:val="ab"/>
                </w:rPr>
                <w:t>www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edu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ru</w:t>
              </w:r>
            </w:hyperlink>
            <w:r w:rsidR="00944124" w:rsidRPr="007A5C80">
              <w:rPr>
                <w:lang w:val="ru-RU"/>
              </w:rPr>
              <w:t xml:space="preserve">  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Default="00944124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</w:t>
            </w:r>
            <w:r w:rsidR="0091133C">
              <w:rPr>
                <w:lang w:val="ru-RU"/>
              </w:rPr>
              <w:t>107-11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7A5C80" w:rsidRDefault="000745E7" w:rsidP="00457518">
            <w:pPr>
              <w:spacing w:after="0"/>
            </w:pPr>
            <w:hyperlink r:id="rId296" w:history="1">
              <w:r w:rsidR="00944124" w:rsidRPr="007A5C80">
                <w:rPr>
                  <w:rStyle w:val="ab"/>
                </w:rPr>
                <w:t>www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shooi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edu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ru</w:t>
              </w:r>
            </w:hyperlink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07-11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Default="00944124" w:rsidP="00457518">
            <w:r w:rsidRPr="007A5C80">
              <w:t>https</w:t>
            </w:r>
            <w:r w:rsidRPr="007A5C80">
              <w:rPr>
                <w:lang w:val="ru-RU"/>
              </w:rPr>
              <w:t>:</w:t>
            </w:r>
            <w:r w:rsidRPr="007A5C80">
              <w:t>//uchi.ru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F551F5" w:rsidRDefault="00944124" w:rsidP="00944124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                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Pr="0091133C" w:rsidRDefault="0091133C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14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7A5C80" w:rsidRDefault="000745E7" w:rsidP="00457518">
            <w:pPr>
              <w:spacing w:after="0"/>
            </w:pPr>
            <w:hyperlink r:id="rId297" w:history="1">
              <w:r w:rsidR="00944124" w:rsidRPr="007A5C80">
                <w:rPr>
                  <w:rStyle w:val="ab"/>
                </w:rPr>
                <w:t>www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edu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ru</w:t>
              </w:r>
            </w:hyperlink>
            <w:r w:rsidR="00944124" w:rsidRPr="007A5C80">
              <w:rPr>
                <w:lang w:val="ru-RU"/>
              </w:rPr>
              <w:t xml:space="preserve">  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07-11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7A5C80" w:rsidRDefault="000745E7" w:rsidP="00457518">
            <w:pPr>
              <w:spacing w:after="0"/>
            </w:pPr>
            <w:hyperlink r:id="rId298" w:history="1">
              <w:r w:rsidR="00944124" w:rsidRPr="007A5C80">
                <w:rPr>
                  <w:rStyle w:val="ab"/>
                </w:rPr>
                <w:t>www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shooi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edu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ru</w:t>
              </w:r>
            </w:hyperlink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07-11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Default="00944124" w:rsidP="00457518">
            <w:r w:rsidRPr="007A5C80">
              <w:t>https</w:t>
            </w:r>
            <w:r w:rsidRPr="007A5C80">
              <w:rPr>
                <w:lang w:val="ru-RU"/>
              </w:rPr>
              <w:t>:</w:t>
            </w:r>
            <w:r w:rsidRPr="007A5C80">
              <w:t>//uchi.ru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07-11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7A5C80" w:rsidRDefault="000745E7" w:rsidP="00457518">
            <w:pPr>
              <w:spacing w:after="0"/>
            </w:pPr>
            <w:hyperlink r:id="rId299" w:history="1">
              <w:r w:rsidR="00944124" w:rsidRPr="007A5C80">
                <w:rPr>
                  <w:rStyle w:val="ab"/>
                </w:rPr>
                <w:t>www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edu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ru</w:t>
              </w:r>
            </w:hyperlink>
            <w:r w:rsidR="00944124" w:rsidRPr="007A5C80">
              <w:rPr>
                <w:lang w:val="ru-RU"/>
              </w:rPr>
              <w:t xml:space="preserve">  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944124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07-11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7A5C80" w:rsidRDefault="000745E7" w:rsidP="00457518">
            <w:pPr>
              <w:spacing w:after="0"/>
            </w:pPr>
            <w:hyperlink r:id="rId300" w:history="1">
              <w:r w:rsidR="00944124" w:rsidRPr="007A5C80">
                <w:rPr>
                  <w:rStyle w:val="ab"/>
                </w:rPr>
                <w:t>www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shooi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edu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ru</w:t>
              </w:r>
            </w:hyperlink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07-11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Default="00944124" w:rsidP="00457518">
            <w:r w:rsidRPr="007A5C80">
              <w:t>https</w:t>
            </w:r>
            <w:r w:rsidRPr="007A5C80">
              <w:rPr>
                <w:lang w:val="ru-RU"/>
              </w:rPr>
              <w:t>:</w:t>
            </w:r>
            <w:r w:rsidRPr="007A5C80">
              <w:t>//uchi.ru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944124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07-11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7A5C80" w:rsidRDefault="000745E7" w:rsidP="00457518">
            <w:pPr>
              <w:spacing w:after="0"/>
            </w:pPr>
            <w:hyperlink r:id="rId301" w:history="1">
              <w:r w:rsidR="00944124" w:rsidRPr="007A5C80">
                <w:rPr>
                  <w:rStyle w:val="ab"/>
                </w:rPr>
                <w:t>www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edu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ru</w:t>
              </w:r>
            </w:hyperlink>
            <w:r w:rsidR="00944124" w:rsidRPr="007A5C80">
              <w:rPr>
                <w:lang w:val="ru-RU"/>
              </w:rPr>
              <w:t xml:space="preserve">  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07-11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7A5C80" w:rsidRDefault="000745E7" w:rsidP="00457518">
            <w:pPr>
              <w:spacing w:after="0"/>
            </w:pPr>
            <w:hyperlink r:id="rId302" w:history="1">
              <w:r w:rsidR="00944124" w:rsidRPr="007A5C80">
                <w:rPr>
                  <w:rStyle w:val="ab"/>
                </w:rPr>
                <w:t>www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shooi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edu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ru</w:t>
              </w:r>
            </w:hyperlink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енка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07-11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Default="00944124" w:rsidP="00457518">
            <w:r w:rsidRPr="007A5C80">
              <w:t>https</w:t>
            </w:r>
            <w:r w:rsidRPr="007A5C80">
              <w:rPr>
                <w:lang w:val="ru-RU"/>
              </w:rPr>
              <w:t>:</w:t>
            </w:r>
            <w:r w:rsidRPr="007A5C80">
              <w:t>//uchi.ru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944124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Pr="0091133C" w:rsidRDefault="0091133C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5-9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7A5C80" w:rsidRDefault="000745E7" w:rsidP="00457518">
            <w:pPr>
              <w:spacing w:after="0"/>
            </w:pPr>
            <w:hyperlink r:id="rId303" w:history="1">
              <w:r w:rsidR="00944124" w:rsidRPr="007A5C80">
                <w:rPr>
                  <w:rStyle w:val="ab"/>
                </w:rPr>
                <w:t>www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edu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ru</w:t>
              </w:r>
            </w:hyperlink>
            <w:r w:rsidR="00944124" w:rsidRPr="007A5C80">
              <w:rPr>
                <w:lang w:val="ru-RU"/>
              </w:rPr>
              <w:t xml:space="preserve">  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в прыжках в </w:t>
            </w: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соту с разбег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5-9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7A5C80" w:rsidRDefault="000745E7" w:rsidP="00457518">
            <w:pPr>
              <w:spacing w:after="0"/>
            </w:pPr>
            <w:hyperlink r:id="rId304" w:history="1">
              <w:r w:rsidR="00944124" w:rsidRPr="007A5C80">
                <w:rPr>
                  <w:rStyle w:val="ab"/>
                </w:rPr>
                <w:t>www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shooi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edu</w:t>
              </w:r>
              <w:r w:rsidR="00944124" w:rsidRPr="007A5C80">
                <w:rPr>
                  <w:rStyle w:val="ab"/>
                  <w:lang w:val="ru-RU"/>
                </w:rPr>
                <w:t>.</w:t>
              </w:r>
              <w:r w:rsidR="00944124" w:rsidRPr="007A5C80">
                <w:rPr>
                  <w:rStyle w:val="ab"/>
                </w:rPr>
                <w:t>ru</w:t>
              </w:r>
            </w:hyperlink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5-9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6864FF" w:rsidRDefault="000745E7" w:rsidP="00457518">
            <w:pPr>
              <w:spacing w:after="0"/>
            </w:pPr>
            <w:hyperlink r:id="rId305" w:history="1">
              <w:r w:rsidR="00944124" w:rsidRPr="006864FF">
                <w:rPr>
                  <w:rStyle w:val="ab"/>
                </w:rPr>
                <w:t>www</w:t>
              </w:r>
              <w:r w:rsidR="00944124" w:rsidRPr="006864FF">
                <w:rPr>
                  <w:rStyle w:val="ab"/>
                  <w:lang w:val="ru-RU"/>
                </w:rPr>
                <w:t>.</w:t>
              </w:r>
              <w:r w:rsidR="00944124" w:rsidRPr="006864FF">
                <w:rPr>
                  <w:rStyle w:val="ab"/>
                </w:rPr>
                <w:t>edu</w:t>
              </w:r>
              <w:r w:rsidR="00944124" w:rsidRPr="006864FF">
                <w:rPr>
                  <w:rStyle w:val="ab"/>
                  <w:lang w:val="ru-RU"/>
                </w:rPr>
                <w:t>.</w:t>
              </w:r>
              <w:r w:rsidR="00944124" w:rsidRPr="006864FF">
                <w:rPr>
                  <w:rStyle w:val="ab"/>
                </w:rPr>
                <w:t>ru</w:t>
              </w:r>
            </w:hyperlink>
            <w:r w:rsidR="00944124" w:rsidRPr="006864FF">
              <w:rPr>
                <w:lang w:val="ru-RU"/>
              </w:rPr>
              <w:t xml:space="preserve">  </w:t>
            </w:r>
          </w:p>
        </w:tc>
      </w:tr>
      <w:tr w:rsidR="00944124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44124" w:rsidRPr="00843C21" w:rsidRDefault="00944124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4124" w:rsidRDefault="0094412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4124" w:rsidRPr="00143EE2" w:rsidRDefault="0094412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44124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5-9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44124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44124" w:rsidRPr="006864FF" w:rsidRDefault="000745E7" w:rsidP="00457518">
            <w:pPr>
              <w:spacing w:after="0"/>
            </w:pPr>
            <w:hyperlink r:id="rId306" w:history="1">
              <w:r w:rsidR="00944124" w:rsidRPr="006864FF">
                <w:rPr>
                  <w:rStyle w:val="ab"/>
                </w:rPr>
                <w:t>www</w:t>
              </w:r>
              <w:r w:rsidR="00944124" w:rsidRPr="006864FF">
                <w:rPr>
                  <w:rStyle w:val="ab"/>
                  <w:lang w:val="ru-RU"/>
                </w:rPr>
                <w:t>.</w:t>
              </w:r>
              <w:r w:rsidR="00944124" w:rsidRPr="006864FF">
                <w:rPr>
                  <w:rStyle w:val="ab"/>
                </w:rPr>
                <w:t>shooi</w:t>
              </w:r>
              <w:r w:rsidR="00944124" w:rsidRPr="006864FF">
                <w:rPr>
                  <w:rStyle w:val="ab"/>
                  <w:lang w:val="ru-RU"/>
                </w:rPr>
                <w:t>.</w:t>
              </w:r>
              <w:r w:rsidR="00944124" w:rsidRPr="006864FF">
                <w:rPr>
                  <w:rStyle w:val="ab"/>
                </w:rPr>
                <w:t>edu</w:t>
              </w:r>
              <w:r w:rsidR="00944124" w:rsidRPr="006864FF">
                <w:rPr>
                  <w:rStyle w:val="ab"/>
                  <w:lang w:val="ru-RU"/>
                </w:rPr>
                <w:t>.</w:t>
              </w:r>
              <w:r w:rsidR="00944124" w:rsidRPr="006864FF">
                <w:rPr>
                  <w:rStyle w:val="ab"/>
                </w:rPr>
                <w:t>ru</w:t>
              </w:r>
            </w:hyperlink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Pr="00110767" w:rsidRDefault="0091133C" w:rsidP="009F3781">
            <w:proofErr w:type="gramStart"/>
            <w:r w:rsidRPr="00110767">
              <w:rPr>
                <w:lang w:val="ru-RU"/>
              </w:rPr>
              <w:t>стр</w:t>
            </w:r>
            <w:proofErr w:type="gramEnd"/>
            <w:r w:rsidRPr="00110767">
              <w:rPr>
                <w:lang w:val="ru-RU"/>
              </w:rPr>
              <w:t xml:space="preserve"> 85</w:t>
            </w:r>
            <w:r>
              <w:rPr>
                <w:lang w:val="ru-RU"/>
              </w:rPr>
              <w:t>-9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Default="0091133C" w:rsidP="00457518">
            <w:r w:rsidRPr="006864FF">
              <w:t>https</w:t>
            </w:r>
            <w:r w:rsidRPr="006864FF">
              <w:rPr>
                <w:lang w:val="ru-RU"/>
              </w:rPr>
              <w:t>:</w:t>
            </w:r>
            <w:r w:rsidRPr="006864FF">
              <w:t>//uchi.ru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Pr="00110767" w:rsidRDefault="0091133C" w:rsidP="009F3781">
            <w:proofErr w:type="gramStart"/>
            <w:r w:rsidRPr="00110767">
              <w:rPr>
                <w:lang w:val="ru-RU"/>
              </w:rPr>
              <w:t>стр</w:t>
            </w:r>
            <w:proofErr w:type="gramEnd"/>
            <w:r w:rsidRPr="00110767">
              <w:rPr>
                <w:lang w:val="ru-RU"/>
              </w:rPr>
              <w:t xml:space="preserve"> 85</w:t>
            </w:r>
            <w:r>
              <w:rPr>
                <w:lang w:val="ru-RU"/>
              </w:rPr>
              <w:t>-9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Pr="00C41554" w:rsidRDefault="00C4155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6864FF" w:rsidRDefault="000745E7" w:rsidP="00457518">
            <w:pPr>
              <w:spacing w:after="0"/>
            </w:pPr>
            <w:hyperlink r:id="rId307" w:history="1">
              <w:r w:rsidR="0091133C" w:rsidRPr="006864FF">
                <w:rPr>
                  <w:rStyle w:val="ab"/>
                </w:rPr>
                <w:t>www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edu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ru</w:t>
              </w:r>
            </w:hyperlink>
            <w:r w:rsidR="0091133C" w:rsidRPr="006864FF">
              <w:rPr>
                <w:lang w:val="ru-RU"/>
              </w:rPr>
              <w:t xml:space="preserve">  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944124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5-9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6864FF" w:rsidRDefault="000745E7" w:rsidP="00457518">
            <w:pPr>
              <w:spacing w:after="0"/>
            </w:pPr>
            <w:hyperlink r:id="rId308" w:history="1">
              <w:r w:rsidR="0091133C" w:rsidRPr="006864FF">
                <w:rPr>
                  <w:rStyle w:val="ab"/>
                </w:rPr>
                <w:t>www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shooi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edu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ru</w:t>
              </w:r>
            </w:hyperlink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5-9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Default="0091133C" w:rsidP="00457518">
            <w:r w:rsidRPr="006864FF">
              <w:t>https</w:t>
            </w:r>
            <w:r w:rsidRPr="006864FF">
              <w:rPr>
                <w:lang w:val="ru-RU"/>
              </w:rPr>
              <w:t>:</w:t>
            </w:r>
            <w:r w:rsidRPr="006864FF">
              <w:t>//uchi.ru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85-99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6864FF" w:rsidRDefault="000745E7" w:rsidP="00457518">
            <w:pPr>
              <w:spacing w:after="0"/>
            </w:pPr>
            <w:hyperlink r:id="rId309" w:history="1">
              <w:r w:rsidR="0091133C" w:rsidRPr="006864FF">
                <w:rPr>
                  <w:rStyle w:val="ab"/>
                </w:rPr>
                <w:t>www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edu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ru</w:t>
              </w:r>
            </w:hyperlink>
            <w:r w:rsidR="0091133C" w:rsidRPr="006864FF">
              <w:rPr>
                <w:lang w:val="ru-RU"/>
              </w:rPr>
              <w:t xml:space="preserve">  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Pr="0091133C" w:rsidRDefault="0091133C" w:rsidP="0091133C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6864FF" w:rsidRDefault="000745E7" w:rsidP="00457518">
            <w:pPr>
              <w:spacing w:after="0"/>
            </w:pPr>
            <w:hyperlink r:id="rId310" w:history="1">
              <w:r w:rsidR="0091133C" w:rsidRPr="006864FF">
                <w:rPr>
                  <w:rStyle w:val="ab"/>
                </w:rPr>
                <w:t>www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shooi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edu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ru</w:t>
              </w:r>
            </w:hyperlink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944124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Default="0091133C" w:rsidP="00457518">
            <w:r w:rsidRPr="006864FF">
              <w:t>https</w:t>
            </w:r>
            <w:r w:rsidRPr="006864FF">
              <w:rPr>
                <w:lang w:val="ru-RU"/>
              </w:rPr>
              <w:t>:</w:t>
            </w:r>
            <w:r w:rsidRPr="006864FF">
              <w:t>//uchi.ru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>
            <w:pPr>
              <w:spacing w:after="0"/>
              <w:ind w:left="135"/>
            </w:pPr>
            <w:r>
              <w:rPr>
                <w:lang w:val="ru-RU"/>
              </w:rPr>
              <w:t>стр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 xml:space="preserve"> 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6864FF" w:rsidRDefault="000745E7" w:rsidP="00457518">
            <w:pPr>
              <w:spacing w:after="0"/>
            </w:pPr>
            <w:hyperlink r:id="rId311" w:history="1">
              <w:r w:rsidR="0091133C" w:rsidRPr="006864FF">
                <w:rPr>
                  <w:rStyle w:val="ab"/>
                </w:rPr>
                <w:t>www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edu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ru</w:t>
              </w:r>
            </w:hyperlink>
            <w:r w:rsidR="0091133C" w:rsidRPr="006864FF">
              <w:rPr>
                <w:lang w:val="ru-RU"/>
              </w:rPr>
              <w:t xml:space="preserve">  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6864FF" w:rsidRDefault="000745E7" w:rsidP="00457518">
            <w:pPr>
              <w:spacing w:after="0"/>
            </w:pPr>
            <w:hyperlink r:id="rId312" w:history="1">
              <w:r w:rsidR="0091133C" w:rsidRPr="006864FF">
                <w:rPr>
                  <w:rStyle w:val="ab"/>
                </w:rPr>
                <w:t>www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shooi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edu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ru</w:t>
              </w:r>
            </w:hyperlink>
          </w:p>
        </w:tc>
      </w:tr>
      <w:tr w:rsidR="0091133C" w:rsidRPr="00143EE2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Pr="00143EE2" w:rsidRDefault="0091133C" w:rsidP="009113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тр1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Default="0091133C" w:rsidP="00457518">
            <w:r w:rsidRPr="006864FF">
              <w:t>https</w:t>
            </w:r>
            <w:r w:rsidRPr="006864FF">
              <w:rPr>
                <w:lang w:val="ru-RU"/>
              </w:rPr>
              <w:t>:</w:t>
            </w:r>
            <w:r w:rsidRPr="006864FF">
              <w:t>//uchi.ru</w:t>
            </w:r>
          </w:p>
        </w:tc>
      </w:tr>
      <w:tr w:rsidR="0091133C" w:rsidRPr="00143EE2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Pr="00143EE2" w:rsidRDefault="0091133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тр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 xml:space="preserve"> 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6864FF" w:rsidRDefault="000745E7" w:rsidP="00457518">
            <w:pPr>
              <w:spacing w:after="0"/>
            </w:pPr>
            <w:hyperlink r:id="rId313" w:history="1">
              <w:r w:rsidR="0091133C" w:rsidRPr="006864FF">
                <w:rPr>
                  <w:rStyle w:val="ab"/>
                </w:rPr>
                <w:t>www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edu</w:t>
              </w:r>
              <w:r w:rsidR="0091133C" w:rsidRPr="006864FF">
                <w:rPr>
                  <w:rStyle w:val="ab"/>
                  <w:lang w:val="ru-RU"/>
                </w:rPr>
                <w:t>.</w:t>
              </w:r>
              <w:r w:rsidR="0091133C" w:rsidRPr="006864FF">
                <w:rPr>
                  <w:rStyle w:val="ab"/>
                </w:rPr>
                <w:t>ru</w:t>
              </w:r>
            </w:hyperlink>
            <w:r w:rsidR="0091133C" w:rsidRPr="006864FF">
              <w:rPr>
                <w:lang w:val="ru-RU"/>
              </w:rPr>
              <w:t xml:space="preserve">  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 w:rsidP="0091133C">
            <w:pPr>
              <w:spacing w:after="0"/>
              <w:ind w:left="135"/>
            </w:pPr>
            <w:r>
              <w:rPr>
                <w:lang w:val="ru-RU"/>
              </w:rPr>
              <w:t>стр1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CC0686" w:rsidRDefault="000745E7" w:rsidP="00457518">
            <w:pPr>
              <w:spacing w:after="0"/>
            </w:pPr>
            <w:hyperlink r:id="rId314" w:history="1">
              <w:r w:rsidR="0091133C" w:rsidRPr="00CC0686">
                <w:rPr>
                  <w:rStyle w:val="ab"/>
                </w:rPr>
                <w:t>www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edu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ru</w:t>
              </w:r>
            </w:hyperlink>
            <w:r w:rsidR="0091133C" w:rsidRPr="00CC0686">
              <w:rPr>
                <w:lang w:val="ru-RU"/>
              </w:rPr>
              <w:t xml:space="preserve">  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944124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CC0686" w:rsidRDefault="000745E7" w:rsidP="00457518">
            <w:pPr>
              <w:spacing w:after="0"/>
            </w:pPr>
            <w:hyperlink r:id="rId315" w:history="1">
              <w:r w:rsidR="0091133C" w:rsidRPr="00CC0686">
                <w:rPr>
                  <w:rStyle w:val="ab"/>
                </w:rPr>
                <w:t>www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shooi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edu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ru</w:t>
              </w:r>
            </w:hyperlink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>
            <w:pPr>
              <w:spacing w:after="0"/>
              <w:ind w:left="135"/>
            </w:pPr>
            <w:r>
              <w:rPr>
                <w:lang w:val="ru-RU"/>
              </w:rPr>
              <w:t>стр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 xml:space="preserve"> 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Default="0091133C" w:rsidP="00457518">
            <w:r w:rsidRPr="00CC0686">
              <w:t>https</w:t>
            </w:r>
            <w:r w:rsidRPr="00CC0686">
              <w:rPr>
                <w:lang w:val="ru-RU"/>
              </w:rPr>
              <w:t>:</w:t>
            </w:r>
            <w:r w:rsidRPr="00CC0686">
              <w:t>//uchi.ru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>
            <w:pPr>
              <w:spacing w:after="0"/>
              <w:ind w:left="135"/>
            </w:pPr>
            <w:r>
              <w:rPr>
                <w:lang w:val="ru-RU"/>
              </w:rPr>
              <w:t>стр</w:t>
            </w:r>
            <w:proofErr w:type="gramStart"/>
            <w:r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 xml:space="preserve"> 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CC0686" w:rsidRDefault="000745E7" w:rsidP="00457518">
            <w:pPr>
              <w:spacing w:after="0"/>
            </w:pPr>
            <w:hyperlink r:id="rId316" w:history="1">
              <w:r w:rsidR="0091133C" w:rsidRPr="00CC0686">
                <w:rPr>
                  <w:rStyle w:val="ab"/>
                </w:rPr>
                <w:t>www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edu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ru</w:t>
              </w:r>
            </w:hyperlink>
            <w:r w:rsidR="0091133C" w:rsidRPr="00CC0686">
              <w:rPr>
                <w:lang w:val="ru-RU"/>
              </w:rPr>
              <w:t xml:space="preserve">  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 w:rsidP="0091133C">
            <w:pPr>
              <w:spacing w:after="0"/>
              <w:ind w:left="135"/>
            </w:pPr>
            <w:r>
              <w:rPr>
                <w:lang w:val="ru-RU"/>
              </w:rPr>
              <w:t>стр1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CC0686" w:rsidRDefault="000745E7" w:rsidP="00457518">
            <w:pPr>
              <w:spacing w:after="0"/>
            </w:pPr>
            <w:hyperlink r:id="rId317" w:history="1">
              <w:r w:rsidR="0091133C" w:rsidRPr="00CC0686">
                <w:rPr>
                  <w:rStyle w:val="ab"/>
                </w:rPr>
                <w:t>www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shooi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edu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ru</w:t>
              </w:r>
            </w:hyperlink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944124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Default="0091133C" w:rsidP="00457518">
            <w:r w:rsidRPr="00CC0686">
              <w:t>https</w:t>
            </w:r>
            <w:r w:rsidRPr="00CC0686">
              <w:rPr>
                <w:lang w:val="ru-RU"/>
              </w:rPr>
              <w:t>:</w:t>
            </w:r>
            <w:r w:rsidRPr="00CC0686">
              <w:t>//uchi.ru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CC0686" w:rsidRDefault="000745E7" w:rsidP="00457518">
            <w:pPr>
              <w:spacing w:after="0"/>
            </w:pPr>
            <w:hyperlink r:id="rId318" w:history="1">
              <w:r w:rsidR="0091133C" w:rsidRPr="00CC0686">
                <w:rPr>
                  <w:rStyle w:val="ab"/>
                </w:rPr>
                <w:t>www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edu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ru</w:t>
              </w:r>
            </w:hyperlink>
            <w:r w:rsidR="0091133C" w:rsidRPr="00CC0686">
              <w:rPr>
                <w:lang w:val="ru-RU"/>
              </w:rPr>
              <w:t xml:space="preserve">  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одношажным одновременным ходом по фазам </w:t>
            </w: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я и в полной координаци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143EE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CC0686" w:rsidRDefault="000745E7" w:rsidP="00457518">
            <w:pPr>
              <w:spacing w:after="0"/>
            </w:pPr>
            <w:hyperlink r:id="rId319" w:history="1">
              <w:r w:rsidR="0091133C" w:rsidRPr="00CC0686">
                <w:rPr>
                  <w:rStyle w:val="ab"/>
                </w:rPr>
                <w:t>www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shooi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edu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ru</w:t>
              </w:r>
            </w:hyperlink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143E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Default="0091133C" w:rsidP="00457518">
            <w:r w:rsidRPr="00CC0686">
              <w:t>https</w:t>
            </w:r>
            <w:r w:rsidRPr="00CC0686">
              <w:rPr>
                <w:lang w:val="ru-RU"/>
              </w:rPr>
              <w:t>:</w:t>
            </w:r>
            <w:r w:rsidRPr="00CC0686">
              <w:t>//uchi.ru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143EE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944124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CC0686" w:rsidRDefault="000745E7" w:rsidP="00457518">
            <w:pPr>
              <w:spacing w:after="0"/>
            </w:pPr>
            <w:hyperlink r:id="rId320" w:history="1">
              <w:r w:rsidR="0091133C" w:rsidRPr="00CC0686">
                <w:rPr>
                  <w:rStyle w:val="ab"/>
                </w:rPr>
                <w:t>www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edu</w:t>
              </w:r>
              <w:r w:rsidR="0091133C" w:rsidRPr="00CC0686">
                <w:rPr>
                  <w:rStyle w:val="ab"/>
                  <w:lang w:val="ru-RU"/>
                </w:rPr>
                <w:t>.</w:t>
              </w:r>
              <w:r w:rsidR="0091133C" w:rsidRPr="00CC0686">
                <w:rPr>
                  <w:rStyle w:val="ab"/>
                </w:rPr>
                <w:t>ru</w:t>
              </w:r>
            </w:hyperlink>
            <w:r w:rsidR="0091133C" w:rsidRPr="00CC0686">
              <w:rPr>
                <w:lang w:val="ru-RU"/>
              </w:rPr>
              <w:t xml:space="preserve">  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 w:rsidP="006563E3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 w:rsidP="006563E3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91133C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52-16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6550D8" w:rsidRDefault="000745E7" w:rsidP="00457518">
            <w:pPr>
              <w:spacing w:after="0"/>
            </w:pPr>
            <w:hyperlink r:id="rId321" w:history="1">
              <w:r w:rsidR="0091133C" w:rsidRPr="006550D8">
                <w:rPr>
                  <w:rStyle w:val="ab"/>
                </w:rPr>
                <w:t>www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edu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ru</w:t>
              </w:r>
            </w:hyperlink>
            <w:r w:rsidR="0091133C" w:rsidRPr="006550D8">
              <w:rPr>
                <w:lang w:val="ru-RU"/>
              </w:rPr>
              <w:t xml:space="preserve">  </w:t>
            </w:r>
          </w:p>
        </w:tc>
      </w:tr>
      <w:tr w:rsidR="0091133C" w:rsidRPr="009A25A0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Pr="009A25A0" w:rsidRDefault="00742157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6550D8" w:rsidRDefault="000745E7" w:rsidP="00457518">
            <w:pPr>
              <w:spacing w:after="0"/>
            </w:pPr>
            <w:hyperlink r:id="rId322" w:history="1">
              <w:r w:rsidR="0091133C" w:rsidRPr="006550D8">
                <w:rPr>
                  <w:rStyle w:val="ab"/>
                </w:rPr>
                <w:t>www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shooi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edu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ru</w:t>
              </w:r>
            </w:hyperlink>
          </w:p>
        </w:tc>
      </w:tr>
      <w:tr w:rsidR="0091133C" w:rsidRPr="009A25A0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Pr="009A25A0" w:rsidRDefault="00742157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Default="0091133C" w:rsidP="00457518">
            <w:r w:rsidRPr="006550D8">
              <w:t>https</w:t>
            </w:r>
            <w:r w:rsidRPr="006550D8">
              <w:rPr>
                <w:lang w:val="ru-RU"/>
              </w:rPr>
              <w:t>:</w:t>
            </w:r>
            <w:r w:rsidRPr="006550D8">
              <w:t>//uchi.ru</w:t>
            </w:r>
          </w:p>
        </w:tc>
      </w:tr>
      <w:tr w:rsidR="0091133C" w:rsidRPr="009A25A0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Pr="009A25A0" w:rsidRDefault="00742157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6550D8" w:rsidRDefault="000745E7" w:rsidP="00457518">
            <w:pPr>
              <w:spacing w:after="0"/>
            </w:pPr>
            <w:hyperlink r:id="rId323" w:history="1">
              <w:r w:rsidR="0091133C" w:rsidRPr="006550D8">
                <w:rPr>
                  <w:rStyle w:val="ab"/>
                </w:rPr>
                <w:t>www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edu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ru</w:t>
              </w:r>
            </w:hyperlink>
            <w:r w:rsidR="0091133C" w:rsidRPr="006550D8">
              <w:rPr>
                <w:lang w:val="ru-RU"/>
              </w:rPr>
              <w:t xml:space="preserve">  </w:t>
            </w:r>
          </w:p>
        </w:tc>
      </w:tr>
      <w:tr w:rsidR="0091133C" w:rsidRPr="009A25A0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Pr="009A25A0" w:rsidRDefault="00742157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6550D8" w:rsidRDefault="000745E7" w:rsidP="00457518">
            <w:pPr>
              <w:spacing w:after="0"/>
            </w:pPr>
            <w:hyperlink r:id="rId324" w:history="1">
              <w:r w:rsidR="0091133C" w:rsidRPr="006550D8">
                <w:rPr>
                  <w:rStyle w:val="ab"/>
                </w:rPr>
                <w:t>www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shooi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edu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ru</w:t>
              </w:r>
            </w:hyperlink>
          </w:p>
        </w:tc>
      </w:tr>
      <w:tr w:rsidR="0091133C" w:rsidRPr="009A25A0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Pr="009A25A0" w:rsidRDefault="00742157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Default="0091133C" w:rsidP="00457518">
            <w:r w:rsidRPr="006550D8">
              <w:t>https</w:t>
            </w:r>
            <w:r w:rsidRPr="006550D8">
              <w:rPr>
                <w:lang w:val="ru-RU"/>
              </w:rPr>
              <w:t>:</w:t>
            </w:r>
            <w:r w:rsidRPr="006550D8">
              <w:t>//uchi.ru</w:t>
            </w:r>
          </w:p>
        </w:tc>
      </w:tr>
      <w:tr w:rsidR="0091133C" w:rsidRPr="009A25A0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Pr="009A25A0" w:rsidRDefault="00742157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Pr="009A25A0" w:rsidRDefault="009113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6550D8" w:rsidRDefault="000745E7" w:rsidP="00457518">
            <w:pPr>
              <w:spacing w:after="0"/>
            </w:pPr>
            <w:hyperlink r:id="rId325" w:history="1">
              <w:r w:rsidR="0091133C" w:rsidRPr="006550D8">
                <w:rPr>
                  <w:rStyle w:val="ab"/>
                </w:rPr>
                <w:t>www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edu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ru</w:t>
              </w:r>
            </w:hyperlink>
            <w:r w:rsidR="0091133C" w:rsidRPr="006550D8">
              <w:rPr>
                <w:lang w:val="ru-RU"/>
              </w:rPr>
              <w:t xml:space="preserve">  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43EE2">
              <w:rPr>
                <w:sz w:val="24"/>
                <w:szCs w:val="24"/>
                <w:lang w:val="ru-RU"/>
              </w:rPr>
              <w:t xml:space="preserve">Эстафеты  элементами </w:t>
            </w:r>
            <w:r w:rsidRPr="00143EE2">
              <w:rPr>
                <w:sz w:val="24"/>
                <w:szCs w:val="24"/>
                <w:lang w:val="ru-RU"/>
              </w:rPr>
              <w:lastRenderedPageBreak/>
              <w:t>баскетбол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742157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6550D8" w:rsidRDefault="000745E7" w:rsidP="00457518">
            <w:pPr>
              <w:spacing w:after="0"/>
            </w:pPr>
            <w:hyperlink r:id="rId326" w:history="1">
              <w:r w:rsidR="0091133C" w:rsidRPr="006550D8">
                <w:rPr>
                  <w:rStyle w:val="ab"/>
                </w:rPr>
                <w:t>www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shooi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edu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ru</w:t>
              </w:r>
            </w:hyperlink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43EE2">
              <w:rPr>
                <w:sz w:val="24"/>
                <w:szCs w:val="24"/>
                <w:lang w:val="ru-RU"/>
              </w:rPr>
              <w:t>Эстафеты  элементами баскетбол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944124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742157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Default="0091133C" w:rsidP="00457518">
            <w:r w:rsidRPr="006550D8">
              <w:t>https</w:t>
            </w:r>
            <w:r w:rsidRPr="006550D8">
              <w:rPr>
                <w:lang w:val="ru-RU"/>
              </w:rPr>
              <w:t>:</w:t>
            </w:r>
            <w:r w:rsidRPr="006550D8">
              <w:t>//uchi.ru</w:t>
            </w:r>
          </w:p>
        </w:tc>
      </w:tr>
      <w:tr w:rsidR="0091133C" w:rsidRPr="00143EE2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43EE2">
              <w:rPr>
                <w:sz w:val="24"/>
                <w:szCs w:val="24"/>
                <w:lang w:val="ru-RU"/>
              </w:rPr>
              <w:t>Подвижные игры с элемертами баскетбол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Pr="00143EE2" w:rsidRDefault="00742157">
            <w:pPr>
              <w:spacing w:after="0"/>
              <w:ind w:left="135"/>
              <w:rPr>
                <w:lang w:val="ru-RU"/>
              </w:rPr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6550D8" w:rsidRDefault="000745E7" w:rsidP="00457518">
            <w:pPr>
              <w:spacing w:after="0"/>
            </w:pPr>
            <w:hyperlink r:id="rId327" w:history="1">
              <w:r w:rsidR="0091133C" w:rsidRPr="006550D8">
                <w:rPr>
                  <w:rStyle w:val="ab"/>
                </w:rPr>
                <w:t>www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edu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ru</w:t>
              </w:r>
            </w:hyperlink>
            <w:r w:rsidR="0091133C" w:rsidRPr="006550D8">
              <w:rPr>
                <w:lang w:val="ru-RU"/>
              </w:rPr>
              <w:t xml:space="preserve">  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143EE2">
              <w:rPr>
                <w:sz w:val="24"/>
                <w:szCs w:val="24"/>
                <w:lang w:val="ru-RU"/>
              </w:rPr>
              <w:t>Подвижные игры с элемертами баскетбола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944124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742157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6550D8" w:rsidRDefault="000745E7" w:rsidP="00457518">
            <w:pPr>
              <w:spacing w:after="0"/>
            </w:pPr>
            <w:hyperlink r:id="rId328" w:history="1">
              <w:r w:rsidR="0091133C" w:rsidRPr="006550D8">
                <w:rPr>
                  <w:rStyle w:val="ab"/>
                </w:rPr>
                <w:t>www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shooi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edu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ru</w:t>
              </w:r>
            </w:hyperlink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742157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Default="0091133C" w:rsidP="00457518">
            <w:r w:rsidRPr="006550D8">
              <w:t>https</w:t>
            </w:r>
            <w:r w:rsidRPr="006550D8">
              <w:rPr>
                <w:lang w:val="ru-RU"/>
              </w:rPr>
              <w:t>:</w:t>
            </w:r>
            <w:r w:rsidRPr="006550D8">
              <w:t>//uchi.ru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742157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6550D8" w:rsidRDefault="000745E7" w:rsidP="00457518">
            <w:pPr>
              <w:spacing w:after="0"/>
            </w:pPr>
            <w:hyperlink r:id="rId329" w:history="1">
              <w:r w:rsidR="0091133C" w:rsidRPr="006550D8">
                <w:rPr>
                  <w:rStyle w:val="ab"/>
                </w:rPr>
                <w:t>www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edu</w:t>
              </w:r>
              <w:r w:rsidR="0091133C" w:rsidRPr="006550D8">
                <w:rPr>
                  <w:rStyle w:val="ab"/>
                  <w:lang w:val="ru-RU"/>
                </w:rPr>
                <w:t>.</w:t>
              </w:r>
              <w:r w:rsidR="0091133C" w:rsidRPr="006550D8">
                <w:rPr>
                  <w:rStyle w:val="ab"/>
                </w:rPr>
                <w:t>ru</w:t>
              </w:r>
            </w:hyperlink>
            <w:r w:rsidR="0091133C" w:rsidRPr="006550D8">
              <w:rPr>
                <w:lang w:val="ru-RU"/>
              </w:rPr>
              <w:t xml:space="preserve">  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742157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197F7D" w:rsidRDefault="000745E7" w:rsidP="00457518">
            <w:pPr>
              <w:spacing w:after="0"/>
            </w:pPr>
            <w:hyperlink r:id="rId330" w:history="1">
              <w:r w:rsidR="0091133C" w:rsidRPr="00197F7D">
                <w:rPr>
                  <w:rStyle w:val="ab"/>
                </w:rPr>
                <w:t>www</w:t>
              </w:r>
              <w:r w:rsidR="0091133C" w:rsidRPr="00197F7D">
                <w:rPr>
                  <w:rStyle w:val="ab"/>
                  <w:lang w:val="ru-RU"/>
                </w:rPr>
                <w:t>.</w:t>
              </w:r>
              <w:r w:rsidR="0091133C" w:rsidRPr="00197F7D">
                <w:rPr>
                  <w:rStyle w:val="ab"/>
                </w:rPr>
                <w:t>edu</w:t>
              </w:r>
              <w:r w:rsidR="0091133C" w:rsidRPr="00197F7D">
                <w:rPr>
                  <w:rStyle w:val="ab"/>
                  <w:lang w:val="ru-RU"/>
                </w:rPr>
                <w:t>.</w:t>
              </w:r>
              <w:r w:rsidR="0091133C" w:rsidRPr="00197F7D">
                <w:rPr>
                  <w:rStyle w:val="ab"/>
                </w:rPr>
                <w:t>ru</w:t>
              </w:r>
            </w:hyperlink>
            <w:r w:rsidR="0091133C" w:rsidRPr="00197F7D">
              <w:rPr>
                <w:lang w:val="ru-RU"/>
              </w:rPr>
              <w:t xml:space="preserve">  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944124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742157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197F7D" w:rsidRDefault="000745E7" w:rsidP="00457518">
            <w:pPr>
              <w:spacing w:after="0"/>
            </w:pPr>
            <w:hyperlink r:id="rId331" w:history="1">
              <w:r w:rsidR="0091133C" w:rsidRPr="00197F7D">
                <w:rPr>
                  <w:rStyle w:val="ab"/>
                </w:rPr>
                <w:t>www</w:t>
              </w:r>
              <w:r w:rsidR="0091133C" w:rsidRPr="00197F7D">
                <w:rPr>
                  <w:rStyle w:val="ab"/>
                  <w:lang w:val="ru-RU"/>
                </w:rPr>
                <w:t>.</w:t>
              </w:r>
              <w:r w:rsidR="0091133C" w:rsidRPr="00197F7D">
                <w:rPr>
                  <w:rStyle w:val="ab"/>
                </w:rPr>
                <w:t>shooi</w:t>
              </w:r>
              <w:r w:rsidR="0091133C" w:rsidRPr="00197F7D">
                <w:rPr>
                  <w:rStyle w:val="ab"/>
                  <w:lang w:val="ru-RU"/>
                </w:rPr>
                <w:t>.</w:t>
              </w:r>
              <w:r w:rsidR="0091133C" w:rsidRPr="00197F7D">
                <w:rPr>
                  <w:rStyle w:val="ab"/>
                </w:rPr>
                <w:t>edu</w:t>
              </w:r>
              <w:r w:rsidR="0091133C" w:rsidRPr="00197F7D">
                <w:rPr>
                  <w:rStyle w:val="ab"/>
                  <w:lang w:val="ru-RU"/>
                </w:rPr>
                <w:t>.</w:t>
              </w:r>
              <w:r w:rsidR="0091133C" w:rsidRPr="00197F7D">
                <w:rPr>
                  <w:rStyle w:val="ab"/>
                </w:rPr>
                <w:t>ru</w:t>
              </w:r>
            </w:hyperlink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742157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Default="0091133C" w:rsidP="00457518">
            <w:r w:rsidRPr="00197F7D">
              <w:t>https</w:t>
            </w:r>
            <w:r w:rsidRPr="00197F7D">
              <w:rPr>
                <w:lang w:val="ru-RU"/>
              </w:rPr>
              <w:t>:</w:t>
            </w:r>
            <w:r w:rsidRPr="00197F7D">
              <w:t>//uchi.ru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742157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197F7D" w:rsidRDefault="000745E7" w:rsidP="00457518">
            <w:pPr>
              <w:spacing w:after="0"/>
            </w:pPr>
            <w:hyperlink r:id="rId332" w:history="1">
              <w:r w:rsidR="0091133C" w:rsidRPr="00197F7D">
                <w:rPr>
                  <w:rStyle w:val="ab"/>
                </w:rPr>
                <w:t>www</w:t>
              </w:r>
              <w:r w:rsidR="0091133C" w:rsidRPr="00197F7D">
                <w:rPr>
                  <w:rStyle w:val="ab"/>
                  <w:lang w:val="ru-RU"/>
                </w:rPr>
                <w:t>.</w:t>
              </w:r>
              <w:r w:rsidR="0091133C" w:rsidRPr="00197F7D">
                <w:rPr>
                  <w:rStyle w:val="ab"/>
                </w:rPr>
                <w:t>edu</w:t>
              </w:r>
              <w:r w:rsidR="0091133C" w:rsidRPr="00197F7D">
                <w:rPr>
                  <w:rStyle w:val="ab"/>
                  <w:lang w:val="ru-RU"/>
                </w:rPr>
                <w:t>.</w:t>
              </w:r>
              <w:r w:rsidR="0091133C" w:rsidRPr="00197F7D">
                <w:rPr>
                  <w:rStyle w:val="ab"/>
                </w:rPr>
                <w:t>ru</w:t>
              </w:r>
            </w:hyperlink>
            <w:r w:rsidR="0091133C" w:rsidRPr="00197F7D">
              <w:rPr>
                <w:lang w:val="ru-RU"/>
              </w:rPr>
              <w:t xml:space="preserve">  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742157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197F7D" w:rsidRDefault="000745E7" w:rsidP="00457518">
            <w:pPr>
              <w:spacing w:after="0"/>
            </w:pPr>
            <w:hyperlink r:id="rId333" w:history="1">
              <w:r w:rsidR="0091133C" w:rsidRPr="00197F7D">
                <w:rPr>
                  <w:rStyle w:val="ab"/>
                </w:rPr>
                <w:t>www</w:t>
              </w:r>
              <w:r w:rsidR="0091133C" w:rsidRPr="00197F7D">
                <w:rPr>
                  <w:rStyle w:val="ab"/>
                  <w:lang w:val="ru-RU"/>
                </w:rPr>
                <w:t>.</w:t>
              </w:r>
              <w:r w:rsidR="0091133C" w:rsidRPr="00197F7D">
                <w:rPr>
                  <w:rStyle w:val="ab"/>
                </w:rPr>
                <w:t>shooi</w:t>
              </w:r>
              <w:r w:rsidR="0091133C" w:rsidRPr="00197F7D">
                <w:rPr>
                  <w:rStyle w:val="ab"/>
                  <w:lang w:val="ru-RU"/>
                </w:rPr>
                <w:t>.</w:t>
              </w:r>
              <w:r w:rsidR="0091133C" w:rsidRPr="00197F7D">
                <w:rPr>
                  <w:rStyle w:val="ab"/>
                </w:rPr>
                <w:t>edu</w:t>
              </w:r>
              <w:r w:rsidR="0091133C" w:rsidRPr="00197F7D">
                <w:rPr>
                  <w:rStyle w:val="ab"/>
                  <w:lang w:val="ru-RU"/>
                </w:rPr>
                <w:t>.</w:t>
              </w:r>
              <w:r w:rsidR="0091133C" w:rsidRPr="00197F7D">
                <w:rPr>
                  <w:rStyle w:val="ab"/>
                </w:rPr>
                <w:t>ru</w:t>
              </w:r>
            </w:hyperlink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944124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742157">
            <w:pPr>
              <w:spacing w:after="0"/>
              <w:ind w:left="135"/>
            </w:pPr>
            <w:proofErr w:type="gramStart"/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 xml:space="preserve">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Default="0091133C" w:rsidP="00457518">
            <w:r w:rsidRPr="00197F7D">
              <w:t>https</w:t>
            </w:r>
            <w:r w:rsidRPr="00197F7D">
              <w:rPr>
                <w:lang w:val="ru-RU"/>
              </w:rPr>
              <w:t>:</w:t>
            </w:r>
            <w:r w:rsidRPr="00197F7D">
              <w:t>//uchi.ru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1041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709" w:type="dxa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43EE2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</w:p>
        </w:tc>
        <w:tc>
          <w:tcPr>
            <w:tcW w:w="1548" w:type="dxa"/>
            <w:tcMar>
              <w:top w:w="50" w:type="dxa"/>
              <w:left w:w="100" w:type="dxa"/>
            </w:tcMar>
          </w:tcPr>
          <w:p w:rsidR="0091133C" w:rsidRDefault="00742157">
            <w:pPr>
              <w:spacing w:after="0"/>
              <w:ind w:left="135"/>
            </w:pPr>
            <w:r>
              <w:rPr>
                <w:lang w:val="ru-RU"/>
              </w:rPr>
              <w:t>стр 120-14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91133C" w:rsidRPr="00197F7D" w:rsidRDefault="000745E7" w:rsidP="00457518">
            <w:pPr>
              <w:spacing w:after="0"/>
            </w:pPr>
            <w:hyperlink r:id="rId334" w:history="1">
              <w:r w:rsidR="0091133C" w:rsidRPr="00197F7D">
                <w:rPr>
                  <w:rStyle w:val="ab"/>
                </w:rPr>
                <w:t>www</w:t>
              </w:r>
              <w:r w:rsidR="0091133C" w:rsidRPr="00197F7D">
                <w:rPr>
                  <w:rStyle w:val="ab"/>
                  <w:lang w:val="ru-RU"/>
                </w:rPr>
                <w:t>.</w:t>
              </w:r>
              <w:r w:rsidR="0091133C" w:rsidRPr="00197F7D">
                <w:rPr>
                  <w:rStyle w:val="ab"/>
                </w:rPr>
                <w:t>edu</w:t>
              </w:r>
              <w:r w:rsidR="0091133C" w:rsidRPr="00197F7D">
                <w:rPr>
                  <w:rStyle w:val="ab"/>
                  <w:lang w:val="ru-RU"/>
                </w:rPr>
                <w:t>.</w:t>
              </w:r>
              <w:r w:rsidR="0091133C" w:rsidRPr="00197F7D">
                <w:rPr>
                  <w:rStyle w:val="ab"/>
                </w:rPr>
                <w:t>ru</w:t>
              </w:r>
            </w:hyperlink>
            <w:r w:rsidR="0091133C" w:rsidRPr="00197F7D">
              <w:rPr>
                <w:lang w:val="ru-RU"/>
              </w:rPr>
              <w:t xml:space="preserve">  </w:t>
            </w:r>
          </w:p>
        </w:tc>
      </w:tr>
      <w:tr w:rsidR="0091133C" w:rsidTr="00944124">
        <w:trPr>
          <w:trHeight w:val="144"/>
          <w:tblCellSpacing w:w="20" w:type="nil"/>
        </w:trPr>
        <w:tc>
          <w:tcPr>
            <w:tcW w:w="4750" w:type="dxa"/>
            <w:gridSpan w:val="2"/>
            <w:tcMar>
              <w:top w:w="50" w:type="dxa"/>
              <w:left w:w="100" w:type="dxa"/>
            </w:tcMar>
            <w:vAlign w:val="center"/>
          </w:tcPr>
          <w:p w:rsidR="0091133C" w:rsidRPr="00843C21" w:rsidRDefault="0091133C">
            <w:pPr>
              <w:spacing w:after="0"/>
              <w:ind w:left="135"/>
              <w:rPr>
                <w:lang w:val="ru-RU"/>
              </w:rPr>
            </w:pPr>
            <w:r w:rsidRPr="00843C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09" w:type="dxa"/>
            <w:tcMar>
              <w:top w:w="50" w:type="dxa"/>
              <w:left w:w="100" w:type="dxa"/>
            </w:tcMar>
            <w:vAlign w:val="center"/>
          </w:tcPr>
          <w:p w:rsidR="0091133C" w:rsidRDefault="009113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133C" w:rsidRPr="001A0278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133C" w:rsidRPr="001A0278" w:rsidRDefault="0091133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1548" w:type="dxa"/>
          </w:tcPr>
          <w:p w:rsidR="0091133C" w:rsidRDefault="0091133C"/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91133C" w:rsidRDefault="0091133C"/>
        </w:tc>
      </w:tr>
    </w:tbl>
    <w:p w:rsidR="00281227" w:rsidRDefault="00281227">
      <w:pPr>
        <w:sectPr w:rsidR="002812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227" w:rsidRDefault="00281227">
      <w:pPr>
        <w:sectPr w:rsidR="002812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81227" w:rsidRDefault="00954E93">
      <w:pPr>
        <w:spacing w:after="0"/>
        <w:ind w:left="120"/>
      </w:pPr>
      <w:bookmarkStart w:id="24" w:name="block-12443505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81227" w:rsidRDefault="00954E9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81227" w:rsidRDefault="00954E9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281227" w:rsidRDefault="00954E9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281227" w:rsidRDefault="00954E9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281227" w:rsidRDefault="00954E9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81227" w:rsidRDefault="00954E9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281227" w:rsidRDefault="00281227">
      <w:pPr>
        <w:spacing w:after="0"/>
        <w:ind w:left="120"/>
      </w:pPr>
    </w:p>
    <w:p w:rsidR="00281227" w:rsidRPr="00843C21" w:rsidRDefault="00954E93">
      <w:pPr>
        <w:spacing w:after="0" w:line="480" w:lineRule="auto"/>
        <w:ind w:left="120"/>
        <w:rPr>
          <w:lang w:val="ru-RU"/>
        </w:rPr>
      </w:pPr>
      <w:r w:rsidRPr="00843C2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81227" w:rsidRDefault="00954E9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281227" w:rsidRDefault="00281227">
      <w:pPr>
        <w:sectPr w:rsidR="00281227">
          <w:pgSz w:w="11906" w:h="16383"/>
          <w:pgMar w:top="1134" w:right="850" w:bottom="1134" w:left="1701" w:header="720" w:footer="720" w:gutter="0"/>
          <w:cols w:space="720"/>
        </w:sectPr>
      </w:pPr>
    </w:p>
    <w:bookmarkEnd w:id="24"/>
    <w:p w:rsidR="00954E93" w:rsidRDefault="00954E93"/>
    <w:sectPr w:rsidR="00954E93" w:rsidSect="0028122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8F"/>
    <w:multiLevelType w:val="multilevel"/>
    <w:tmpl w:val="F17471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62188"/>
    <w:multiLevelType w:val="multilevel"/>
    <w:tmpl w:val="1EBA37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A46A5"/>
    <w:multiLevelType w:val="multilevel"/>
    <w:tmpl w:val="DB8E53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E281F"/>
    <w:multiLevelType w:val="multilevel"/>
    <w:tmpl w:val="DA1E63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377100"/>
    <w:multiLevelType w:val="multilevel"/>
    <w:tmpl w:val="B3A668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0E4E3D"/>
    <w:multiLevelType w:val="multilevel"/>
    <w:tmpl w:val="962EF0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227735"/>
    <w:multiLevelType w:val="multilevel"/>
    <w:tmpl w:val="0518C6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F17515"/>
    <w:multiLevelType w:val="multilevel"/>
    <w:tmpl w:val="126864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83548F"/>
    <w:multiLevelType w:val="multilevel"/>
    <w:tmpl w:val="91A29B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B72036"/>
    <w:multiLevelType w:val="multilevel"/>
    <w:tmpl w:val="F7E6DD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80685A"/>
    <w:multiLevelType w:val="multilevel"/>
    <w:tmpl w:val="1B4EE1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257FE9"/>
    <w:multiLevelType w:val="multilevel"/>
    <w:tmpl w:val="A93AA8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5D6BCE"/>
    <w:multiLevelType w:val="multilevel"/>
    <w:tmpl w:val="FDDEF6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7D0F9B"/>
    <w:multiLevelType w:val="multilevel"/>
    <w:tmpl w:val="B03A4C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8B0F86"/>
    <w:multiLevelType w:val="multilevel"/>
    <w:tmpl w:val="515244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052088"/>
    <w:multiLevelType w:val="multilevel"/>
    <w:tmpl w:val="97AC46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43EBC"/>
    <w:multiLevelType w:val="multilevel"/>
    <w:tmpl w:val="C57E09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6"/>
  </w:num>
  <w:num w:numId="5">
    <w:abstractNumId w:val="12"/>
  </w:num>
  <w:num w:numId="6">
    <w:abstractNumId w:val="7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 w:numId="13">
    <w:abstractNumId w:val="13"/>
  </w:num>
  <w:num w:numId="14">
    <w:abstractNumId w:val="6"/>
  </w:num>
  <w:num w:numId="15">
    <w:abstractNumId w:val="5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281227"/>
    <w:rsid w:val="000067EF"/>
    <w:rsid w:val="000745E7"/>
    <w:rsid w:val="00091016"/>
    <w:rsid w:val="000C70D2"/>
    <w:rsid w:val="00143EE2"/>
    <w:rsid w:val="001A0278"/>
    <w:rsid w:val="001F0906"/>
    <w:rsid w:val="0020402B"/>
    <w:rsid w:val="00216C0A"/>
    <w:rsid w:val="00270B36"/>
    <w:rsid w:val="00281227"/>
    <w:rsid w:val="003A1BD5"/>
    <w:rsid w:val="003A5B22"/>
    <w:rsid w:val="00457518"/>
    <w:rsid w:val="004615C0"/>
    <w:rsid w:val="004646E1"/>
    <w:rsid w:val="00483E36"/>
    <w:rsid w:val="00484C21"/>
    <w:rsid w:val="005279B9"/>
    <w:rsid w:val="00527DA5"/>
    <w:rsid w:val="00560659"/>
    <w:rsid w:val="005A427E"/>
    <w:rsid w:val="006357DE"/>
    <w:rsid w:val="006563E3"/>
    <w:rsid w:val="006E1166"/>
    <w:rsid w:val="007250BC"/>
    <w:rsid w:val="00742157"/>
    <w:rsid w:val="007755F6"/>
    <w:rsid w:val="00807538"/>
    <w:rsid w:val="00843C21"/>
    <w:rsid w:val="00865A7C"/>
    <w:rsid w:val="00886046"/>
    <w:rsid w:val="008C14D9"/>
    <w:rsid w:val="008D28E8"/>
    <w:rsid w:val="008F71D9"/>
    <w:rsid w:val="0091133C"/>
    <w:rsid w:val="00944124"/>
    <w:rsid w:val="00954E93"/>
    <w:rsid w:val="009A25A0"/>
    <w:rsid w:val="009B7C3C"/>
    <w:rsid w:val="009F3781"/>
    <w:rsid w:val="00A178C2"/>
    <w:rsid w:val="00A810B4"/>
    <w:rsid w:val="00AB7DD6"/>
    <w:rsid w:val="00BB0065"/>
    <w:rsid w:val="00BF3DBC"/>
    <w:rsid w:val="00C41554"/>
    <w:rsid w:val="00C515CC"/>
    <w:rsid w:val="00CA4636"/>
    <w:rsid w:val="00CD37D6"/>
    <w:rsid w:val="00D419D6"/>
    <w:rsid w:val="00DE4D47"/>
    <w:rsid w:val="00EF2EC5"/>
    <w:rsid w:val="00F2176D"/>
    <w:rsid w:val="00F500C8"/>
    <w:rsid w:val="00F551F5"/>
    <w:rsid w:val="00FB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8122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81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6357DE"/>
    <w:pPr>
      <w:spacing w:after="0" w:line="240" w:lineRule="auto"/>
    </w:pPr>
    <w:rPr>
      <w:rFonts w:eastAsiaTheme="minorEastAsia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63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5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du.ru" TargetMode="External"/><Relationship Id="rId299" Type="http://schemas.openxmlformats.org/officeDocument/2006/relationships/hyperlink" Target="http://www.edu.ru" TargetMode="External"/><Relationship Id="rId303" Type="http://schemas.openxmlformats.org/officeDocument/2006/relationships/hyperlink" Target="http://www.edu.ru" TargetMode="External"/><Relationship Id="rId21" Type="http://schemas.openxmlformats.org/officeDocument/2006/relationships/hyperlink" Target="http://www.edu.ru" TargetMode="External"/><Relationship Id="rId42" Type="http://schemas.openxmlformats.org/officeDocument/2006/relationships/hyperlink" Target="http://www.shooi.edu.ru" TargetMode="External"/><Relationship Id="rId63" Type="http://schemas.openxmlformats.org/officeDocument/2006/relationships/hyperlink" Target="http://www.edu.ru" TargetMode="External"/><Relationship Id="rId84" Type="http://schemas.openxmlformats.org/officeDocument/2006/relationships/hyperlink" Target="http://www.edu.ru" TargetMode="External"/><Relationship Id="rId138" Type="http://schemas.openxmlformats.org/officeDocument/2006/relationships/hyperlink" Target="http://www.shooi.edu.ru" TargetMode="External"/><Relationship Id="rId159" Type="http://schemas.openxmlformats.org/officeDocument/2006/relationships/hyperlink" Target="http://www.edu.ru" TargetMode="External"/><Relationship Id="rId324" Type="http://schemas.openxmlformats.org/officeDocument/2006/relationships/hyperlink" Target="http://www.shooi.edu.ru" TargetMode="External"/><Relationship Id="rId170" Type="http://schemas.openxmlformats.org/officeDocument/2006/relationships/hyperlink" Target="http://www.shooi.edu.ru" TargetMode="External"/><Relationship Id="rId191" Type="http://schemas.openxmlformats.org/officeDocument/2006/relationships/hyperlink" Target="http://www.edu.ru" TargetMode="External"/><Relationship Id="rId205" Type="http://schemas.openxmlformats.org/officeDocument/2006/relationships/hyperlink" Target="http://www.edu.ru" TargetMode="External"/><Relationship Id="rId226" Type="http://schemas.openxmlformats.org/officeDocument/2006/relationships/hyperlink" Target="http://www.shooi.edu.ru" TargetMode="External"/><Relationship Id="rId247" Type="http://schemas.openxmlformats.org/officeDocument/2006/relationships/hyperlink" Target="http://www.shooi.edu.ru" TargetMode="External"/><Relationship Id="rId107" Type="http://schemas.openxmlformats.org/officeDocument/2006/relationships/hyperlink" Target="http://www.edu.ru" TargetMode="External"/><Relationship Id="rId268" Type="http://schemas.openxmlformats.org/officeDocument/2006/relationships/hyperlink" Target="http://www.shooi.edu.ru" TargetMode="External"/><Relationship Id="rId289" Type="http://schemas.openxmlformats.org/officeDocument/2006/relationships/hyperlink" Target="http://www.edu.ru" TargetMode="External"/><Relationship Id="rId11" Type="http://schemas.openxmlformats.org/officeDocument/2006/relationships/hyperlink" Target="http://www.shooi.edu.ru" TargetMode="External"/><Relationship Id="rId32" Type="http://schemas.openxmlformats.org/officeDocument/2006/relationships/hyperlink" Target="http://www.shooi.edu.ru" TargetMode="External"/><Relationship Id="rId53" Type="http://schemas.openxmlformats.org/officeDocument/2006/relationships/hyperlink" Target="http://www.edu.ru" TargetMode="External"/><Relationship Id="rId74" Type="http://schemas.openxmlformats.org/officeDocument/2006/relationships/hyperlink" Target="http://www.shooi.edu.ru" TargetMode="External"/><Relationship Id="rId128" Type="http://schemas.openxmlformats.org/officeDocument/2006/relationships/hyperlink" Target="http://www.shooi.edu.ru" TargetMode="External"/><Relationship Id="rId149" Type="http://schemas.openxmlformats.org/officeDocument/2006/relationships/hyperlink" Target="http://www.edu.ru" TargetMode="External"/><Relationship Id="rId314" Type="http://schemas.openxmlformats.org/officeDocument/2006/relationships/hyperlink" Target="http://www.edu.ru" TargetMode="External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://www.edu.ru" TargetMode="External"/><Relationship Id="rId160" Type="http://schemas.openxmlformats.org/officeDocument/2006/relationships/hyperlink" Target="http://www.shooi.edu.ru" TargetMode="External"/><Relationship Id="rId181" Type="http://schemas.openxmlformats.org/officeDocument/2006/relationships/hyperlink" Target="http://www.edu.ru" TargetMode="External"/><Relationship Id="rId216" Type="http://schemas.openxmlformats.org/officeDocument/2006/relationships/hyperlink" Target="http://www.shooi.edu.ru" TargetMode="External"/><Relationship Id="rId237" Type="http://schemas.openxmlformats.org/officeDocument/2006/relationships/hyperlink" Target="http://www.edu.ru" TargetMode="External"/><Relationship Id="rId258" Type="http://schemas.openxmlformats.org/officeDocument/2006/relationships/hyperlink" Target="http://www.edu.ru" TargetMode="External"/><Relationship Id="rId279" Type="http://schemas.openxmlformats.org/officeDocument/2006/relationships/hyperlink" Target="http://www.edu.ru" TargetMode="External"/><Relationship Id="rId22" Type="http://schemas.openxmlformats.org/officeDocument/2006/relationships/hyperlink" Target="http://www.shooi.edu.ru" TargetMode="External"/><Relationship Id="rId43" Type="http://schemas.openxmlformats.org/officeDocument/2006/relationships/hyperlink" Target="http://www.edu.ru" TargetMode="External"/><Relationship Id="rId64" Type="http://schemas.openxmlformats.org/officeDocument/2006/relationships/hyperlink" Target="http://www.shooi.edu.ru" TargetMode="External"/><Relationship Id="rId118" Type="http://schemas.openxmlformats.org/officeDocument/2006/relationships/hyperlink" Target="http://www.shooi.edu.ru" TargetMode="External"/><Relationship Id="rId139" Type="http://schemas.openxmlformats.org/officeDocument/2006/relationships/hyperlink" Target="http://www.edu.ru" TargetMode="External"/><Relationship Id="rId290" Type="http://schemas.openxmlformats.org/officeDocument/2006/relationships/hyperlink" Target="http://www.shooi.edu.ru" TargetMode="External"/><Relationship Id="rId304" Type="http://schemas.openxmlformats.org/officeDocument/2006/relationships/hyperlink" Target="http://www.shooi.edu.ru" TargetMode="External"/><Relationship Id="rId325" Type="http://schemas.openxmlformats.org/officeDocument/2006/relationships/hyperlink" Target="http://www.edu.ru" TargetMode="External"/><Relationship Id="rId85" Type="http://schemas.openxmlformats.org/officeDocument/2006/relationships/hyperlink" Target="http://www.shooi.edu.ru" TargetMode="External"/><Relationship Id="rId150" Type="http://schemas.openxmlformats.org/officeDocument/2006/relationships/hyperlink" Target="http://www.shooi.edu.ru" TargetMode="External"/><Relationship Id="rId171" Type="http://schemas.openxmlformats.org/officeDocument/2006/relationships/hyperlink" Target="http://www.edu.ru" TargetMode="External"/><Relationship Id="rId192" Type="http://schemas.openxmlformats.org/officeDocument/2006/relationships/hyperlink" Target="http://www.shooi.edu.ru" TargetMode="External"/><Relationship Id="rId206" Type="http://schemas.openxmlformats.org/officeDocument/2006/relationships/hyperlink" Target="http://www.shooi.edu.ru" TargetMode="External"/><Relationship Id="rId227" Type="http://schemas.openxmlformats.org/officeDocument/2006/relationships/hyperlink" Target="http://www.edu.ru" TargetMode="External"/><Relationship Id="rId248" Type="http://schemas.openxmlformats.org/officeDocument/2006/relationships/hyperlink" Target="http://www.edu.ru" TargetMode="External"/><Relationship Id="rId269" Type="http://schemas.openxmlformats.org/officeDocument/2006/relationships/hyperlink" Target="http://www.edu.ru" TargetMode="External"/><Relationship Id="rId12" Type="http://schemas.openxmlformats.org/officeDocument/2006/relationships/hyperlink" Target="http://www.edu.ru" TargetMode="External"/><Relationship Id="rId33" Type="http://schemas.openxmlformats.org/officeDocument/2006/relationships/hyperlink" Target="http://www.edu.ru" TargetMode="External"/><Relationship Id="rId108" Type="http://schemas.openxmlformats.org/officeDocument/2006/relationships/hyperlink" Target="http://www.shooi.edu.ru" TargetMode="External"/><Relationship Id="rId129" Type="http://schemas.openxmlformats.org/officeDocument/2006/relationships/hyperlink" Target="http://www.edu.ru" TargetMode="External"/><Relationship Id="rId280" Type="http://schemas.openxmlformats.org/officeDocument/2006/relationships/hyperlink" Target="http://www.shooi.edu.ru" TargetMode="External"/><Relationship Id="rId315" Type="http://schemas.openxmlformats.org/officeDocument/2006/relationships/hyperlink" Target="http://www.shooi.edu.ru" TargetMode="External"/><Relationship Id="rId336" Type="http://schemas.openxmlformats.org/officeDocument/2006/relationships/theme" Target="theme/theme1.xml"/><Relationship Id="rId54" Type="http://schemas.openxmlformats.org/officeDocument/2006/relationships/hyperlink" Target="http://www.shooi.edu.ru" TargetMode="External"/><Relationship Id="rId75" Type="http://schemas.openxmlformats.org/officeDocument/2006/relationships/hyperlink" Target="http://www.edu.ru" TargetMode="External"/><Relationship Id="rId96" Type="http://schemas.openxmlformats.org/officeDocument/2006/relationships/hyperlink" Target="http://www.shooi.edu.ru" TargetMode="External"/><Relationship Id="rId140" Type="http://schemas.openxmlformats.org/officeDocument/2006/relationships/hyperlink" Target="http://www.shooi.edu.ru" TargetMode="External"/><Relationship Id="rId161" Type="http://schemas.openxmlformats.org/officeDocument/2006/relationships/hyperlink" Target="http://www.edu.ru" TargetMode="External"/><Relationship Id="rId182" Type="http://schemas.openxmlformats.org/officeDocument/2006/relationships/hyperlink" Target="http://www.shooi.edu.ru" TargetMode="External"/><Relationship Id="rId217" Type="http://schemas.openxmlformats.org/officeDocument/2006/relationships/hyperlink" Target="http://www.edu.ru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://www.shooi.edu.ru" TargetMode="External"/><Relationship Id="rId259" Type="http://schemas.openxmlformats.org/officeDocument/2006/relationships/hyperlink" Target="http://www.shooi.edu.ru" TargetMode="External"/><Relationship Id="rId23" Type="http://schemas.openxmlformats.org/officeDocument/2006/relationships/hyperlink" Target="http://www.edu.ru" TargetMode="External"/><Relationship Id="rId119" Type="http://schemas.openxmlformats.org/officeDocument/2006/relationships/hyperlink" Target="http://www.edu.ru" TargetMode="External"/><Relationship Id="rId270" Type="http://schemas.openxmlformats.org/officeDocument/2006/relationships/hyperlink" Target="http://www.shooi.edu.ru" TargetMode="External"/><Relationship Id="rId291" Type="http://schemas.openxmlformats.org/officeDocument/2006/relationships/hyperlink" Target="http://www.edu.ru" TargetMode="External"/><Relationship Id="rId305" Type="http://schemas.openxmlformats.org/officeDocument/2006/relationships/hyperlink" Target="http://www.edu.ru" TargetMode="External"/><Relationship Id="rId326" Type="http://schemas.openxmlformats.org/officeDocument/2006/relationships/hyperlink" Target="http://www.shooi.edu.ru" TargetMode="External"/><Relationship Id="rId44" Type="http://schemas.openxmlformats.org/officeDocument/2006/relationships/hyperlink" Target="http://www.shooi.edu.ru" TargetMode="External"/><Relationship Id="rId65" Type="http://schemas.openxmlformats.org/officeDocument/2006/relationships/hyperlink" Target="http://www.edu.ru" TargetMode="External"/><Relationship Id="rId86" Type="http://schemas.openxmlformats.org/officeDocument/2006/relationships/hyperlink" Target="http://www.edu.ru" TargetMode="External"/><Relationship Id="rId130" Type="http://schemas.openxmlformats.org/officeDocument/2006/relationships/hyperlink" Target="http://www.shooi.edu.ru" TargetMode="External"/><Relationship Id="rId151" Type="http://schemas.openxmlformats.org/officeDocument/2006/relationships/hyperlink" Target="http://www.edu.ru" TargetMode="External"/><Relationship Id="rId172" Type="http://schemas.openxmlformats.org/officeDocument/2006/relationships/hyperlink" Target="http://www.shooi.edu.ru" TargetMode="External"/><Relationship Id="rId193" Type="http://schemas.openxmlformats.org/officeDocument/2006/relationships/hyperlink" Target="http://www.edu.ru" TargetMode="External"/><Relationship Id="rId207" Type="http://schemas.openxmlformats.org/officeDocument/2006/relationships/hyperlink" Target="http://www.edu.ru" TargetMode="External"/><Relationship Id="rId228" Type="http://schemas.openxmlformats.org/officeDocument/2006/relationships/hyperlink" Target="http://www.shooi.edu.ru" TargetMode="External"/><Relationship Id="rId249" Type="http://schemas.openxmlformats.org/officeDocument/2006/relationships/hyperlink" Target="http://www.shooi.edu.ru" TargetMode="External"/><Relationship Id="rId13" Type="http://schemas.openxmlformats.org/officeDocument/2006/relationships/hyperlink" Target="http://www.shooi.edu.ru" TargetMode="External"/><Relationship Id="rId109" Type="http://schemas.openxmlformats.org/officeDocument/2006/relationships/hyperlink" Target="http://www.edu.ru" TargetMode="External"/><Relationship Id="rId260" Type="http://schemas.openxmlformats.org/officeDocument/2006/relationships/hyperlink" Target="http://www.edu.ru" TargetMode="External"/><Relationship Id="rId281" Type="http://schemas.openxmlformats.org/officeDocument/2006/relationships/hyperlink" Target="http://www.edu.ru" TargetMode="External"/><Relationship Id="rId316" Type="http://schemas.openxmlformats.org/officeDocument/2006/relationships/hyperlink" Target="http://www.edu.ru" TargetMode="External"/><Relationship Id="rId34" Type="http://schemas.openxmlformats.org/officeDocument/2006/relationships/hyperlink" Target="http://www.shooi.edu.ru" TargetMode="External"/><Relationship Id="rId55" Type="http://schemas.openxmlformats.org/officeDocument/2006/relationships/hyperlink" Target="http://www.edu.ru" TargetMode="External"/><Relationship Id="rId76" Type="http://schemas.openxmlformats.org/officeDocument/2006/relationships/hyperlink" Target="http://www.edu.ru" TargetMode="External"/><Relationship Id="rId97" Type="http://schemas.openxmlformats.org/officeDocument/2006/relationships/hyperlink" Target="http://www.edu.ru" TargetMode="External"/><Relationship Id="rId120" Type="http://schemas.openxmlformats.org/officeDocument/2006/relationships/hyperlink" Target="http://www.shooi.edu.ru" TargetMode="External"/><Relationship Id="rId141" Type="http://schemas.openxmlformats.org/officeDocument/2006/relationships/hyperlink" Target="http://www.edu.ru" TargetMode="External"/><Relationship Id="rId7" Type="http://schemas.openxmlformats.org/officeDocument/2006/relationships/image" Target="media/image2.png"/><Relationship Id="rId162" Type="http://schemas.openxmlformats.org/officeDocument/2006/relationships/hyperlink" Target="http://www.shooi.edu.ru" TargetMode="External"/><Relationship Id="rId183" Type="http://schemas.openxmlformats.org/officeDocument/2006/relationships/hyperlink" Target="http://www.edu.ru" TargetMode="External"/><Relationship Id="rId218" Type="http://schemas.openxmlformats.org/officeDocument/2006/relationships/hyperlink" Target="http://www.shooi.edu.ru" TargetMode="External"/><Relationship Id="rId239" Type="http://schemas.openxmlformats.org/officeDocument/2006/relationships/hyperlink" Target="http://www.edu.ru" TargetMode="External"/><Relationship Id="rId250" Type="http://schemas.openxmlformats.org/officeDocument/2006/relationships/hyperlink" Target="http://www.edu.ru" TargetMode="External"/><Relationship Id="rId271" Type="http://schemas.openxmlformats.org/officeDocument/2006/relationships/hyperlink" Target="http://www.edu.ru" TargetMode="External"/><Relationship Id="rId292" Type="http://schemas.openxmlformats.org/officeDocument/2006/relationships/hyperlink" Target="http://www.shooi.edu.ru" TargetMode="External"/><Relationship Id="rId306" Type="http://schemas.openxmlformats.org/officeDocument/2006/relationships/hyperlink" Target="http://www.shooi.edu.ru" TargetMode="External"/><Relationship Id="rId24" Type="http://schemas.openxmlformats.org/officeDocument/2006/relationships/hyperlink" Target="http://www.shooi.edu.ru" TargetMode="External"/><Relationship Id="rId45" Type="http://schemas.openxmlformats.org/officeDocument/2006/relationships/hyperlink" Target="http://www.edu.ru" TargetMode="External"/><Relationship Id="rId66" Type="http://schemas.openxmlformats.org/officeDocument/2006/relationships/hyperlink" Target="http://www.shooi.edu.ru" TargetMode="External"/><Relationship Id="rId87" Type="http://schemas.openxmlformats.org/officeDocument/2006/relationships/hyperlink" Target="http://www.shooi.edu.ru" TargetMode="External"/><Relationship Id="rId110" Type="http://schemas.openxmlformats.org/officeDocument/2006/relationships/hyperlink" Target="http://www.shooi.edu.ru" TargetMode="External"/><Relationship Id="rId131" Type="http://schemas.openxmlformats.org/officeDocument/2006/relationships/hyperlink" Target="http://www.edu.ru" TargetMode="External"/><Relationship Id="rId327" Type="http://schemas.openxmlformats.org/officeDocument/2006/relationships/hyperlink" Target="http://www.edu.ru" TargetMode="External"/><Relationship Id="rId152" Type="http://schemas.openxmlformats.org/officeDocument/2006/relationships/hyperlink" Target="http://www.shooi.edu.ru" TargetMode="External"/><Relationship Id="rId173" Type="http://schemas.openxmlformats.org/officeDocument/2006/relationships/hyperlink" Target="http://www.edu.ru" TargetMode="External"/><Relationship Id="rId194" Type="http://schemas.openxmlformats.org/officeDocument/2006/relationships/hyperlink" Target="http://www.shooi.edu.ru" TargetMode="External"/><Relationship Id="rId208" Type="http://schemas.openxmlformats.org/officeDocument/2006/relationships/hyperlink" Target="http://www.shooi.edu.ru" TargetMode="External"/><Relationship Id="rId229" Type="http://schemas.openxmlformats.org/officeDocument/2006/relationships/hyperlink" Target="http://www.edu.ru" TargetMode="External"/><Relationship Id="rId240" Type="http://schemas.openxmlformats.org/officeDocument/2006/relationships/hyperlink" Target="http://www.shooi.edu.ru" TargetMode="External"/><Relationship Id="rId261" Type="http://schemas.openxmlformats.org/officeDocument/2006/relationships/hyperlink" Target="http://www.edu.ru" TargetMode="External"/><Relationship Id="rId14" Type="http://schemas.openxmlformats.org/officeDocument/2006/relationships/hyperlink" Target="http://www.edu.ru" TargetMode="External"/><Relationship Id="rId35" Type="http://schemas.openxmlformats.org/officeDocument/2006/relationships/hyperlink" Target="http://www.edu.ru" TargetMode="External"/><Relationship Id="rId56" Type="http://schemas.openxmlformats.org/officeDocument/2006/relationships/hyperlink" Target="http://www.shooi.edu.ru" TargetMode="External"/><Relationship Id="rId77" Type="http://schemas.openxmlformats.org/officeDocument/2006/relationships/hyperlink" Target="http://www.shooi.edu.ru" TargetMode="External"/><Relationship Id="rId100" Type="http://schemas.openxmlformats.org/officeDocument/2006/relationships/hyperlink" Target="http://www.shooi.edu.ru" TargetMode="External"/><Relationship Id="rId282" Type="http://schemas.openxmlformats.org/officeDocument/2006/relationships/hyperlink" Target="http://www.shooi.edu.ru" TargetMode="External"/><Relationship Id="rId317" Type="http://schemas.openxmlformats.org/officeDocument/2006/relationships/hyperlink" Target="http://www.shooi.edu.ru" TargetMode="External"/><Relationship Id="rId8" Type="http://schemas.openxmlformats.org/officeDocument/2006/relationships/hyperlink" Target="http://www.edu.ru" TargetMode="Externa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shooi.edu.ru" TargetMode="External"/><Relationship Id="rId93" Type="http://schemas.openxmlformats.org/officeDocument/2006/relationships/hyperlink" Target="http://www.edu.ru" TargetMode="External"/><Relationship Id="rId98" Type="http://schemas.openxmlformats.org/officeDocument/2006/relationships/hyperlink" Target="http://www.shooi.edu.ru" TargetMode="External"/><Relationship Id="rId121" Type="http://schemas.openxmlformats.org/officeDocument/2006/relationships/hyperlink" Target="http://www.edu.ru" TargetMode="External"/><Relationship Id="rId142" Type="http://schemas.openxmlformats.org/officeDocument/2006/relationships/hyperlink" Target="http://www.shooi.edu.ru" TargetMode="External"/><Relationship Id="rId163" Type="http://schemas.openxmlformats.org/officeDocument/2006/relationships/hyperlink" Target="http://www.edu.ru" TargetMode="External"/><Relationship Id="rId184" Type="http://schemas.openxmlformats.org/officeDocument/2006/relationships/hyperlink" Target="http://www.shooi.edu.ru" TargetMode="External"/><Relationship Id="rId189" Type="http://schemas.openxmlformats.org/officeDocument/2006/relationships/hyperlink" Target="http://www.edu.ru" TargetMode="External"/><Relationship Id="rId219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hooi.edu.ru" TargetMode="External"/><Relationship Id="rId230" Type="http://schemas.openxmlformats.org/officeDocument/2006/relationships/hyperlink" Target="http://www.shooi.edu.ru" TargetMode="External"/><Relationship Id="rId235" Type="http://schemas.openxmlformats.org/officeDocument/2006/relationships/hyperlink" Target="http://www.edu.ru" TargetMode="External"/><Relationship Id="rId251" Type="http://schemas.openxmlformats.org/officeDocument/2006/relationships/hyperlink" Target="http://www.shooi.edu.ru" TargetMode="External"/><Relationship Id="rId256" Type="http://schemas.openxmlformats.org/officeDocument/2006/relationships/hyperlink" Target="http://www.edu.ru" TargetMode="External"/><Relationship Id="rId277" Type="http://schemas.openxmlformats.org/officeDocument/2006/relationships/hyperlink" Target="http://www.edu.ru" TargetMode="External"/><Relationship Id="rId298" Type="http://schemas.openxmlformats.org/officeDocument/2006/relationships/hyperlink" Target="http://www.shooi.edu.ru" TargetMode="External"/><Relationship Id="rId25" Type="http://schemas.openxmlformats.org/officeDocument/2006/relationships/hyperlink" Target="http://www.edu.ru" TargetMode="External"/><Relationship Id="rId46" Type="http://schemas.openxmlformats.org/officeDocument/2006/relationships/hyperlink" Target="http://www.shooi.edu.ru" TargetMode="External"/><Relationship Id="rId67" Type="http://schemas.openxmlformats.org/officeDocument/2006/relationships/hyperlink" Target="http://www.edu.ru" TargetMode="External"/><Relationship Id="rId116" Type="http://schemas.openxmlformats.org/officeDocument/2006/relationships/hyperlink" Target="http://www.shooi.edu.ru" TargetMode="External"/><Relationship Id="rId137" Type="http://schemas.openxmlformats.org/officeDocument/2006/relationships/hyperlink" Target="http://www.edu.ru" TargetMode="External"/><Relationship Id="rId158" Type="http://schemas.openxmlformats.org/officeDocument/2006/relationships/hyperlink" Target="http://www.shooi.edu.ru" TargetMode="External"/><Relationship Id="rId272" Type="http://schemas.openxmlformats.org/officeDocument/2006/relationships/hyperlink" Target="http://www.shooi.edu.ru" TargetMode="External"/><Relationship Id="rId293" Type="http://schemas.openxmlformats.org/officeDocument/2006/relationships/hyperlink" Target="http://www.edu.ru" TargetMode="External"/><Relationship Id="rId302" Type="http://schemas.openxmlformats.org/officeDocument/2006/relationships/hyperlink" Target="http://www.shooi.edu.ru" TargetMode="External"/><Relationship Id="rId307" Type="http://schemas.openxmlformats.org/officeDocument/2006/relationships/hyperlink" Target="http://www.edu.ru" TargetMode="External"/><Relationship Id="rId323" Type="http://schemas.openxmlformats.org/officeDocument/2006/relationships/hyperlink" Target="http://www.edu.ru" TargetMode="External"/><Relationship Id="rId328" Type="http://schemas.openxmlformats.org/officeDocument/2006/relationships/hyperlink" Target="http://www.shooi.edu.ru" TargetMode="External"/><Relationship Id="rId20" Type="http://schemas.openxmlformats.org/officeDocument/2006/relationships/hyperlink" Target="http://www.shooi.edu.ru" TargetMode="External"/><Relationship Id="rId41" Type="http://schemas.openxmlformats.org/officeDocument/2006/relationships/hyperlink" Target="http://www.edu.ru" TargetMode="External"/><Relationship Id="rId62" Type="http://schemas.openxmlformats.org/officeDocument/2006/relationships/hyperlink" Target="http://www.shooi.edu.ru" TargetMode="External"/><Relationship Id="rId83" Type="http://schemas.openxmlformats.org/officeDocument/2006/relationships/hyperlink" Target="http://www.shooi.edu.ru" TargetMode="External"/><Relationship Id="rId88" Type="http://schemas.openxmlformats.org/officeDocument/2006/relationships/hyperlink" Target="http://www.edu.ru" TargetMode="External"/><Relationship Id="rId111" Type="http://schemas.openxmlformats.org/officeDocument/2006/relationships/hyperlink" Target="http://www.edu.ru" TargetMode="External"/><Relationship Id="rId132" Type="http://schemas.openxmlformats.org/officeDocument/2006/relationships/hyperlink" Target="http://www.shooi.edu.ru" TargetMode="External"/><Relationship Id="rId153" Type="http://schemas.openxmlformats.org/officeDocument/2006/relationships/hyperlink" Target="http://www.edu.ru" TargetMode="External"/><Relationship Id="rId174" Type="http://schemas.openxmlformats.org/officeDocument/2006/relationships/hyperlink" Target="http://www.shooi.edu.ru" TargetMode="External"/><Relationship Id="rId179" Type="http://schemas.openxmlformats.org/officeDocument/2006/relationships/hyperlink" Target="http://www.edu.ru" TargetMode="External"/><Relationship Id="rId195" Type="http://schemas.openxmlformats.org/officeDocument/2006/relationships/hyperlink" Target="http://www.edu.ru" TargetMode="External"/><Relationship Id="rId209" Type="http://schemas.openxmlformats.org/officeDocument/2006/relationships/hyperlink" Target="http://www.edu.ru" TargetMode="External"/><Relationship Id="rId190" Type="http://schemas.openxmlformats.org/officeDocument/2006/relationships/hyperlink" Target="http://www.shooi.edu.ru" TargetMode="External"/><Relationship Id="rId204" Type="http://schemas.openxmlformats.org/officeDocument/2006/relationships/hyperlink" Target="http://www.shooi.edu.ru" TargetMode="External"/><Relationship Id="rId220" Type="http://schemas.openxmlformats.org/officeDocument/2006/relationships/hyperlink" Target="http://www.shooi.edu.ru" TargetMode="External"/><Relationship Id="rId225" Type="http://schemas.openxmlformats.org/officeDocument/2006/relationships/hyperlink" Target="http://www.edu.ru" TargetMode="External"/><Relationship Id="rId241" Type="http://schemas.openxmlformats.org/officeDocument/2006/relationships/hyperlink" Target="http://www.edu.ru" TargetMode="External"/><Relationship Id="rId246" Type="http://schemas.openxmlformats.org/officeDocument/2006/relationships/hyperlink" Target="http://www.edu.ru" TargetMode="External"/><Relationship Id="rId267" Type="http://schemas.openxmlformats.org/officeDocument/2006/relationships/hyperlink" Target="http://www.edu.ru" TargetMode="External"/><Relationship Id="rId288" Type="http://schemas.openxmlformats.org/officeDocument/2006/relationships/hyperlink" Target="http://www.shooi.edu.ru" TargetMode="External"/><Relationship Id="rId15" Type="http://schemas.openxmlformats.org/officeDocument/2006/relationships/hyperlink" Target="http://www.shooi.edu.ru" TargetMode="External"/><Relationship Id="rId36" Type="http://schemas.openxmlformats.org/officeDocument/2006/relationships/hyperlink" Target="http://www.shooi.edu.ru" TargetMode="External"/><Relationship Id="rId57" Type="http://schemas.openxmlformats.org/officeDocument/2006/relationships/hyperlink" Target="http://www.edu.ru" TargetMode="External"/><Relationship Id="rId106" Type="http://schemas.openxmlformats.org/officeDocument/2006/relationships/hyperlink" Target="http://www.shooi.edu.ru" TargetMode="External"/><Relationship Id="rId127" Type="http://schemas.openxmlformats.org/officeDocument/2006/relationships/hyperlink" Target="http://www.edu.ru" TargetMode="External"/><Relationship Id="rId262" Type="http://schemas.openxmlformats.org/officeDocument/2006/relationships/hyperlink" Target="http://www.shooi.edu.ru" TargetMode="External"/><Relationship Id="rId283" Type="http://schemas.openxmlformats.org/officeDocument/2006/relationships/hyperlink" Target="http://www.edu.ru" TargetMode="External"/><Relationship Id="rId313" Type="http://schemas.openxmlformats.org/officeDocument/2006/relationships/hyperlink" Target="http://www.edu.ru" TargetMode="External"/><Relationship Id="rId318" Type="http://schemas.openxmlformats.org/officeDocument/2006/relationships/hyperlink" Target="http://www.edu.ru" TargetMode="External"/><Relationship Id="rId10" Type="http://schemas.openxmlformats.org/officeDocument/2006/relationships/hyperlink" Target="http://www.edu.ru" TargetMode="External"/><Relationship Id="rId31" Type="http://schemas.openxmlformats.org/officeDocument/2006/relationships/hyperlink" Target="http://www.edu.ru" TargetMode="External"/><Relationship Id="rId52" Type="http://schemas.openxmlformats.org/officeDocument/2006/relationships/hyperlink" Target="http://www.shooi.edu.ru" TargetMode="External"/><Relationship Id="rId73" Type="http://schemas.openxmlformats.org/officeDocument/2006/relationships/hyperlink" Target="http://www.edu.ru" TargetMode="External"/><Relationship Id="rId78" Type="http://schemas.openxmlformats.org/officeDocument/2006/relationships/hyperlink" Target="http://www.edu.ru" TargetMode="External"/><Relationship Id="rId94" Type="http://schemas.openxmlformats.org/officeDocument/2006/relationships/hyperlink" Target="http://www.shooi.edu.ru" TargetMode="External"/><Relationship Id="rId99" Type="http://schemas.openxmlformats.org/officeDocument/2006/relationships/hyperlink" Target="http://www.edu.ru" TargetMode="External"/><Relationship Id="rId101" Type="http://schemas.openxmlformats.org/officeDocument/2006/relationships/hyperlink" Target="http://www.edu.ru" TargetMode="External"/><Relationship Id="rId122" Type="http://schemas.openxmlformats.org/officeDocument/2006/relationships/hyperlink" Target="http://www.shooi.edu.ru" TargetMode="External"/><Relationship Id="rId143" Type="http://schemas.openxmlformats.org/officeDocument/2006/relationships/hyperlink" Target="http://www.edu.ru" TargetMode="External"/><Relationship Id="rId148" Type="http://schemas.openxmlformats.org/officeDocument/2006/relationships/hyperlink" Target="http://www.shooi.edu.ru" TargetMode="External"/><Relationship Id="rId164" Type="http://schemas.openxmlformats.org/officeDocument/2006/relationships/hyperlink" Target="http://www.shooi.edu.ru" TargetMode="External"/><Relationship Id="rId169" Type="http://schemas.openxmlformats.org/officeDocument/2006/relationships/hyperlink" Target="http://www.edu.ru" TargetMode="External"/><Relationship Id="rId185" Type="http://schemas.openxmlformats.org/officeDocument/2006/relationships/hyperlink" Target="http://www.edu.ru" TargetMode="External"/><Relationship Id="rId334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ooi.edu.ru" TargetMode="External"/><Relationship Id="rId180" Type="http://schemas.openxmlformats.org/officeDocument/2006/relationships/hyperlink" Target="http://www.shooi.edu.ru" TargetMode="External"/><Relationship Id="rId210" Type="http://schemas.openxmlformats.org/officeDocument/2006/relationships/hyperlink" Target="http://www.shooi.edu.ru" TargetMode="External"/><Relationship Id="rId215" Type="http://schemas.openxmlformats.org/officeDocument/2006/relationships/hyperlink" Target="http://www.edu.ru" TargetMode="External"/><Relationship Id="rId236" Type="http://schemas.openxmlformats.org/officeDocument/2006/relationships/hyperlink" Target="http://www.shooi.edu.ru" TargetMode="External"/><Relationship Id="rId257" Type="http://schemas.openxmlformats.org/officeDocument/2006/relationships/hyperlink" Target="http://www.shooi.edu.ru" TargetMode="External"/><Relationship Id="rId278" Type="http://schemas.openxmlformats.org/officeDocument/2006/relationships/hyperlink" Target="http://www.shooi.edu.ru" TargetMode="External"/><Relationship Id="rId26" Type="http://schemas.openxmlformats.org/officeDocument/2006/relationships/hyperlink" Target="http://www.shooi.edu.ru" TargetMode="External"/><Relationship Id="rId231" Type="http://schemas.openxmlformats.org/officeDocument/2006/relationships/hyperlink" Target="http://www.edu.ru" TargetMode="External"/><Relationship Id="rId252" Type="http://schemas.openxmlformats.org/officeDocument/2006/relationships/hyperlink" Target="http://www.edu.ru" TargetMode="External"/><Relationship Id="rId273" Type="http://schemas.openxmlformats.org/officeDocument/2006/relationships/hyperlink" Target="http://www.edu.ru" TargetMode="External"/><Relationship Id="rId294" Type="http://schemas.openxmlformats.org/officeDocument/2006/relationships/hyperlink" Target="http://www.shooi.edu.ru" TargetMode="External"/><Relationship Id="rId308" Type="http://schemas.openxmlformats.org/officeDocument/2006/relationships/hyperlink" Target="http://www.shooi.edu.ru" TargetMode="External"/><Relationship Id="rId329" Type="http://schemas.openxmlformats.org/officeDocument/2006/relationships/hyperlink" Target="http://www.edu.ru" TargetMode="External"/><Relationship Id="rId47" Type="http://schemas.openxmlformats.org/officeDocument/2006/relationships/hyperlink" Target="http://www.edu.ru" TargetMode="External"/><Relationship Id="rId68" Type="http://schemas.openxmlformats.org/officeDocument/2006/relationships/hyperlink" Target="http://www.shooi.edu.ru" TargetMode="External"/><Relationship Id="rId89" Type="http://schemas.openxmlformats.org/officeDocument/2006/relationships/hyperlink" Target="http://www.shooi.edu.ru" TargetMode="External"/><Relationship Id="rId112" Type="http://schemas.openxmlformats.org/officeDocument/2006/relationships/hyperlink" Target="http://www.shooi.edu.ru" TargetMode="External"/><Relationship Id="rId133" Type="http://schemas.openxmlformats.org/officeDocument/2006/relationships/hyperlink" Target="http://www.edu.ru" TargetMode="External"/><Relationship Id="rId154" Type="http://schemas.openxmlformats.org/officeDocument/2006/relationships/hyperlink" Target="http://www.shooi.edu.ru" TargetMode="External"/><Relationship Id="rId175" Type="http://schemas.openxmlformats.org/officeDocument/2006/relationships/hyperlink" Target="http://www.edu.ru" TargetMode="External"/><Relationship Id="rId196" Type="http://schemas.openxmlformats.org/officeDocument/2006/relationships/hyperlink" Target="http://www.shooi.edu.ru" TargetMode="External"/><Relationship Id="rId200" Type="http://schemas.openxmlformats.org/officeDocument/2006/relationships/hyperlink" Target="http://www.shooi.edu.ru" TargetMode="External"/><Relationship Id="rId16" Type="http://schemas.openxmlformats.org/officeDocument/2006/relationships/hyperlink" Target="http://www.edu.ru" TargetMode="External"/><Relationship Id="rId221" Type="http://schemas.openxmlformats.org/officeDocument/2006/relationships/hyperlink" Target="http://www.edu.ru" TargetMode="External"/><Relationship Id="rId242" Type="http://schemas.openxmlformats.org/officeDocument/2006/relationships/hyperlink" Target="http://www.edu.ru" TargetMode="External"/><Relationship Id="rId263" Type="http://schemas.openxmlformats.org/officeDocument/2006/relationships/hyperlink" Target="http://www.edu.ru" TargetMode="External"/><Relationship Id="rId284" Type="http://schemas.openxmlformats.org/officeDocument/2006/relationships/hyperlink" Target="http://www.shooi.edu.ru" TargetMode="External"/><Relationship Id="rId319" Type="http://schemas.openxmlformats.org/officeDocument/2006/relationships/hyperlink" Target="http://www.shooi.edu.ru" TargetMode="External"/><Relationship Id="rId37" Type="http://schemas.openxmlformats.org/officeDocument/2006/relationships/hyperlink" Target="http://www.edu.ru" TargetMode="External"/><Relationship Id="rId58" Type="http://schemas.openxmlformats.org/officeDocument/2006/relationships/hyperlink" Target="http://www.shooi.edu.ru" TargetMode="External"/><Relationship Id="rId79" Type="http://schemas.openxmlformats.org/officeDocument/2006/relationships/hyperlink" Target="http://www.shooi.edu.ru" TargetMode="External"/><Relationship Id="rId102" Type="http://schemas.openxmlformats.org/officeDocument/2006/relationships/hyperlink" Target="http://www.shooi.edu.ru" TargetMode="External"/><Relationship Id="rId123" Type="http://schemas.openxmlformats.org/officeDocument/2006/relationships/hyperlink" Target="http://www.edu.ru" TargetMode="External"/><Relationship Id="rId144" Type="http://schemas.openxmlformats.org/officeDocument/2006/relationships/hyperlink" Target="http://www.shooi.edu.ru" TargetMode="External"/><Relationship Id="rId330" Type="http://schemas.openxmlformats.org/officeDocument/2006/relationships/hyperlink" Target="http://www.edu.ru" TargetMode="External"/><Relationship Id="rId90" Type="http://schemas.openxmlformats.org/officeDocument/2006/relationships/hyperlink" Target="http://www.edu.ru" TargetMode="External"/><Relationship Id="rId165" Type="http://schemas.openxmlformats.org/officeDocument/2006/relationships/hyperlink" Target="http://www.edu.ru" TargetMode="External"/><Relationship Id="rId186" Type="http://schemas.openxmlformats.org/officeDocument/2006/relationships/hyperlink" Target="http://www.shooi.edu.ru" TargetMode="External"/><Relationship Id="rId211" Type="http://schemas.openxmlformats.org/officeDocument/2006/relationships/hyperlink" Target="http://www.edu.ru" TargetMode="External"/><Relationship Id="rId232" Type="http://schemas.openxmlformats.org/officeDocument/2006/relationships/hyperlink" Target="http://www.shooi.edu.ru" TargetMode="External"/><Relationship Id="rId253" Type="http://schemas.openxmlformats.org/officeDocument/2006/relationships/hyperlink" Target="http://www.shooi.edu.ru" TargetMode="External"/><Relationship Id="rId274" Type="http://schemas.openxmlformats.org/officeDocument/2006/relationships/hyperlink" Target="http://www.shooi.edu.ru" TargetMode="External"/><Relationship Id="rId295" Type="http://schemas.openxmlformats.org/officeDocument/2006/relationships/hyperlink" Target="http://www.edu.ru" TargetMode="External"/><Relationship Id="rId309" Type="http://schemas.openxmlformats.org/officeDocument/2006/relationships/hyperlink" Target="http://www.edu.ru" TargetMode="External"/><Relationship Id="rId27" Type="http://schemas.openxmlformats.org/officeDocument/2006/relationships/hyperlink" Target="http://www.edu.ru" TargetMode="External"/><Relationship Id="rId48" Type="http://schemas.openxmlformats.org/officeDocument/2006/relationships/hyperlink" Target="http://www.shooi.edu.ru" TargetMode="External"/><Relationship Id="rId69" Type="http://schemas.openxmlformats.org/officeDocument/2006/relationships/hyperlink" Target="http://www.edu.ru" TargetMode="External"/><Relationship Id="rId113" Type="http://schemas.openxmlformats.org/officeDocument/2006/relationships/hyperlink" Target="http://www.edu.ru" TargetMode="External"/><Relationship Id="rId134" Type="http://schemas.openxmlformats.org/officeDocument/2006/relationships/hyperlink" Target="http://www.shooi.edu.ru" TargetMode="External"/><Relationship Id="rId320" Type="http://schemas.openxmlformats.org/officeDocument/2006/relationships/hyperlink" Target="http://www.edu.ru" TargetMode="External"/><Relationship Id="rId80" Type="http://schemas.openxmlformats.org/officeDocument/2006/relationships/hyperlink" Target="http://www.edu.ru" TargetMode="External"/><Relationship Id="rId155" Type="http://schemas.openxmlformats.org/officeDocument/2006/relationships/hyperlink" Target="http://www.edu.ru" TargetMode="External"/><Relationship Id="rId176" Type="http://schemas.openxmlformats.org/officeDocument/2006/relationships/hyperlink" Target="http://www.shooi.edu.ru" TargetMode="External"/><Relationship Id="rId197" Type="http://schemas.openxmlformats.org/officeDocument/2006/relationships/hyperlink" Target="http://www.edu.ru" TargetMode="External"/><Relationship Id="rId201" Type="http://schemas.openxmlformats.org/officeDocument/2006/relationships/hyperlink" Target="http://www.edu.ru" TargetMode="External"/><Relationship Id="rId222" Type="http://schemas.openxmlformats.org/officeDocument/2006/relationships/hyperlink" Target="http://www.shooi.edu.ru" TargetMode="External"/><Relationship Id="rId243" Type="http://schemas.openxmlformats.org/officeDocument/2006/relationships/hyperlink" Target="http://www.shooi.edu.ru" TargetMode="External"/><Relationship Id="rId264" Type="http://schemas.openxmlformats.org/officeDocument/2006/relationships/hyperlink" Target="http://www.shooi.edu.ru" TargetMode="External"/><Relationship Id="rId285" Type="http://schemas.openxmlformats.org/officeDocument/2006/relationships/hyperlink" Target="http://www.edu.ru" TargetMode="External"/><Relationship Id="rId17" Type="http://schemas.openxmlformats.org/officeDocument/2006/relationships/hyperlink" Target="http://www.edu.ru" TargetMode="External"/><Relationship Id="rId38" Type="http://schemas.openxmlformats.org/officeDocument/2006/relationships/hyperlink" Target="http://www.shooi.edu.ru" TargetMode="External"/><Relationship Id="rId59" Type="http://schemas.openxmlformats.org/officeDocument/2006/relationships/hyperlink" Target="http://www.edu.ru" TargetMode="External"/><Relationship Id="rId103" Type="http://schemas.openxmlformats.org/officeDocument/2006/relationships/hyperlink" Target="http://www.edu.ru" TargetMode="External"/><Relationship Id="rId124" Type="http://schemas.openxmlformats.org/officeDocument/2006/relationships/hyperlink" Target="http://www.shooi.edu.ru" TargetMode="External"/><Relationship Id="rId310" Type="http://schemas.openxmlformats.org/officeDocument/2006/relationships/hyperlink" Target="http://www.shooi.edu.ru" TargetMode="External"/><Relationship Id="rId70" Type="http://schemas.openxmlformats.org/officeDocument/2006/relationships/hyperlink" Target="http://www.shooi.edu.ru" TargetMode="External"/><Relationship Id="rId91" Type="http://schemas.openxmlformats.org/officeDocument/2006/relationships/hyperlink" Target="http://www.edu.ru" TargetMode="External"/><Relationship Id="rId145" Type="http://schemas.openxmlformats.org/officeDocument/2006/relationships/hyperlink" Target="http://www.edu.ru" TargetMode="External"/><Relationship Id="rId166" Type="http://schemas.openxmlformats.org/officeDocument/2006/relationships/hyperlink" Target="http://www.shooi.edu.ru" TargetMode="External"/><Relationship Id="rId187" Type="http://schemas.openxmlformats.org/officeDocument/2006/relationships/hyperlink" Target="http://www.edu.ru" TargetMode="External"/><Relationship Id="rId331" Type="http://schemas.openxmlformats.org/officeDocument/2006/relationships/hyperlink" Target="http://www.shooi.ed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hooi.edu.ru" TargetMode="External"/><Relationship Id="rId233" Type="http://schemas.openxmlformats.org/officeDocument/2006/relationships/hyperlink" Target="http://www.edu.ru" TargetMode="External"/><Relationship Id="rId254" Type="http://schemas.openxmlformats.org/officeDocument/2006/relationships/hyperlink" Target="http://www.edu.ru" TargetMode="External"/><Relationship Id="rId28" Type="http://schemas.openxmlformats.org/officeDocument/2006/relationships/hyperlink" Target="http://www.shooi.edu.ru" TargetMode="External"/><Relationship Id="rId49" Type="http://schemas.openxmlformats.org/officeDocument/2006/relationships/hyperlink" Target="http://www.edu.ru" TargetMode="External"/><Relationship Id="rId114" Type="http://schemas.openxmlformats.org/officeDocument/2006/relationships/hyperlink" Target="http://www.shooi.edu.ru" TargetMode="External"/><Relationship Id="rId275" Type="http://schemas.openxmlformats.org/officeDocument/2006/relationships/hyperlink" Target="http://www.edu.ru" TargetMode="External"/><Relationship Id="rId296" Type="http://schemas.openxmlformats.org/officeDocument/2006/relationships/hyperlink" Target="http://www.shooi.edu.ru" TargetMode="External"/><Relationship Id="rId300" Type="http://schemas.openxmlformats.org/officeDocument/2006/relationships/hyperlink" Target="http://www.shooi.edu.ru" TargetMode="External"/><Relationship Id="rId60" Type="http://schemas.openxmlformats.org/officeDocument/2006/relationships/hyperlink" Target="http://www.shooi.edu.ru" TargetMode="External"/><Relationship Id="rId81" Type="http://schemas.openxmlformats.org/officeDocument/2006/relationships/hyperlink" Target="http://www.shooi.edu.ru" TargetMode="External"/><Relationship Id="rId135" Type="http://schemas.openxmlformats.org/officeDocument/2006/relationships/hyperlink" Target="http://www.edu.ru" TargetMode="External"/><Relationship Id="rId156" Type="http://schemas.openxmlformats.org/officeDocument/2006/relationships/hyperlink" Target="http://www.shooi.edu.ru" TargetMode="External"/><Relationship Id="rId177" Type="http://schemas.openxmlformats.org/officeDocument/2006/relationships/hyperlink" Target="http://www.edu.ru" TargetMode="External"/><Relationship Id="rId198" Type="http://schemas.openxmlformats.org/officeDocument/2006/relationships/hyperlink" Target="http://www.shooi.edu.ru" TargetMode="External"/><Relationship Id="rId321" Type="http://schemas.openxmlformats.org/officeDocument/2006/relationships/hyperlink" Target="http://www.edu.ru" TargetMode="External"/><Relationship Id="rId202" Type="http://schemas.openxmlformats.org/officeDocument/2006/relationships/hyperlink" Target="http://www.shooi.edu.ru" TargetMode="External"/><Relationship Id="rId223" Type="http://schemas.openxmlformats.org/officeDocument/2006/relationships/hyperlink" Target="http://www.edu.ru" TargetMode="External"/><Relationship Id="rId244" Type="http://schemas.openxmlformats.org/officeDocument/2006/relationships/hyperlink" Target="http://www.edu.ru" TargetMode="External"/><Relationship Id="rId18" Type="http://schemas.openxmlformats.org/officeDocument/2006/relationships/hyperlink" Target="http://www.shooi.edu.ru" TargetMode="External"/><Relationship Id="rId39" Type="http://schemas.openxmlformats.org/officeDocument/2006/relationships/hyperlink" Target="http://www.edu.ru" TargetMode="External"/><Relationship Id="rId265" Type="http://schemas.openxmlformats.org/officeDocument/2006/relationships/hyperlink" Target="http://www.edu.ru" TargetMode="External"/><Relationship Id="rId286" Type="http://schemas.openxmlformats.org/officeDocument/2006/relationships/hyperlink" Target="http://www.shooi.edu.ru" TargetMode="External"/><Relationship Id="rId50" Type="http://schemas.openxmlformats.org/officeDocument/2006/relationships/hyperlink" Target="http://www.shooi.edu.ru" TargetMode="External"/><Relationship Id="rId104" Type="http://schemas.openxmlformats.org/officeDocument/2006/relationships/hyperlink" Target="http://www.shooi.edu.ru" TargetMode="External"/><Relationship Id="rId125" Type="http://schemas.openxmlformats.org/officeDocument/2006/relationships/hyperlink" Target="http://www.edu.ru" TargetMode="External"/><Relationship Id="rId146" Type="http://schemas.openxmlformats.org/officeDocument/2006/relationships/hyperlink" Target="http://www.shooi.edu.ru" TargetMode="External"/><Relationship Id="rId167" Type="http://schemas.openxmlformats.org/officeDocument/2006/relationships/hyperlink" Target="http://www.edu.ru" TargetMode="External"/><Relationship Id="rId188" Type="http://schemas.openxmlformats.org/officeDocument/2006/relationships/hyperlink" Target="http://www.shooi.edu.ru" TargetMode="External"/><Relationship Id="rId311" Type="http://schemas.openxmlformats.org/officeDocument/2006/relationships/hyperlink" Target="http://www.edu.ru" TargetMode="External"/><Relationship Id="rId332" Type="http://schemas.openxmlformats.org/officeDocument/2006/relationships/hyperlink" Target="http://www.edu.ru" TargetMode="External"/><Relationship Id="rId71" Type="http://schemas.openxmlformats.org/officeDocument/2006/relationships/hyperlink" Target="http://www.edu.ru" TargetMode="External"/><Relationship Id="rId92" Type="http://schemas.openxmlformats.org/officeDocument/2006/relationships/hyperlink" Target="http://www.shooi.edu.ru" TargetMode="External"/><Relationship Id="rId213" Type="http://schemas.openxmlformats.org/officeDocument/2006/relationships/hyperlink" Target="http://www.edu.ru" TargetMode="External"/><Relationship Id="rId234" Type="http://schemas.openxmlformats.org/officeDocument/2006/relationships/hyperlink" Target="http://www.shooi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du.ru" TargetMode="External"/><Relationship Id="rId255" Type="http://schemas.openxmlformats.org/officeDocument/2006/relationships/hyperlink" Target="http://www.shooi.edu.ru" TargetMode="External"/><Relationship Id="rId276" Type="http://schemas.openxmlformats.org/officeDocument/2006/relationships/hyperlink" Target="http://www.shooi.edu.ru" TargetMode="External"/><Relationship Id="rId297" Type="http://schemas.openxmlformats.org/officeDocument/2006/relationships/hyperlink" Target="http://www.edu.ru" TargetMode="External"/><Relationship Id="rId40" Type="http://schemas.openxmlformats.org/officeDocument/2006/relationships/hyperlink" Target="http://www.shooi.edu.ru" TargetMode="External"/><Relationship Id="rId115" Type="http://schemas.openxmlformats.org/officeDocument/2006/relationships/hyperlink" Target="http://www.edu.ru" TargetMode="External"/><Relationship Id="rId136" Type="http://schemas.openxmlformats.org/officeDocument/2006/relationships/hyperlink" Target="http://www.shooi.edu.ru" TargetMode="External"/><Relationship Id="rId157" Type="http://schemas.openxmlformats.org/officeDocument/2006/relationships/hyperlink" Target="http://www.edu.ru" TargetMode="External"/><Relationship Id="rId178" Type="http://schemas.openxmlformats.org/officeDocument/2006/relationships/hyperlink" Target="http://www.shooi.edu.ru" TargetMode="External"/><Relationship Id="rId301" Type="http://schemas.openxmlformats.org/officeDocument/2006/relationships/hyperlink" Target="http://www.edu.ru" TargetMode="External"/><Relationship Id="rId322" Type="http://schemas.openxmlformats.org/officeDocument/2006/relationships/hyperlink" Target="http://www.shooi.edu.ru" TargetMode="External"/><Relationship Id="rId61" Type="http://schemas.openxmlformats.org/officeDocument/2006/relationships/hyperlink" Target="http://www.edu.ru" TargetMode="External"/><Relationship Id="rId82" Type="http://schemas.openxmlformats.org/officeDocument/2006/relationships/hyperlink" Target="http://www.edu.ru" TargetMode="External"/><Relationship Id="rId199" Type="http://schemas.openxmlformats.org/officeDocument/2006/relationships/hyperlink" Target="http://www.edu.ru" TargetMode="External"/><Relationship Id="rId203" Type="http://schemas.openxmlformats.org/officeDocument/2006/relationships/hyperlink" Target="http://www.edu.ru" TargetMode="External"/><Relationship Id="rId19" Type="http://schemas.openxmlformats.org/officeDocument/2006/relationships/hyperlink" Target="http://www.edu.ru" TargetMode="External"/><Relationship Id="rId224" Type="http://schemas.openxmlformats.org/officeDocument/2006/relationships/hyperlink" Target="http://www.shooi.edu.ru" TargetMode="External"/><Relationship Id="rId245" Type="http://schemas.openxmlformats.org/officeDocument/2006/relationships/hyperlink" Target="http://www.shooi.edu.ru" TargetMode="External"/><Relationship Id="rId266" Type="http://schemas.openxmlformats.org/officeDocument/2006/relationships/hyperlink" Target="http://www.shooi.edu.ru" TargetMode="External"/><Relationship Id="rId287" Type="http://schemas.openxmlformats.org/officeDocument/2006/relationships/hyperlink" Target="http://www.edu.ru" TargetMode="External"/><Relationship Id="rId30" Type="http://schemas.openxmlformats.org/officeDocument/2006/relationships/hyperlink" Target="http://www.shooi.edu.ru" TargetMode="External"/><Relationship Id="rId105" Type="http://schemas.openxmlformats.org/officeDocument/2006/relationships/hyperlink" Target="http://www.edu.ru" TargetMode="External"/><Relationship Id="rId126" Type="http://schemas.openxmlformats.org/officeDocument/2006/relationships/hyperlink" Target="http://www.shooi.edu.ru" TargetMode="External"/><Relationship Id="rId147" Type="http://schemas.openxmlformats.org/officeDocument/2006/relationships/hyperlink" Target="http://www.edu.ru" TargetMode="External"/><Relationship Id="rId168" Type="http://schemas.openxmlformats.org/officeDocument/2006/relationships/hyperlink" Target="http://www.shooi.edu.ru" TargetMode="External"/><Relationship Id="rId312" Type="http://schemas.openxmlformats.org/officeDocument/2006/relationships/hyperlink" Target="http://www.shooi.edu.ru" TargetMode="External"/><Relationship Id="rId333" Type="http://schemas.openxmlformats.org/officeDocument/2006/relationships/hyperlink" Target="http://www.shooi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9AFB-A567-4799-9362-9CE210D6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5</Pages>
  <Words>10468</Words>
  <Characters>59668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ник</cp:lastModifiedBy>
  <cp:revision>19</cp:revision>
  <dcterms:created xsi:type="dcterms:W3CDTF">2023-09-08T11:35:00Z</dcterms:created>
  <dcterms:modified xsi:type="dcterms:W3CDTF">2023-09-27T07:51:00Z</dcterms:modified>
</cp:coreProperties>
</file>